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Pr="0075512B" w:rsidRDefault="00A62513" w:rsidP="00A62513">
      <w:pPr>
        <w:spacing w:after="80"/>
        <w:jc w:val="center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О-ПОЯСНИТЕЛЬНАЯ ЗАПИСКА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УСКНОЙ КВАЛИФИКАЦИОННОЙ РАБОТЕ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</w:t>
      </w:r>
    </w:p>
    <w:p w:rsidR="00EA21A6" w:rsidRDefault="00EA21A6" w:rsidP="00A62513">
      <w:pPr>
        <w:spacing w:after="80"/>
        <w:jc w:val="center"/>
        <w:rPr>
          <w:rFonts w:ascii="Times New Roman" w:hAnsi="Times New Roman" w:cs="Times New Roman"/>
          <w:sz w:val="20"/>
        </w:rPr>
      </w:pPr>
    </w:p>
    <w:p w:rsidR="00A62513" w:rsidRPr="00115670" w:rsidRDefault="00EA21A6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579E2"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 w:rsidR="00F579E2"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485703">
        <w:rPr>
          <w:rFonts w:ascii="Times New Roman" w:hAnsi="Times New Roman" w:cs="Times New Roman"/>
          <w:sz w:val="28"/>
        </w:rPr>
        <w:t xml:space="preserve"> группы ИУ9-8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FE1B71" w:rsidP="00D22E3C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9A3AB7">
        <w:rPr>
          <w:rFonts w:ascii="Times New Roman" w:hAnsi="Times New Roman" w:cs="Times New Roman"/>
          <w:sz w:val="28"/>
        </w:rPr>
        <w:t>Научный руководитель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676F" w:rsidRPr="00BA790A" w:rsidRDefault="0079676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АННОТАЦИЯ</w:t>
      </w:r>
    </w:p>
    <w:p w:rsidR="0079676F" w:rsidRDefault="0079676F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3CD" w:rsidRDefault="00DD53CD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B2" w:rsidRDefault="00CD32B2" w:rsidP="002E755A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работы является «Генерация тестов для синтаксического анализатора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</w:t>
      </w:r>
      <w:r w:rsidR="00CE3E2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CE3E29">
        <w:rPr>
          <w:rFonts w:ascii="Times New Roman" w:hAnsi="Times New Roman" w:cs="Times New Roman"/>
          <w:sz w:val="28"/>
          <w:szCs w:val="28"/>
        </w:rPr>
        <w:t>». Объем работы составляет 47 стра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76F" w:rsidRDefault="00CD32B2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исследуемым объектом данной работы являютс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L</m:t>
        </m:r>
        <m:r>
          <w:rPr>
            <w:rFonts w:ascii="Cambria Math" w:hAnsi="Cambria Math" w:cs="Times New Roman"/>
            <w:sz w:val="28"/>
            <w:szCs w:val="28"/>
          </w:rPr>
          <m:t>(1)</m:t>
        </m:r>
      </m:oMath>
      <w:r w:rsidRPr="00CD32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мматики, а точнее – предсказывающий анализатор, распознающий такого рода грамматики. Предметом работы в таком случае является генерация на баз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ов тестов – </w:t>
      </w:r>
      <w:r w:rsidR="00CE3E29">
        <w:rPr>
          <w:rFonts w:ascii="Times New Roman" w:hAnsi="Times New Roman" w:cs="Times New Roman"/>
          <w:sz w:val="28"/>
          <w:szCs w:val="28"/>
        </w:rPr>
        <w:t>позитив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E3E29">
        <w:rPr>
          <w:rFonts w:ascii="Times New Roman" w:hAnsi="Times New Roman" w:cs="Times New Roman"/>
          <w:sz w:val="28"/>
          <w:szCs w:val="28"/>
        </w:rPr>
        <w:t>негативных</w:t>
      </w:r>
      <w:r>
        <w:rPr>
          <w:rFonts w:ascii="Times New Roman" w:hAnsi="Times New Roman" w:cs="Times New Roman"/>
          <w:sz w:val="28"/>
          <w:szCs w:val="28"/>
        </w:rPr>
        <w:t xml:space="preserve"> – с помощью которых возможно исследовать синтаксический анализатор на наличие ошибок </w:t>
      </w:r>
      <w:r w:rsidR="00CE3E29">
        <w:rPr>
          <w:rFonts w:ascii="Times New Roman" w:hAnsi="Times New Roman" w:cs="Times New Roman"/>
          <w:sz w:val="28"/>
          <w:szCs w:val="28"/>
        </w:rPr>
        <w:t>в лог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E2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4F1AAE" w:rsidRPr="004F6F49" w:rsidRDefault="004F1AAE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пломную работу входят три</w:t>
      </w:r>
      <w:r w:rsidR="001356F2">
        <w:rPr>
          <w:rFonts w:ascii="Times New Roman" w:hAnsi="Times New Roman" w:cs="Times New Roman"/>
          <w:sz w:val="28"/>
          <w:szCs w:val="28"/>
        </w:rPr>
        <w:t xml:space="preserve"> главы. Первая из них посвящена теоретическим основам синтаксического анализа и </w:t>
      </w:r>
      <w:proofErr w:type="spellStart"/>
      <w:r w:rsidR="001356F2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1356F2">
        <w:rPr>
          <w:rFonts w:ascii="Times New Roman" w:hAnsi="Times New Roman" w:cs="Times New Roman"/>
          <w:sz w:val="28"/>
          <w:szCs w:val="28"/>
        </w:rPr>
        <w:t xml:space="preserve">. Глава «Разработка» посвящена </w:t>
      </w:r>
      <w:r w:rsidR="0043505F">
        <w:rPr>
          <w:rFonts w:ascii="Times New Roman" w:hAnsi="Times New Roman" w:cs="Times New Roman"/>
          <w:sz w:val="28"/>
          <w:szCs w:val="28"/>
        </w:rPr>
        <w:t>описанию используемых алгоритмов построения и обхода графа конфигураций, более узкой постановке задачи тестирования и определению специфичных для конкретного типа грамматик правил.</w:t>
      </w:r>
      <w:r>
        <w:rPr>
          <w:rFonts w:ascii="Times New Roman" w:hAnsi="Times New Roman" w:cs="Times New Roman"/>
          <w:sz w:val="28"/>
          <w:szCs w:val="28"/>
        </w:rPr>
        <w:t xml:space="preserve"> В главе «Тестирование» рассматриваются различные входные грамматики и результаты работы на них </w:t>
      </w:r>
      <w:r w:rsidR="00CE3E29">
        <w:rPr>
          <w:rFonts w:ascii="Times New Roman" w:hAnsi="Times New Roman" w:cs="Times New Roman"/>
          <w:sz w:val="28"/>
          <w:szCs w:val="28"/>
        </w:rPr>
        <w:t xml:space="preserve">построителя графа конфигураций и </w:t>
      </w:r>
      <w:r>
        <w:rPr>
          <w:rFonts w:ascii="Times New Roman" w:hAnsi="Times New Roman" w:cs="Times New Roman"/>
          <w:sz w:val="28"/>
          <w:szCs w:val="28"/>
        </w:rPr>
        <w:t>генератора тестов.</w:t>
      </w:r>
    </w:p>
    <w:p w:rsidR="0079676F" w:rsidRPr="004F6F49" w:rsidRDefault="0079676F" w:rsidP="00407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49">
        <w:rPr>
          <w:rFonts w:ascii="Times New Roman" w:hAnsi="Times New Roman" w:cs="Times New Roman"/>
          <w:sz w:val="28"/>
          <w:szCs w:val="28"/>
        </w:rPr>
        <w:br w:type="page"/>
      </w:r>
    </w:p>
    <w:p w:rsidR="00D72CDB" w:rsidRPr="00BA790A" w:rsidRDefault="00C52D8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28"/>
          <w:szCs w:val="28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766331" w:rsidRPr="00766331" w:rsidRDefault="00F0116E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r w:rsidRPr="00766331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766331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766331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517661366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66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67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ОРЕТИЧЕСКИЕ СВЕДЕНИЯ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67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68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ИНТАКСИЧЕСКИЙ АНАЛИЗ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68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69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1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синтаксического анализа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69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0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2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LL(1)</w:t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-грамматики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0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1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3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редсказывающий анализ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1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2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4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осстановление при ошибках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2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3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5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состояний анализатора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3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4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УПЕРКОМПИЛЯЦИЯ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4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5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1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сновные понятия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5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6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2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конфигураций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6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7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3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вертка дерева конфигураций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7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8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4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тношение Турчина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8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9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3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ТЕСТИРОВАНИЯ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9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0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РАЗРАБОТКА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0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1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1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АРСЕР ГРАММАТИКИ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1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2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2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РОИТЕЛЬ ГРАФА КОНФИГУРАЦИЙ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2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3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ТЕСТОВЫХ ЦЕПОЧЕК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3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6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4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1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позитивных тестов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4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8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5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2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негативных тестов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5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0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6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6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2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7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1.1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 построения графа конфигураций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7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2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8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1.2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 генерации позитивных тестов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8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6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9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1.3.</w:t>
            </w:r>
            <w:r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 генерации негативных тестов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9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0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90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90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2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766331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91" w:history="1">
            <w:r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ПИСОК ЛИТЕРАТУРЫ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91 \h </w:instrTex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C52DE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3</w:t>
            </w:r>
            <w:r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16E" w:rsidRPr="00766331" w:rsidRDefault="00F0116E">
          <w:pPr>
            <w:rPr>
              <w:rFonts w:asciiTheme="majorHAnsi" w:hAnsiTheme="majorHAnsi" w:cstheme="majorHAnsi"/>
              <w:sz w:val="28"/>
              <w:szCs w:val="28"/>
            </w:rPr>
          </w:pPr>
          <w:r w:rsidRPr="00766331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Pr="00BA790A" w:rsidRDefault="00C52D8F" w:rsidP="003967DB">
      <w:pPr>
        <w:pStyle w:val="1"/>
      </w:pPr>
      <w:bookmarkStart w:id="0" w:name="_Toc517661366"/>
      <w:r w:rsidRPr="00BA790A">
        <w:lastRenderedPageBreak/>
        <w:t>ВВЕДЕНИЕ</w:t>
      </w:r>
      <w:bookmarkEnd w:id="0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D9282E" w:rsidRDefault="00D9282E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ED7FE9" w:rsidRPr="00F47E45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в процессе разработки и применения рядовыми пользователями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От каждого компилятора ожидается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, что в процессе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его работы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юбых допустимых входных данных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 xml:space="preserve">–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>–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 xml:space="preserve">, являющегося </w:t>
      </w:r>
      <w:r w:rsidR="00C517B8">
        <w:rPr>
          <w:rFonts w:asciiTheme="majorHAnsi" w:hAnsiTheme="majorHAnsi" w:cstheme="majorHAnsi"/>
          <w:sz w:val="28"/>
        </w:rPr>
        <w:t>одной из наиболее значимых частей любого компилятора. Теоретическая часть, в основном,</w:t>
      </w:r>
      <w:r w:rsidR="00935FFD" w:rsidRPr="00F47E45">
        <w:rPr>
          <w:rFonts w:asciiTheme="majorHAnsi" w:hAnsiTheme="majorHAnsi" w:cstheme="majorHAnsi"/>
          <w:sz w:val="28"/>
        </w:rPr>
        <w:t xml:space="preserve"> </w:t>
      </w:r>
      <w:r w:rsidR="00C517B8">
        <w:rPr>
          <w:rFonts w:asciiTheme="majorHAnsi" w:hAnsiTheme="majorHAnsi" w:cstheme="majorHAnsi"/>
          <w:sz w:val="28"/>
        </w:rPr>
        <w:t>опирается</w:t>
      </w:r>
      <w:r w:rsidRPr="00F47E45">
        <w:rPr>
          <w:rFonts w:asciiTheme="majorHAnsi" w:hAnsiTheme="majorHAnsi" w:cstheme="majorHAnsi"/>
          <w:sz w:val="28"/>
        </w:rPr>
        <w:t xml:space="preserve"> на и</w:t>
      </w:r>
      <w:r w:rsidR="00C517B8">
        <w:rPr>
          <w:rFonts w:asciiTheme="majorHAnsi" w:hAnsiTheme="majorHAnsi" w:cstheme="majorHAnsi"/>
          <w:sz w:val="28"/>
        </w:rPr>
        <w:t xml:space="preserve">дею </w:t>
      </w:r>
      <w:proofErr w:type="spellStart"/>
      <w:r w:rsidR="00C517B8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="00C517B8">
        <w:rPr>
          <w:rFonts w:asciiTheme="majorHAnsi" w:hAnsiTheme="majorHAnsi" w:cstheme="majorHAnsi"/>
          <w:sz w:val="28"/>
        </w:rPr>
        <w:t>, предложенную</w:t>
      </w:r>
      <w:r w:rsidRPr="00F47E45">
        <w:rPr>
          <w:rFonts w:asciiTheme="majorHAnsi" w:hAnsiTheme="majorHAnsi" w:cstheme="majorHAnsi"/>
          <w:sz w:val="28"/>
        </w:rPr>
        <w:t xml:space="preserve">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C517B8">
        <w:rPr>
          <w:rFonts w:asciiTheme="majorHAnsi" w:hAnsiTheme="majorHAnsi" w:cstheme="majorHAnsi"/>
          <w:sz w:val="28"/>
        </w:rPr>
        <w:t xml:space="preserve"> еще в </w:t>
      </w:r>
      <w:r w:rsidR="00514A11">
        <w:rPr>
          <w:rFonts w:asciiTheme="majorHAnsi" w:hAnsiTheme="majorHAnsi" w:cstheme="majorHAnsi"/>
          <w:sz w:val="28"/>
        </w:rPr>
        <w:t>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прошлого века, однако широкого распространения </w:t>
      </w:r>
      <w:proofErr w:type="spellStart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>суперкомпиляция</w:t>
      </w:r>
      <w:proofErr w:type="spellEnd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не получила по сей день, но интересна в рамках решения определенного ряда задач.</w:t>
      </w:r>
    </w:p>
    <w:p w:rsidR="0079171A" w:rsidRPr="00F47E45" w:rsidRDefault="00C517B8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К сожалению, в рамках данной работы было бы невозможно привести универсальный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пример, не опирающийся на определенную узкую область, поскольку процесс разработки теории и реализации адекватного программного решения, учитывающего все многообразие различных входных данных, потребовал бы несопоставимых временных затрат, даже в контексте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 одних только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КС-грамматик. В связи с этим, данная работа ограничится рассмотрением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>-гр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амматик в качестве</w:t>
      </w:r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ходного языка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. П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еимуществом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таких грамматик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является возможность построения таблицы предсказывающего анализа для выполнения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lastRenderedPageBreak/>
        <w:t xml:space="preserve">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>автоматом с магазинной памятью.</w:t>
      </w:r>
    </w:p>
    <w:p w:rsidR="00C52D8F" w:rsidRPr="00494B58" w:rsidRDefault="003A427E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Таким образом, ц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елью данной работы является изучение и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практическое 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применение методов </w:t>
      </w:r>
      <w:proofErr w:type="spellStart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</w:t>
      </w:r>
      <w:r>
        <w:rPr>
          <w:rFonts w:asciiTheme="majorHAnsi" w:hAnsiTheme="majorHAnsi" w:cstheme="majorHAnsi"/>
          <w:color w:val="0D0D0D" w:themeColor="text1" w:themeTint="F2"/>
          <w:sz w:val="28"/>
        </w:rPr>
        <w:t>конечного набора тесто</w:t>
      </w:r>
      <w:r w:rsidR="00EC5936">
        <w:rPr>
          <w:rFonts w:asciiTheme="majorHAnsi" w:hAnsiTheme="majorHAnsi" w:cstheme="majorHAnsi"/>
          <w:color w:val="0D0D0D" w:themeColor="text1" w:themeTint="F2"/>
          <w:sz w:val="28"/>
        </w:rPr>
        <w:t xml:space="preserve">в – цепочек языка – определенного вида (позитивные и негативные), проверяющих работу </w:t>
      </w:r>
      <w:r>
        <w:rPr>
          <w:rFonts w:asciiTheme="majorHAnsi" w:hAnsiTheme="majorHAnsi" w:cstheme="majorHAnsi"/>
          <w:color w:val="0D0D0D" w:themeColor="text1" w:themeTint="F2"/>
          <w:sz w:val="28"/>
        </w:rPr>
        <w:t>синтаксического анализатора, распознающего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</w:t>
      </w:r>
      <w:r>
        <w:rPr>
          <w:rFonts w:asciiTheme="majorHAnsi" w:hAnsiTheme="majorHAnsi" w:cstheme="majorHAnsi"/>
          <w:color w:val="0D0D0D" w:themeColor="text1" w:themeTint="F2"/>
          <w:sz w:val="28"/>
        </w:rPr>
        <w:t>и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Pr="00BA790A" w:rsidRDefault="00F579E2" w:rsidP="00E36D83">
      <w:pPr>
        <w:pStyle w:val="1"/>
        <w:numPr>
          <w:ilvl w:val="0"/>
          <w:numId w:val="1"/>
        </w:numPr>
      </w:pPr>
      <w:bookmarkStart w:id="1" w:name="_Toc517661367"/>
      <w:r w:rsidRPr="00BA790A">
        <w:lastRenderedPageBreak/>
        <w:t>ТЕОРЕТИЧЕСКИЕ СВЕДЕНИЯ</w:t>
      </w:r>
      <w:bookmarkEnd w:id="1"/>
    </w:p>
    <w:p w:rsidR="00EC5936" w:rsidRDefault="00EC5936" w:rsidP="00EC5936"/>
    <w:p w:rsidR="00EC5936" w:rsidRPr="00EC5936" w:rsidRDefault="00EC5936" w:rsidP="00EC5936"/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2" w:name="_Toc517661368"/>
      <w:r w:rsidRPr="009830B1">
        <w:t>СИНТАКСИЧЕСКИЙ АНАЛИЗ</w:t>
      </w:r>
      <w:bookmarkEnd w:id="2"/>
    </w:p>
    <w:p w:rsidR="008C759B" w:rsidRDefault="008C759B" w:rsidP="008C759B"/>
    <w:p w:rsidR="002671F5" w:rsidRPr="008C759B" w:rsidRDefault="002671F5" w:rsidP="008C759B"/>
    <w:p w:rsidR="00274052" w:rsidRPr="00B363D9" w:rsidRDefault="00EC3DFB" w:rsidP="0015595A">
      <w:pPr>
        <w:pStyle w:val="3"/>
      </w:pPr>
      <w:bookmarkStart w:id="3" w:name="_Toc517661369"/>
      <w:r w:rsidRPr="00B363D9">
        <w:t>Постановка задачи синтаксического анализа</w:t>
      </w:r>
      <w:bookmarkEnd w:id="3"/>
    </w:p>
    <w:p w:rsidR="003F535B" w:rsidRPr="003F535B" w:rsidRDefault="003F535B" w:rsidP="003F535B"/>
    <w:p w:rsidR="003F535B" w:rsidRDefault="003F535B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EC5936" w:rsidRPr="00EC5936" w:rsidRDefault="00EC5936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ак было сказано ранее, в данной работе рассматривается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, поэтому необходимо сказать несколько слов о КС-грамматиках, подмножеством которых 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явля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3F535B" w:rsidRPr="00ED07D3" w:rsidRDefault="003F535B" w:rsidP="006561C5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D07D3">
        <w:rPr>
          <w:rFonts w:ascii="Times New Roman" w:hAnsi="Times New Roman" w:cs="Times New Roman"/>
          <w:b/>
          <w:sz w:val="28"/>
        </w:rPr>
        <w:t>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>–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 кортеж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6561C5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974FB8" w:rsidRDefault="003F535B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74FB8">
        <w:rPr>
          <w:rFonts w:ascii="Times New Roman" w:eastAsiaTheme="minorEastAsia" w:hAnsi="Times New Roman" w:cs="Times New Roman"/>
          <w:sz w:val="28"/>
        </w:rPr>
        <w:t xml:space="preserve">Символ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74FB8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специальным и обозначает пустое правило раскрытия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>.</w:t>
      </w:r>
    </w:p>
    <w:p w:rsidR="00B363D9" w:rsidRDefault="0048026D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  <w:r w:rsidR="00974FB8">
        <w:rPr>
          <w:rFonts w:ascii="Times New Roman" w:eastAsiaTheme="minorEastAsia" w:hAnsi="Times New Roman" w:cs="Times New Roman"/>
          <w:sz w:val="28"/>
        </w:rPr>
        <w:t xml:space="preserve"> Зачатую сам факт выполнения построения такого дерева не имеет значения, однако важным результатом является построение некоторых структур данных, с помощью которых построение дерева вывода будет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являятся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 xml:space="preserve"> возможным. </w:t>
      </w:r>
    </w:p>
    <w:p w:rsidR="00021616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Часто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A540B1">
        <w:rPr>
          <w:rFonts w:asciiTheme="majorHAnsi" w:eastAsiaTheme="minorEastAsia" w:hAnsiTheme="majorHAnsi" w:cstheme="majorHAnsi"/>
          <w:bCs/>
          <w:iCs/>
          <w:sz w:val="28"/>
        </w:rPr>
        <w:t>-грамматики</w:t>
      </w:r>
      <w:r w:rsidR="00A540B1" w:rsidRPr="00A540B1">
        <w:rPr>
          <w:rFonts w:asciiTheme="majorHAnsi" w:hAnsiTheme="majorHAnsi" w:cstheme="majorHAnsi"/>
          <w:sz w:val="28"/>
        </w:rPr>
        <w:t xml:space="preserve"> (</w:t>
      </w:r>
      <w:r w:rsidR="00A540B1">
        <w:rPr>
          <w:rFonts w:asciiTheme="majorHAnsi" w:hAnsiTheme="majorHAnsi" w:cstheme="majorHAnsi"/>
          <w:sz w:val="28"/>
        </w:rPr>
        <w:t>как и все контекстно-свободные языки</w:t>
      </w:r>
      <w:r w:rsidR="00A540B1" w:rsidRPr="00A540B1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>дерево, задаваемое следующей 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 xml:space="preserve">,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A540B1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A540B1" w:rsidRDefault="00A540B1" w:rsidP="00A540B1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Данная работа не является исключением, поэтому все указанные грамматики для удобства задаются в РБНФ.</w:t>
      </w:r>
    </w:p>
    <w:p w:rsidR="00A540B1" w:rsidRDefault="00A540B1" w:rsidP="008C759B">
      <w:pPr>
        <w:rPr>
          <w:sz w:val="20"/>
        </w:rPr>
      </w:pPr>
    </w:p>
    <w:p w:rsidR="002671F5" w:rsidRPr="008C759B" w:rsidRDefault="002671F5" w:rsidP="008C759B">
      <w:pPr>
        <w:rPr>
          <w:sz w:val="20"/>
        </w:rPr>
      </w:pPr>
    </w:p>
    <w:p w:rsidR="00EC3DFB" w:rsidRDefault="00EC3DFB" w:rsidP="0015595A">
      <w:pPr>
        <w:pStyle w:val="3"/>
      </w:pPr>
      <w:bookmarkStart w:id="4" w:name="_Toc517661370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4"/>
    </w:p>
    <w:p w:rsidR="002226A0" w:rsidRPr="002226A0" w:rsidRDefault="002226A0" w:rsidP="002226A0"/>
    <w:p w:rsidR="009657E2" w:rsidRDefault="009657E2" w:rsidP="00D57A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D5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>достаточно иметь информацию только о текущем входном символе. Такие грамматики обладают рядом преимуществ, которые будут рассмотрены в данной работе. Но прежде опишем указанный класс более формально.</w:t>
      </w:r>
    </w:p>
    <w:p w:rsidR="0099636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ED7FE9" w:rsidRPr="00D57A9A" w:rsidRDefault="00CF227A" w:rsidP="00D57A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A540B1" w:rsidRDefault="00A540B1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простым языком</w:t>
      </w:r>
      <w:r w:rsidR="00CF227A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CF227A"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CF227A" w:rsidRDefault="00587DEC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>
        <w:rPr>
          <w:rFonts w:ascii="Times New Roman" w:eastAsiaTheme="minorEastAsia" w:hAnsi="Times New Roman" w:cs="Times New Roman"/>
          <w:sz w:val="28"/>
        </w:rPr>
        <w:t>очередь</w:t>
      </w:r>
      <w:r w:rsidR="00CF227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540B1">
        <w:rPr>
          <w:rFonts w:ascii="Times New Roman" w:eastAsiaTheme="minorEastAsia" w:hAnsi="Times New Roman" w:cs="Times New Roman"/>
          <w:sz w:val="28"/>
        </w:rPr>
        <w:t>Данное</w:t>
      </w:r>
      <w:r>
        <w:rPr>
          <w:rFonts w:ascii="Times New Roman" w:eastAsiaTheme="minorEastAsia" w:hAnsi="Times New Roman" w:cs="Times New Roman"/>
          <w:sz w:val="28"/>
        </w:rPr>
        <w:t xml:space="preserve"> множество может также содержать терминальный символ </w:t>
      </w:r>
      <w:r w:rsidRPr="00587DEC">
        <w:rPr>
          <w:rFonts w:ascii="Times New Roman" w:eastAsiaTheme="minorEastAsia" w:hAnsi="Times New Roman" w:cs="Times New Roman"/>
          <w:sz w:val="28"/>
        </w:rPr>
        <w:t>$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r w:rsidR="00912F4C" w:rsidRPr="00CF227A">
        <w:rPr>
          <w:rFonts w:ascii="Times New Roman" w:eastAsiaTheme="minorEastAsia" w:hAnsi="Times New Roman" w:cs="Times New Roman"/>
          <w:sz w:val="28"/>
        </w:rPr>
        <w:t>–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12F4C">
        <w:rPr>
          <w:rFonts w:ascii="Times New Roman" w:eastAsiaTheme="minorEastAsia" w:hAnsi="Times New Roman" w:cs="Times New Roman"/>
          <w:sz w:val="28"/>
        </w:rPr>
        <w:t xml:space="preserve">концевой </w:t>
      </w:r>
      <w:r>
        <w:rPr>
          <w:rFonts w:ascii="Times New Roman" w:eastAsiaTheme="minorEastAsia" w:hAnsi="Times New Roman" w:cs="Times New Roman"/>
          <w:sz w:val="28"/>
        </w:rPr>
        <w:t xml:space="preserve"> маркер</w:t>
      </w:r>
      <w:proofErr w:type="gramEnd"/>
      <w:r w:rsidRPr="00587DEC">
        <w:rPr>
          <w:rFonts w:ascii="Times New Roman" w:eastAsiaTheme="minorEastAsia" w:hAnsi="Times New Roman" w:cs="Times New Roman"/>
          <w:sz w:val="28"/>
        </w:rPr>
        <w:t xml:space="preserve">, </w:t>
      </w:r>
      <w:r w:rsidR="00F75497">
        <w:rPr>
          <w:rFonts w:ascii="Times New Roman" w:eastAsiaTheme="minorEastAsia" w:hAnsi="Times New Roman" w:cs="Times New Roman"/>
          <w:sz w:val="28"/>
        </w:rPr>
        <w:t>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ет быть самым правым символом некоторой сентенциальной формы.</w:t>
      </w:r>
    </w:p>
    <w:p w:rsidR="00587DEC" w:rsidRDefault="00F75497" w:rsidP="00D57A9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D57A9A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>предварительно 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 w:rsidR="00A540B1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A540B1" w:rsidRPr="00A540B1">
        <w:rPr>
          <w:rFonts w:asciiTheme="majorHAnsi" w:eastAsiaTheme="minorEastAsia" w:hAnsiTheme="majorHAnsi" w:cstheme="majorHAnsi"/>
          <w:bCs/>
          <w:iCs/>
          <w:sz w:val="28"/>
        </w:rPr>
        <w:t>[1]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Pr="00A540B1" w:rsidRDefault="006B508B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</w:t>
      </w:r>
      <w:r w:rsidR="00A540B1">
        <w:rPr>
          <w:rFonts w:asciiTheme="majorHAnsi" w:eastAsiaTheme="minorEastAsia" w:hAnsiTheme="majorHAnsi" w:cstheme="majorHAnsi"/>
          <w:sz w:val="28"/>
        </w:rPr>
        <w:t xml:space="preserve"> правил и недостижимых символов, что в дальнейшем упрощает процесс разбора.</w:t>
      </w:r>
    </w:p>
    <w:p w:rsidR="00086A02" w:rsidRPr="00086A02" w:rsidRDefault="004944C1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A540B1">
        <w:rPr>
          <w:rFonts w:asciiTheme="majorHAnsi" w:eastAsiaTheme="minorEastAsia" w:hAnsiTheme="majorHAnsi" w:cstheme="majorHAnsi"/>
          <w:sz w:val="28"/>
        </w:rPr>
        <w:t xml:space="preserve">и возможности </w:t>
      </w:r>
      <w:r w:rsidR="00B54137">
        <w:rPr>
          <w:rFonts w:asciiTheme="majorHAnsi" w:eastAsiaTheme="minorEastAsia" w:hAnsiTheme="majorHAnsi" w:cstheme="majorHAnsi"/>
          <w:sz w:val="28"/>
        </w:rPr>
        <w:t>быть поданной на вход некоторому синтаксическому анализатору.</w:t>
      </w:r>
    </w:p>
    <w:p w:rsidR="00086A02" w:rsidRDefault="00086A02" w:rsidP="00D57A9A">
      <w:pPr>
        <w:spacing w:line="360" w:lineRule="auto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EC3DFB" w:rsidRDefault="00EC3DFB" w:rsidP="0015595A">
      <w:pPr>
        <w:pStyle w:val="3"/>
      </w:pPr>
      <w:bookmarkStart w:id="5" w:name="_Toc517661371"/>
      <w:r w:rsidRPr="008C759B">
        <w:lastRenderedPageBreak/>
        <w:t>Предсказывающий анализ</w:t>
      </w:r>
      <w:bookmarkEnd w:id="5"/>
    </w:p>
    <w:p w:rsidR="00A4765D" w:rsidRPr="00A4765D" w:rsidRDefault="00A4765D" w:rsidP="00A4765D"/>
    <w:p w:rsidR="003608D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</w:t>
      </w:r>
      <w:r w:rsidR="00086A02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D57A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о есть, в </w:t>
      </w:r>
      <w:r w:rsidR="008376D6">
        <w:rPr>
          <w:rFonts w:ascii="Times New Roman" w:eastAsiaTheme="minorEastAsia" w:hAnsi="Times New Roman" w:cs="Times New Roman"/>
          <w:sz w:val="28"/>
        </w:rPr>
        <w:t>обычной</w:t>
      </w:r>
      <w:r w:rsidR="006E08EA">
        <w:rPr>
          <w:rFonts w:ascii="Times New Roman" w:eastAsiaTheme="minorEastAsia" w:hAnsi="Times New Roman" w:cs="Times New Roman"/>
          <w:sz w:val="28"/>
        </w:rPr>
        <w:t xml:space="preserve"> ячейке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акой таблицы располагается некоторый упорядоченный набор (возможно пустой) терминальных и нетерминальных символов</w:t>
      </w:r>
      <w:r w:rsidR="008376D6">
        <w:rPr>
          <w:rFonts w:ascii="Times New Roman" w:eastAsiaTheme="minorEastAsia" w:hAnsi="Times New Roman" w:cs="Times New Roman"/>
          <w:sz w:val="28"/>
        </w:rPr>
        <w:t xml:space="preserve">, а в ошибочной – индикатор ошибки. </w:t>
      </w:r>
    </w:p>
    <w:p w:rsidR="006A2523" w:rsidRDefault="00FB20E6" w:rsidP="00B972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3D217" wp14:editId="549FABC6">
            <wp:extent cx="4752975" cy="35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86" cy="3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D150EF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i w:val="0"/>
          <w:color w:val="595959" w:themeColor="text1" w:themeTint="A6"/>
          <w:sz w:val="22"/>
          <w:szCs w:val="22"/>
        </w:rPr>
      </w:pP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C52DEE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1</w:t>
      </w:r>
      <w:r w:rsidR="00C517B8" w:rsidRPr="00D150EF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fldChar w:fldCharType="end"/>
      </w: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Структура 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редсказывающего анализатора (</w:t>
      </w:r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Альфред В.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Ахо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, Моника С. Лам,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Рави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 Сети, Джеффри Д. Ульман.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 Компиляторы: принципы, технологии и инструментарий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)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A360D8" w:rsidRPr="00B64DBF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D2931" w:rsidRDefault="00151A22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</w:r>
      <w:r w:rsidR="000E651B">
        <w:rPr>
          <w:rFonts w:ascii="Times New Roman" w:eastAsiaTheme="minorEastAsia" w:hAnsi="Times New Roman" w:cs="Times New Roman"/>
          <w:bCs/>
          <w:iCs/>
          <w:sz w:val="28"/>
        </w:rPr>
        <w:t>Стоит отдельно рассмотреть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процесс построения таблицы предсказывающего анализатора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дл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EB2546" w:rsidRPr="00EB2546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грамматики</w:t>
      </w:r>
      <w:r>
        <w:rPr>
          <w:rFonts w:ascii="Times New Roman" w:eastAsiaTheme="minorEastAsia" w:hAnsi="Times New Roman" w:cs="Times New Roman"/>
          <w:bCs/>
          <w:iCs/>
          <w:sz w:val="28"/>
        </w:rPr>
        <w:t>. Такая таблица однозначно определяет раскрытие нетерминального</w:t>
      </w:r>
      <w:r w:rsidR="00B972D3">
        <w:rPr>
          <w:rFonts w:ascii="Times New Roman" w:eastAsiaTheme="minorEastAsia" w:hAnsi="Times New Roman" w:cs="Times New Roman"/>
          <w:bCs/>
          <w:iCs/>
          <w:sz w:val="28"/>
        </w:rPr>
        <w:t xml:space="preserve"> правила по текущему терминальному символу входной цепочки</w:t>
      </w:r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В каждой я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>чейке 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или признак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5"/>
        <w:gridCol w:w="1556"/>
        <w:gridCol w:w="1557"/>
        <w:gridCol w:w="1556"/>
        <w:gridCol w:w="1516"/>
      </w:tblGrid>
      <w:tr w:rsidR="00207B08" w:rsidTr="00CC2930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EB2546" w:rsidRDefault="00EB2546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1E09C8" w:rsidP="003113FD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207B08" w:rsidTr="00CC2930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CC2930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</w:tbl>
    <w:p w:rsidR="003D2931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3D2931" w:rsidRPr="00B222E2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B222E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 2. Таблица предсказывающего анализатора грамматики арифметических выражений</w:t>
      </w:r>
    </w:p>
    <w:p w:rsidR="00EB2546" w:rsidRPr="00B222E2" w:rsidRDefault="00EB2546" w:rsidP="00EB2546">
      <w:pPr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:rsidR="008C1E80" w:rsidRDefault="00151A22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EB2546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EB2546">
        <w:rPr>
          <w:rFonts w:ascii="Times New Roman" w:eastAsiaTheme="minorEastAsia" w:hAnsi="Times New Roman" w:cs="Times New Roman"/>
          <w:sz w:val="28"/>
        </w:rPr>
        <w:t xml:space="preserve"> признак ошибки</w:t>
      </w:r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EB2546" w:rsidRPr="00EB2546" w:rsidRDefault="006A1663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C16F4B" w:rsidRDefault="00C16F4B" w:rsidP="009F2EEA">
      <w:pPr>
        <w:keepNext/>
        <w:spacing w:line="360" w:lineRule="auto"/>
      </w:pPr>
    </w:p>
    <w:p w:rsidR="00CC2930" w:rsidRDefault="00CC2930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На Рисунке 2 можно увидеть построенную таблицу предсказывающего р</w:t>
      </w:r>
      <w:r w:rsidR="00B6402D">
        <w:rPr>
          <w:rFonts w:ascii="Times New Roman" w:eastAsiaTheme="minorEastAsia" w:hAnsi="Times New Roman" w:cs="Times New Roman"/>
          <w:bCs/>
          <w:iCs/>
          <w:sz w:val="28"/>
        </w:rPr>
        <w:t>азбора для следующей грамматики, называемой грамматикой арифметических выражений: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C52DEE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+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ε 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</m:oMath>
      <w:r w:rsidR="00B6402D" w:rsidRPr="00B6402D">
        <w:rPr>
          <w:rFonts w:ascii="Times New Roman" w:eastAsiaTheme="minorEastAsia" w:hAnsi="Times New Roman" w:cs="Times New Roman"/>
          <w:bCs/>
          <w:iCs/>
          <w:sz w:val="28"/>
        </w:rPr>
        <w:tab/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 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C52DEE" w:rsidP="009F2EEA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 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m:rPr>
              <m:nor/>
            </m:rPr>
            <w:rPr>
              <w:rFonts w:ascii="Cambria Math" w:eastAsiaTheme="minorEastAsia" w:hAnsi="Cambria Math" w:cs="Cambria Math"/>
              <w:bCs/>
              <w:iCs/>
              <w:sz w:val="28"/>
            </w:rPr>
            <m:t>*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F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ε 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</m:oMath>
      </m:oMathPara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 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  <w:lang w:val="en-US"/>
          </w:rPr>
          <m:t>  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</m:t>
        </m:r>
        <m:r>
          <w:rPr>
            <w:rFonts w:ascii="Cambria Math" w:eastAsiaTheme="minorEastAsia" w:hAnsi="Cambria Math" w:cs="Times New Roman"/>
            <w:sz w:val="28"/>
          </w:rPr>
          <m:t>(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E </m:t>
        </m:r>
        <m:r>
          <w:rPr>
            <w:rFonts w:ascii="Cambria Math" w:eastAsiaTheme="minorEastAsia" w:hAnsi="Cambria Math" w:cs="Times New Roman"/>
            <w:sz w:val="28"/>
          </w:rPr>
          <m:t>')'</m:t>
        </m:r>
      </m:oMath>
      <w:r w:rsidRPr="008463B3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</w:p>
    <w:p w:rsidR="004D10BD" w:rsidRDefault="00B6402D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Из такой грамматики, в частности, выводятся цепочки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*n+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n+n)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екотор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При попытке перейти по ячейке с ошибочным правилом анализатор переходит в режим восстановления, который будет рассмотрен </w:t>
      </w:r>
      <w:r w:rsidR="00545D4C">
        <w:rPr>
          <w:rFonts w:ascii="Times New Roman" w:eastAsiaTheme="minorEastAsia" w:hAnsi="Times New Roman" w:cs="Times New Roman"/>
          <w:bCs/>
          <w:iCs/>
          <w:sz w:val="28"/>
        </w:rPr>
        <w:t>далее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FC0827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2671F5" w:rsidRPr="00D5761E" w:rsidRDefault="002671F5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15595A">
      <w:pPr>
        <w:pStyle w:val="3"/>
      </w:pPr>
      <w:bookmarkStart w:id="6" w:name="_Toc517661372"/>
      <w:r w:rsidRPr="008C759B">
        <w:t>Восстановление при ошибках</w:t>
      </w:r>
      <w:bookmarkEnd w:id="6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9F2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lastRenderedPageBreak/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  <w:r w:rsidR="009B4226">
        <w:rPr>
          <w:rFonts w:ascii="Times New Roman" w:hAnsi="Times New Roman" w:cs="Times New Roman"/>
          <w:sz w:val="28"/>
        </w:rPr>
        <w:t xml:space="preserve"> В таком случае, интерпретатор может либо остановить разбор цепочки, либо войти в режим восстановления при ошибках, попытавшись заменить или пропустить некорректный терминал на входе</w:t>
      </w:r>
      <w:r w:rsidR="00C67521">
        <w:rPr>
          <w:rFonts w:ascii="Times New Roman" w:hAnsi="Times New Roman" w:cs="Times New Roman"/>
          <w:sz w:val="28"/>
        </w:rPr>
        <w:t>, для того, чтобы иметь возможность выявить другие синтаксические ошибки.</w:t>
      </w:r>
    </w:p>
    <w:p w:rsidR="000A0095" w:rsidRDefault="0075332D" w:rsidP="009F2E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2A5528" w:rsidRDefault="000A0095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ерминалов грамматики</w:t>
      </w:r>
      <w:r w:rsidR="0097021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970214" w:rsidRPr="00970214">
        <w:rPr>
          <w:rFonts w:ascii="Times New Roman" w:eastAsiaTheme="minorEastAsia" w:hAnsi="Times New Roman" w:cs="Times New Roman"/>
          <w:bCs/>
          <w:iCs/>
          <w:sz w:val="28"/>
        </w:rPr>
        <w:t>[1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E65036" w:rsidRDefault="00E65036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6"/>
        <w:gridCol w:w="1556"/>
        <w:gridCol w:w="1557"/>
        <w:gridCol w:w="1555"/>
        <w:gridCol w:w="1516"/>
      </w:tblGrid>
      <w:tr w:rsidR="00970214" w:rsidTr="00354152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970214" w:rsidTr="00354152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970214" w:rsidRDefault="00970214" w:rsidP="0097021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</w:tbl>
    <w:p w:rsidR="000A2313" w:rsidRDefault="000A2313" w:rsidP="000A2313">
      <w:pPr>
        <w:keepNext/>
      </w:pPr>
    </w:p>
    <w:p w:rsidR="000A2313" w:rsidRPr="002A5528" w:rsidRDefault="000A2313" w:rsidP="000A2313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3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разбора</w:t>
      </w:r>
      <w:r w:rsidR="00107E1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для грамматики арифметических выражений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, дополненная</w:t>
      </w:r>
      <w:r w:rsidR="002A552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обычными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3 </w:t>
      </w:r>
      <w:r w:rsidR="00660DF6">
        <w:rPr>
          <w:rFonts w:ascii="Times New Roman" w:hAnsi="Times New Roman" w:cs="Times New Roman"/>
          <w:sz w:val="28"/>
        </w:rPr>
        <w:t xml:space="preserve">значение в ячейк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 w:rsidR="00660DF6">
        <w:rPr>
          <w:rFonts w:ascii="Times New Roman" w:hAnsi="Times New Roman" w:cs="Times New Roman"/>
          <w:sz w:val="28"/>
        </w:rPr>
        <w:t xml:space="preserve">означает, что в ней </w:t>
      </w:r>
      <w:r>
        <w:rPr>
          <w:rFonts w:ascii="Times New Roman" w:hAnsi="Times New Roman" w:cs="Times New Roman"/>
          <w:sz w:val="28"/>
        </w:rPr>
        <w:t xml:space="preserve">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8709D" w:rsidRDefault="004A490C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514A11">
        <w:rPr>
          <w:rFonts w:ascii="Times New Roman" w:hAnsi="Times New Roman" w:cs="Times New Roman"/>
          <w:sz w:val="28"/>
        </w:rPr>
        <w:t>».</w:t>
      </w:r>
    </w:p>
    <w:p w:rsid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431" w:rsidRP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787F" w:rsidRPr="00F1787F" w:rsidRDefault="00F1787F" w:rsidP="0015595A">
      <w:pPr>
        <w:pStyle w:val="3"/>
      </w:pPr>
      <w:bookmarkStart w:id="7" w:name="_Toc517661373"/>
      <w:r>
        <w:t>Граф состояний анализатора</w:t>
      </w:r>
      <w:bookmarkEnd w:id="7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4828A5" w:rsidRDefault="00D21B8F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</w:t>
      </w:r>
      <w:r w:rsidR="00CB5E7A">
        <w:rPr>
          <w:rFonts w:ascii="Times New Roman" w:hAnsi="Times New Roman" w:cs="Times New Roman"/>
          <w:sz w:val="28"/>
        </w:rPr>
        <w:t xml:space="preserve">некоторый граф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  <w:r w:rsidR="00CB5E7A">
        <w:rPr>
          <w:rFonts w:ascii="Times New Roman" w:hAnsi="Times New Roman" w:cs="Times New Roman"/>
          <w:sz w:val="28"/>
        </w:rPr>
        <w:t xml:space="preserve"> Транзитные переходы из каждого состояния строятся согласно альтернативам для </w:t>
      </w:r>
      <w:proofErr w:type="spellStart"/>
      <w:r w:rsidR="00CB5E7A">
        <w:rPr>
          <w:rFonts w:ascii="Times New Roman" w:hAnsi="Times New Roman" w:cs="Times New Roman"/>
          <w:sz w:val="28"/>
        </w:rPr>
        <w:t>нетерминала</w:t>
      </w:r>
      <w:proofErr w:type="spellEnd"/>
      <w:r w:rsidR="00CB5E7A">
        <w:rPr>
          <w:rFonts w:ascii="Times New Roman" w:hAnsi="Times New Roman" w:cs="Times New Roman"/>
          <w:sz w:val="28"/>
        </w:rPr>
        <w:t xml:space="preserve"> на верхушке стека. Если на верхушке – терминал, то строится переход в следующее состояние по данному символу.</w:t>
      </w:r>
      <w:r w:rsidR="004828A5">
        <w:rPr>
          <w:rFonts w:ascii="Times New Roman" w:hAnsi="Times New Roman" w:cs="Times New Roman"/>
          <w:sz w:val="28"/>
        </w:rPr>
        <w:t xml:space="preserve"> </w:t>
      </w:r>
    </w:p>
    <w:p w:rsidR="004828A5" w:rsidRDefault="004828A5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удаление транзитных узлов в графе, а также выделяя циклы к эквивалентным вершинам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 Такой граф также может быть бесконечным, однако отсутствие транзитных переходов и различных вершин с одинаковым состоянием магазина существенно упростит процесс свертки, который будет рассмотрен далее.</w:t>
      </w:r>
    </w:p>
    <w:p w:rsidR="00660DF6" w:rsidRDefault="00660DF6" w:rsidP="00CC1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5E0D" w:rsidRPr="00D21B8F" w:rsidRDefault="00C15E0D" w:rsidP="003720A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442CA" w:rsidRDefault="009442CA" w:rsidP="00C15E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E810B5" w:rsidRDefault="009442CA" w:rsidP="009442C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4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Граф </w:t>
      </w:r>
      <w:r w:rsidR="00AA64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ереходов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грамматики арифметических выражений</w:t>
      </w:r>
    </w:p>
    <w:p w:rsidR="00CD6E8C" w:rsidRDefault="00AA64A5" w:rsidP="008C7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0A2F" w:rsidRPr="001C515A" w:rsidRDefault="00AA64A5" w:rsidP="00CC1979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 Рисунке 4 продемонстрирован фрагмент графа</w:t>
      </w:r>
      <w:r w:rsidR="00CD6E8C">
        <w:rPr>
          <w:rFonts w:ascii="Times New Roman" w:hAnsi="Times New Roman" w:cs="Times New Roman"/>
          <w:sz w:val="28"/>
        </w:rPr>
        <w:t>, который характеризует общий процесс разб</w:t>
      </w:r>
      <w:r w:rsidR="001C515A">
        <w:rPr>
          <w:rFonts w:ascii="Times New Roman" w:hAnsi="Times New Roman" w:cs="Times New Roman"/>
          <w:sz w:val="28"/>
        </w:rPr>
        <w:t xml:space="preserve">ора входных цепочек для входной </w:t>
      </w:r>
      <w:r w:rsidR="00CD6E8C">
        <w:rPr>
          <w:rFonts w:ascii="Times New Roman" w:hAnsi="Times New Roman" w:cs="Times New Roman"/>
          <w:sz w:val="28"/>
        </w:rPr>
        <w:t>грамматики арифметических выражений. Очевидно, что такой граф является бесконечным, по</w:t>
      </w:r>
      <w:r w:rsidR="001C515A">
        <w:rPr>
          <w:rFonts w:ascii="Times New Roman" w:hAnsi="Times New Roman" w:cs="Times New Roman"/>
          <w:sz w:val="28"/>
        </w:rPr>
        <w:t>скольку при переходе по открывающей скобке</w:t>
      </w:r>
      <w:r w:rsidR="001C515A" w:rsidRPr="001C515A">
        <w:rPr>
          <w:rFonts w:ascii="Times New Roman" w:hAnsi="Times New Roman" w:cs="Times New Roman"/>
          <w:sz w:val="28"/>
        </w:rPr>
        <w:t xml:space="preserve"> </w:t>
      </w:r>
      <w:r w:rsidR="001C515A">
        <w:rPr>
          <w:rFonts w:ascii="Times New Roman" w:hAnsi="Times New Roman" w:cs="Times New Roman"/>
          <w:sz w:val="28"/>
        </w:rPr>
        <w:t xml:space="preserve">из </w:t>
      </w:r>
      <w:proofErr w:type="gramStart"/>
      <w:r w:rsidR="001C515A">
        <w:rPr>
          <w:rFonts w:ascii="Times New Roman" w:hAnsi="Times New Roman" w:cs="Times New Roman"/>
          <w:sz w:val="28"/>
        </w:rPr>
        <w:t xml:space="preserve">состояния </w:t>
      </w:r>
      <m:oMath>
        <m:r>
          <w:rPr>
            <w:rFonts w:ascii="Cambria Math" w:hAnsi="Cambria Math" w:cs="Times New Roman"/>
            <w:sz w:val="28"/>
          </w:rPr>
          <m:t>[E]</m:t>
        </m:r>
      </m:oMath>
      <w:r w:rsidR="001C515A">
        <w:rPr>
          <w:rFonts w:ascii="Times New Roman" w:hAnsi="Times New Roman" w:cs="Times New Roman"/>
          <w:sz w:val="28"/>
        </w:rPr>
        <w:t xml:space="preserve"> в</w:t>
      </w:r>
      <w:proofErr w:type="gramEnd"/>
      <w:r w:rsidR="001C515A">
        <w:rPr>
          <w:rFonts w:ascii="Times New Roman" w:hAnsi="Times New Roman" w:cs="Times New Roman"/>
          <w:sz w:val="28"/>
        </w:rPr>
        <w:t xml:space="preserve"> состояние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E 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E']</m:t>
        </m:r>
      </m:oMath>
      <w:r w:rsidR="001C515A">
        <w:rPr>
          <w:rFonts w:ascii="Times New Roman" w:eastAsiaTheme="minorEastAsia" w:hAnsi="Times New Roman" w:cs="Times New Roman"/>
          <w:sz w:val="28"/>
        </w:rPr>
        <w:t>, минуя транзитные переходы, дальнейшее развитие верхушки стека повторяется, однако на дне стека всякий раз оказываются новые элементы, что не позволяет выделить цикл</w:t>
      </w:r>
      <w:r w:rsidR="004828A5">
        <w:rPr>
          <w:rFonts w:ascii="Times New Roman" w:eastAsiaTheme="minorEastAsia" w:hAnsi="Times New Roman" w:cs="Times New Roman"/>
          <w:sz w:val="28"/>
        </w:rPr>
        <w:t>ы</w:t>
      </w:r>
      <w:r w:rsidR="001C515A">
        <w:rPr>
          <w:rFonts w:ascii="Times New Roman" w:eastAsiaTheme="minorEastAsia" w:hAnsi="Times New Roman" w:cs="Times New Roman"/>
          <w:sz w:val="28"/>
        </w:rPr>
        <w:t xml:space="preserve"> к эквивалентным вершинам.</w:t>
      </w:r>
    </w:p>
    <w:p w:rsidR="00CF1CD8" w:rsidRDefault="00514A11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ополнить таблицу предсказывающего анализа </w:t>
      </w:r>
      <w:r w:rsidR="00AA64A5">
        <w:rPr>
          <w:rFonts w:ascii="Times New Roman" w:hAnsi="Times New Roman" w:cs="Times New Roman"/>
          <w:sz w:val="28"/>
        </w:rPr>
        <w:t xml:space="preserve">расширенными </w:t>
      </w:r>
      <w:r>
        <w:rPr>
          <w:rFonts w:ascii="Times New Roman" w:hAnsi="Times New Roman" w:cs="Times New Roman"/>
          <w:sz w:val="28"/>
        </w:rPr>
        <w:t>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 w:rsidR="00AA64A5">
        <w:rPr>
          <w:rFonts w:ascii="Times New Roman" w:hAnsi="Times New Roman" w:cs="Times New Roman"/>
          <w:sz w:val="28"/>
        </w:rPr>
        <w:t xml:space="preserve"> полностью заполняющими её в ошибочных ячейках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  <w:r w:rsidR="00CD6E8C">
        <w:rPr>
          <w:rFonts w:ascii="Times New Roman" w:hAnsi="Times New Roman" w:cs="Times New Roman"/>
          <w:sz w:val="28"/>
        </w:rPr>
        <w:t xml:space="preserve"> Под расширенными правилами подразумевается использование обычных правил восстановления с учетом принадлежности текущего входного символа </w:t>
      </w:r>
      <w:proofErr w:type="gramStart"/>
      <w:r w:rsidR="00CD6E8C">
        <w:rPr>
          <w:rFonts w:ascii="Times New Roman" w:hAnsi="Times New Roman" w:cs="Times New Roman"/>
          <w:sz w:val="28"/>
        </w:rPr>
        <w:t xml:space="preserve">множеству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 w:rsidR="00CD6E8C" w:rsidRPr="00CD6E8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CD6E8C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proofErr w:type="gramEnd"/>
      <w:r w:rsidR="00CD6E8C">
        <w:rPr>
          <w:rFonts w:ascii="Times New Roman" w:eastAsiaTheme="minorEastAsia" w:hAnsi="Times New Roman" w:cs="Times New Roman"/>
          <w:sz w:val="28"/>
        </w:rPr>
        <w:t xml:space="preserve"> </w:t>
      </w:r>
      <w:r w:rsidR="00CD6E8C">
        <w:rPr>
          <w:rFonts w:ascii="Times New Roman" w:hAnsi="Times New Roman" w:cs="Times New Roman"/>
          <w:sz w:val="28"/>
        </w:rPr>
        <w:t xml:space="preserve">на верхушке стека. </w:t>
      </w:r>
    </w:p>
    <w:p w:rsidR="00F419FC" w:rsidRPr="00CD6E8C" w:rsidRDefault="00CD6E8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рицательного ответа, для данного символа будет применено несколько другое правило. Формирование таблицы предсказывающего анализатора с учетом р</w:t>
      </w:r>
      <w:r w:rsidR="00CF1CD8">
        <w:rPr>
          <w:rFonts w:ascii="Times New Roman" w:hAnsi="Times New Roman" w:cs="Times New Roman"/>
          <w:sz w:val="28"/>
        </w:rPr>
        <w:t>асширенных правил восстановления</w:t>
      </w:r>
      <w:r>
        <w:rPr>
          <w:rFonts w:ascii="Times New Roman" w:hAnsi="Times New Roman" w:cs="Times New Roman"/>
          <w:sz w:val="28"/>
        </w:rPr>
        <w:t xml:space="preserve"> детально описано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>».</w:t>
      </w:r>
    </w:p>
    <w:p w:rsidR="00840A2F" w:rsidRDefault="00840A2F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</w:t>
      </w:r>
      <w:r w:rsidR="00CF1CD8">
        <w:rPr>
          <w:rFonts w:ascii="Times New Roman" w:hAnsi="Times New Roman" w:cs="Times New Roman"/>
          <w:sz w:val="28"/>
        </w:rPr>
        <w:t xml:space="preserve">именно возможность построения </w:t>
      </w:r>
      <w:r>
        <w:rPr>
          <w:rFonts w:ascii="Times New Roman" w:hAnsi="Times New Roman" w:cs="Times New Roman"/>
          <w:sz w:val="28"/>
        </w:rPr>
        <w:t>беск</w:t>
      </w:r>
      <w:r w:rsidR="00AA64A5">
        <w:rPr>
          <w:rFonts w:ascii="Times New Roman" w:hAnsi="Times New Roman" w:cs="Times New Roman"/>
          <w:sz w:val="28"/>
        </w:rPr>
        <w:t>онечного графа, построенного с использованием</w:t>
      </w:r>
      <w:r w:rsidR="00CF1CD8">
        <w:rPr>
          <w:rFonts w:ascii="Times New Roman" w:hAnsi="Times New Roman" w:cs="Times New Roman"/>
          <w:sz w:val="28"/>
        </w:rPr>
        <w:t xml:space="preserve"> таблицы предсказывающего анализатора </w:t>
      </w:r>
      <w:r w:rsidR="00CF1CD8">
        <w:rPr>
          <w:rFonts w:ascii="Times New Roman" w:hAnsi="Times New Roman" w:cs="Times New Roman"/>
          <w:sz w:val="28"/>
        </w:rPr>
        <w:lastRenderedPageBreak/>
        <w:t>и</w:t>
      </w:r>
      <w:r w:rsidR="00AA64A5">
        <w:rPr>
          <w:rFonts w:ascii="Times New Roman" w:hAnsi="Times New Roman" w:cs="Times New Roman"/>
          <w:sz w:val="28"/>
        </w:rPr>
        <w:t xml:space="preserve"> расширенных правил восстановления</w:t>
      </w:r>
      <w:r>
        <w:rPr>
          <w:rFonts w:ascii="Times New Roman" w:hAnsi="Times New Roman" w:cs="Times New Roman"/>
          <w:sz w:val="28"/>
        </w:rPr>
        <w:t>,</w:t>
      </w:r>
      <w:r w:rsidR="006F70BF">
        <w:rPr>
          <w:rFonts w:ascii="Times New Roman" w:hAnsi="Times New Roman" w:cs="Times New Roman"/>
          <w:sz w:val="28"/>
        </w:rPr>
        <w:t xml:space="preserve"> а также </w:t>
      </w:r>
      <w:r w:rsidR="00CF1CD8">
        <w:rPr>
          <w:rFonts w:ascii="Times New Roman" w:hAnsi="Times New Roman" w:cs="Times New Roman"/>
          <w:sz w:val="28"/>
        </w:rPr>
        <w:t>применение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>техник</w:t>
      </w:r>
      <w:r w:rsidR="006F70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CF1CD8">
        <w:rPr>
          <w:rFonts w:ascii="Times New Roman" w:hAnsi="Times New Roman" w:cs="Times New Roman"/>
          <w:sz w:val="28"/>
        </w:rPr>
        <w:t xml:space="preserve"> для сверки такого графа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 xml:space="preserve">позволяют построить конечный набор тестов, полностью покрывающих всю логику работы синтаксического анализатора. </w:t>
      </w:r>
    </w:p>
    <w:p w:rsidR="00840A2F" w:rsidRPr="00D21B8F" w:rsidRDefault="00840A2F" w:rsidP="00CC1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CC1979">
      <w:pPr>
        <w:spacing w:line="360" w:lineRule="auto"/>
        <w:rPr>
          <w:rFonts w:ascii="Times New Roman" w:hAnsi="Times New Roman" w:cs="Times New Roman"/>
          <w:sz w:val="28"/>
        </w:rPr>
      </w:pPr>
    </w:p>
    <w:p w:rsidR="00E65FAB" w:rsidRDefault="00E65FAB" w:rsidP="00CC1979">
      <w:pPr>
        <w:spacing w:line="360" w:lineRule="auto"/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FD1AB7">
      <w:pPr>
        <w:pStyle w:val="2"/>
        <w:numPr>
          <w:ilvl w:val="1"/>
          <w:numId w:val="1"/>
        </w:numPr>
        <w:spacing w:line="360" w:lineRule="auto"/>
        <w:ind w:left="0" w:firstLine="0"/>
        <w:rPr>
          <w:i/>
        </w:rPr>
      </w:pPr>
      <w:bookmarkStart w:id="8" w:name="_Toc517661374"/>
      <w:r>
        <w:lastRenderedPageBreak/>
        <w:t>СУПЕРКОМПИЛЯЦИЯ</w:t>
      </w:r>
      <w:bookmarkEnd w:id="8"/>
    </w:p>
    <w:p w:rsidR="008C759B" w:rsidRDefault="008C759B" w:rsidP="00FD1AB7">
      <w:pPr>
        <w:spacing w:line="360" w:lineRule="auto"/>
      </w:pPr>
    </w:p>
    <w:p w:rsidR="00FD1AB7" w:rsidRPr="008C759B" w:rsidRDefault="00FD1AB7" w:rsidP="00FD1AB7">
      <w:pPr>
        <w:spacing w:line="360" w:lineRule="auto"/>
      </w:pPr>
    </w:p>
    <w:p w:rsidR="008C759B" w:rsidRDefault="006D17A1" w:rsidP="0015595A">
      <w:pPr>
        <w:pStyle w:val="3"/>
      </w:pPr>
      <w:bookmarkStart w:id="9" w:name="_Toc517661375"/>
      <w:r>
        <w:t>Основные понятия</w:t>
      </w:r>
      <w:bookmarkEnd w:id="9"/>
    </w:p>
    <w:p w:rsidR="00514A11" w:rsidRDefault="00514A11" w:rsidP="00FD1AB7">
      <w:pPr>
        <w:spacing w:line="360" w:lineRule="auto"/>
        <w:rPr>
          <w:rFonts w:ascii="Times New Roman" w:hAnsi="Times New Roman" w:cs="Times New Roman"/>
          <w:sz w:val="28"/>
        </w:rPr>
      </w:pPr>
    </w:p>
    <w:p w:rsidR="00F72BE6" w:rsidRPr="00D44694" w:rsidRDefault="00F72BE6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  <w:r w:rsidR="00D44694">
        <w:rPr>
          <w:rFonts w:ascii="Times New Roman" w:hAnsi="Times New Roman" w:cs="Times New Roman"/>
          <w:sz w:val="28"/>
        </w:rPr>
        <w:t xml:space="preserve"> Вершинами такого дерева являются «конфигурации» – обобщенные состояния программы, включающие переменные и вызовы функций.</w:t>
      </w:r>
    </w:p>
    <w:p w:rsidR="00514A11" w:rsidRDefault="002B1078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при</w:t>
      </w:r>
      <w:r w:rsidR="00014B29">
        <w:rPr>
          <w:rFonts w:ascii="Times New Roman" w:hAnsi="Times New Roman" w:cs="Times New Roman"/>
          <w:sz w:val="28"/>
        </w:rPr>
        <w:t xml:space="preserve"> заданных огра</w:t>
      </w:r>
      <w:r w:rsidR="006571AF">
        <w:rPr>
          <w:rFonts w:ascii="Times New Roman" w:hAnsi="Times New Roman" w:cs="Times New Roman"/>
          <w:sz w:val="28"/>
        </w:rPr>
        <w:t>ничениях на</w:t>
      </w:r>
      <w:r w:rsidR="00014B29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входные данные</w:t>
      </w:r>
      <w:r w:rsidR="00F52749" w:rsidRPr="00F52749">
        <w:rPr>
          <w:rFonts w:ascii="Times New Roman" w:hAnsi="Times New Roman" w:cs="Times New Roman"/>
          <w:sz w:val="28"/>
        </w:rPr>
        <w:t xml:space="preserve"> [4]</w:t>
      </w:r>
      <w:r w:rsidR="00411C8A">
        <w:rPr>
          <w:rFonts w:ascii="Times New Roman" w:hAnsi="Times New Roman" w:cs="Times New Roman"/>
          <w:sz w:val="28"/>
        </w:rPr>
        <w:t>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D44694" w:rsidRPr="00AA227F" w:rsidRDefault="00014B29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</w:t>
      </w:r>
      <w:r w:rsidR="002671F5">
        <w:rPr>
          <w:rFonts w:ascii="Times New Roman" w:hAnsi="Times New Roman" w:cs="Times New Roman"/>
          <w:sz w:val="28"/>
        </w:rPr>
        <w:t xml:space="preserve">процесс построения остаточной программы – оптимизированной грамматики входного языка – не является приоритетным. Одной из главных задач </w:t>
      </w:r>
      <w:r w:rsidR="00D44694">
        <w:rPr>
          <w:rFonts w:ascii="Times New Roman" w:hAnsi="Times New Roman" w:cs="Times New Roman"/>
          <w:sz w:val="28"/>
        </w:rPr>
        <w:t xml:space="preserve">здесь </w:t>
      </w:r>
      <w:r w:rsidR="002671F5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построение и свертка бесконечного дерева в конечный граф. </w:t>
      </w:r>
      <w:r w:rsidR="00D44694">
        <w:rPr>
          <w:rFonts w:ascii="Times New Roman" w:hAnsi="Times New Roman" w:cs="Times New Roman"/>
          <w:sz w:val="28"/>
        </w:rPr>
        <w:t>Вершинами такого графа будут являться состояния магазина предсказывающего анализатора</w:t>
      </w:r>
      <w:r w:rsidR="00AA227F">
        <w:rPr>
          <w:rFonts w:ascii="Times New Roman" w:hAnsi="Times New Roman" w:cs="Times New Roman"/>
          <w:sz w:val="28"/>
        </w:rPr>
        <w:t xml:space="preserve">, а ребрами – переходы по некоторому терминалу в следующее состояние. Далее для выполнения свертки вершины будут разделены на </w:t>
      </w:r>
      <w:r w:rsidR="00AA227F" w:rsidRPr="00AA227F">
        <w:rPr>
          <w:rFonts w:ascii="Times New Roman" w:hAnsi="Times New Roman" w:cs="Times New Roman"/>
          <w:b/>
          <w:sz w:val="28"/>
        </w:rPr>
        <w:t>конфигурации</w:t>
      </w:r>
      <w:r w:rsidR="00AA227F">
        <w:rPr>
          <w:rFonts w:ascii="Times New Roman" w:hAnsi="Times New Roman" w:cs="Times New Roman"/>
          <w:sz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AA227F" w:rsidRPr="00AA227F">
        <w:rPr>
          <w:rFonts w:ascii="Times New Roman" w:hAnsi="Times New Roman" w:cs="Times New Roman"/>
          <w:b/>
          <w:sz w:val="28"/>
        </w:rPr>
        <w:t>-</w:t>
      </w:r>
      <w:r w:rsidR="00AA227F" w:rsidRPr="00354152">
        <w:rPr>
          <w:rFonts w:ascii="Times New Roman" w:hAnsi="Times New Roman" w:cs="Times New Roman"/>
          <w:b/>
          <w:sz w:val="28"/>
        </w:rPr>
        <w:t>узлы</w:t>
      </w:r>
      <w:r w:rsidR="00354152">
        <w:rPr>
          <w:rFonts w:ascii="Times New Roman" w:hAnsi="Times New Roman" w:cs="Times New Roman"/>
          <w:sz w:val="28"/>
        </w:rPr>
        <w:t>, речь о которых пойдет в пункте «Свертка дерева конфигураций»</w:t>
      </w:r>
      <w:r w:rsidR="0077033F">
        <w:rPr>
          <w:rFonts w:ascii="Times New Roman" w:hAnsi="Times New Roman" w:cs="Times New Roman"/>
          <w:sz w:val="28"/>
        </w:rPr>
        <w:t>.</w:t>
      </w:r>
    </w:p>
    <w:p w:rsidR="00014B29" w:rsidRPr="00014B29" w:rsidRDefault="00F94973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проход по графу</w:t>
      </w:r>
      <w:r w:rsidR="002671F5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определенным образом</w:t>
      </w:r>
      <w:r w:rsidR="00014B29">
        <w:rPr>
          <w:rFonts w:ascii="Times New Roman" w:hAnsi="Times New Roman" w:cs="Times New Roman"/>
          <w:sz w:val="28"/>
        </w:rPr>
        <w:t xml:space="preserve"> и выписывая атрибу</w:t>
      </w:r>
      <w:r w:rsidR="002671F5">
        <w:rPr>
          <w:rFonts w:ascii="Times New Roman" w:hAnsi="Times New Roman" w:cs="Times New Roman"/>
          <w:sz w:val="28"/>
        </w:rPr>
        <w:t>ты ребер – терминальные символы –</w:t>
      </w:r>
      <w:r w:rsidR="00014B29">
        <w:rPr>
          <w:rFonts w:ascii="Times New Roman" w:hAnsi="Times New Roman" w:cs="Times New Roman"/>
          <w:sz w:val="28"/>
        </w:rPr>
        <w:t xml:space="preserve"> можно построить </w:t>
      </w:r>
      <w:r>
        <w:rPr>
          <w:rFonts w:ascii="Times New Roman" w:hAnsi="Times New Roman" w:cs="Times New Roman"/>
          <w:sz w:val="28"/>
        </w:rPr>
        <w:lastRenderedPageBreak/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</w:t>
      </w:r>
      <w:r w:rsidR="002671F5">
        <w:rPr>
          <w:rFonts w:ascii="Times New Roman" w:hAnsi="Times New Roman" w:cs="Times New Roman"/>
          <w:sz w:val="28"/>
        </w:rPr>
        <w:t xml:space="preserve"> и обхода</w:t>
      </w:r>
      <w:r w:rsidR="00F2759D">
        <w:rPr>
          <w:rFonts w:ascii="Times New Roman" w:hAnsi="Times New Roman" w:cs="Times New Roman"/>
          <w:sz w:val="28"/>
        </w:rPr>
        <w:t xml:space="preserve"> графа конфигураций для входной грамматики описан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F2759D">
        <w:rPr>
          <w:rFonts w:ascii="Times New Roman" w:hAnsi="Times New Roman" w:cs="Times New Roman"/>
          <w:sz w:val="28"/>
        </w:rPr>
        <w:t>».</w:t>
      </w:r>
    </w:p>
    <w:p w:rsidR="008C759B" w:rsidRDefault="008C759B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71F5" w:rsidRPr="00756097" w:rsidRDefault="002671F5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15595A">
      <w:pPr>
        <w:pStyle w:val="3"/>
      </w:pPr>
      <w:bookmarkStart w:id="10" w:name="_Toc517661376"/>
      <w:r>
        <w:t>Граф</w:t>
      </w:r>
      <w:r w:rsidR="008C759B">
        <w:t xml:space="preserve"> конфигураций</w:t>
      </w:r>
      <w:bookmarkEnd w:id="10"/>
    </w:p>
    <w:p w:rsidR="00BE5078" w:rsidRDefault="00BE5078" w:rsidP="00D7685F">
      <w:pPr>
        <w:spacing w:line="360" w:lineRule="auto"/>
        <w:rPr>
          <w:rFonts w:ascii="Times New Roman" w:hAnsi="Times New Roman" w:cs="Times New Roman"/>
          <w:sz w:val="28"/>
        </w:rPr>
      </w:pPr>
    </w:p>
    <w:p w:rsidR="00D44694" w:rsidRDefault="00BE5078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</w:t>
      </w:r>
      <w:r w:rsidR="00D44694">
        <w:rPr>
          <w:rFonts w:ascii="Times New Roman" w:hAnsi="Times New Roman" w:cs="Times New Roman"/>
          <w:sz w:val="28"/>
        </w:rPr>
        <w:t xml:space="preserve"> может явля</w:t>
      </w:r>
      <w:r>
        <w:rPr>
          <w:rFonts w:ascii="Times New Roman" w:hAnsi="Times New Roman" w:cs="Times New Roman"/>
          <w:sz w:val="28"/>
        </w:rPr>
        <w:t>т</w:t>
      </w:r>
      <w:r w:rsidR="00D4469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9A734A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44694" w:rsidRPr="00354152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 w:rsidR="00354152">
        <w:rPr>
          <w:rFonts w:ascii="Times New Roman" w:hAnsi="Times New Roman" w:cs="Times New Roman"/>
          <w:sz w:val="28"/>
        </w:rPr>
        <w:t xml:space="preserve">преобразования, как станет ясно позже, </w:t>
      </w:r>
      <w:r>
        <w:rPr>
          <w:rFonts w:ascii="Times New Roman" w:hAnsi="Times New Roman" w:cs="Times New Roman"/>
          <w:sz w:val="28"/>
        </w:rPr>
        <w:t xml:space="preserve">гарантируют конечность полученного графа, а значит </w:t>
      </w:r>
      <w:r w:rsidR="00354152">
        <w:rPr>
          <w:rFonts w:ascii="Times New Roman" w:hAnsi="Times New Roman" w:cs="Times New Roman"/>
          <w:sz w:val="28"/>
        </w:rPr>
        <w:t>гарантируют возможность его полного обхода с целью построения тестовых наборов цепочек.</w:t>
      </w:r>
    </w:p>
    <w:p w:rsidR="00DF7199" w:rsidRPr="003060D7" w:rsidRDefault="00BE5078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15595A">
      <w:pPr>
        <w:pStyle w:val="3"/>
      </w:pPr>
      <w:bookmarkStart w:id="11" w:name="_Toc517661377"/>
      <w:r>
        <w:lastRenderedPageBreak/>
        <w:t>Свертка дерева конфигураций</w:t>
      </w:r>
      <w:bookmarkEnd w:id="11"/>
    </w:p>
    <w:p w:rsidR="00DF7199" w:rsidRDefault="00DF7199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</w:t>
      </w:r>
      <w:r w:rsidR="00F52749" w:rsidRPr="00F52749">
        <w:rPr>
          <w:rFonts w:ascii="Times New Roman" w:eastAsiaTheme="minorEastAsia" w:hAnsi="Times New Roman" w:cs="Times New Roman"/>
          <w:sz w:val="28"/>
        </w:rPr>
        <w:t xml:space="preserve"> [3]</w:t>
      </w:r>
      <w:r w:rsidR="00841844">
        <w:rPr>
          <w:rFonts w:ascii="Times New Roman" w:eastAsiaTheme="minorEastAsia" w:hAnsi="Times New Roman" w:cs="Times New Roman"/>
          <w:sz w:val="28"/>
        </w:rPr>
        <w:t>.</w:t>
      </w:r>
    </w:p>
    <w:p w:rsidR="0099486D" w:rsidRDefault="00A84ACC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4152">
        <w:rPr>
          <w:rFonts w:ascii="Times New Roman" w:hAnsi="Times New Roman" w:cs="Times New Roman"/>
          <w:sz w:val="28"/>
        </w:rPr>
        <w:t xml:space="preserve">Вершина графа </w:t>
      </w:r>
      <w:r w:rsidR="00EF1272">
        <w:rPr>
          <w:rFonts w:ascii="Times New Roman" w:hAnsi="Times New Roman" w:cs="Times New Roman"/>
          <w:sz w:val="28"/>
        </w:rPr>
        <w:t>конфигураций</w:t>
      </w:r>
      <w:r w:rsidR="00354152">
        <w:rPr>
          <w:rFonts w:ascii="Times New Roman" w:hAnsi="Times New Roman" w:cs="Times New Roman"/>
          <w:sz w:val="28"/>
        </w:rPr>
        <w:t>, в которой произошла свертка</w:t>
      </w:r>
      <w:r w:rsidR="00EF1272">
        <w:rPr>
          <w:rFonts w:ascii="Times New Roman" w:hAnsi="Times New Roman" w:cs="Times New Roman"/>
          <w:sz w:val="28"/>
        </w:rPr>
        <w:t>,</w:t>
      </w:r>
      <w:r w:rsidR="00354152">
        <w:rPr>
          <w:rFonts w:ascii="Times New Roman" w:hAnsi="Times New Roman" w:cs="Times New Roman"/>
          <w:sz w:val="28"/>
        </w:rPr>
        <w:t xml:space="preserve"> обозначается, так называемой,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354152">
        <w:rPr>
          <w:rFonts w:ascii="Times New Roman" w:hAnsi="Times New Roman" w:cs="Times New Roman"/>
          <w:b/>
          <w:sz w:val="28"/>
        </w:rPr>
        <w:t>-вершиной</w:t>
      </w:r>
      <w:r w:rsidR="00354152">
        <w:rPr>
          <w:rFonts w:ascii="Times New Roman" w:hAnsi="Times New Roman" w:cs="Times New Roman"/>
          <w:sz w:val="28"/>
        </w:rPr>
        <w:t xml:space="preserve">.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354152">
        <w:rPr>
          <w:rFonts w:ascii="Times New Roman" w:hAnsi="Times New Roman" w:cs="Times New Roman"/>
          <w:sz w:val="28"/>
        </w:rPr>
        <w:t xml:space="preserve">Также, такая вершина подразумевает независимость её потомков, что означает окончание в ней поиска наличия вложения или обобщения для всех вершин её подграфа.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 xml:space="preserve">обеспечивается непосредственная свертка </w:t>
      </w:r>
      <w:r w:rsidR="00354152">
        <w:rPr>
          <w:rFonts w:ascii="Times New Roman" w:hAnsi="Times New Roman" w:cs="Times New Roman"/>
          <w:sz w:val="28"/>
        </w:rPr>
        <w:t>дерева в граф</w:t>
      </w:r>
      <w:r w:rsidR="00090EF8">
        <w:rPr>
          <w:rFonts w:ascii="Times New Roman" w:hAnsi="Times New Roman" w:cs="Times New Roman"/>
          <w:sz w:val="28"/>
        </w:rPr>
        <w:t>.</w:t>
      </w:r>
    </w:p>
    <w:p w:rsidR="00374887" w:rsidRDefault="00374887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0060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(общего собственного префикса двух стеков)</w:t>
      </w:r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</w:t>
      </w:r>
      <w:r w:rsidR="00013074">
        <w:rPr>
          <w:rFonts w:ascii="Times New Roman" w:eastAsiaTheme="minorEastAsia" w:hAnsi="Times New Roman" w:cs="Times New Roman"/>
          <w:sz w:val="28"/>
        </w:rPr>
        <w:t>уже оставшейся части конфигурации.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>рмально, если имеется конфигурация</w:t>
      </w:r>
      <w:r w:rsidR="00013074">
        <w:rPr>
          <w:rFonts w:ascii="Times New Roman" w:eastAsiaTheme="minorEastAsia" w:hAnsi="Times New Roman" w:cs="Times New Roman"/>
          <w:sz w:val="28"/>
        </w:rPr>
        <w:t xml:space="preserve"> со </w:t>
      </w:r>
      <w:proofErr w:type="gramStart"/>
      <w:r w:rsidR="00013074">
        <w:rPr>
          <w:rFonts w:ascii="Times New Roman" w:eastAsiaTheme="minorEastAsia" w:hAnsi="Times New Roman" w:cs="Times New Roman"/>
          <w:sz w:val="28"/>
        </w:rPr>
        <w:t>стеком</w:t>
      </w:r>
      <w:r w:rsid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>из которой верхняя дуга исходит к конфигурации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13074">
        <w:rPr>
          <w:rFonts w:ascii="Times New Roman" w:eastAsiaTheme="minorEastAsia" w:hAnsi="Times New Roman" w:cs="Times New Roman"/>
          <w:sz w:val="28"/>
        </w:rPr>
        <w:t>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а нижняя</w:t>
      </w:r>
      <w:r w:rsidR="00013074">
        <w:rPr>
          <w:rFonts w:ascii="Times New Roman" w:eastAsiaTheme="minorEastAsia" w:hAnsi="Times New Roman" w:cs="Times New Roman"/>
          <w:sz w:val="28"/>
        </w:rPr>
        <w:t xml:space="preserve"> –</w:t>
      </w:r>
      <w:r w:rsidR="00EA0C76">
        <w:rPr>
          <w:rFonts w:ascii="Times New Roman" w:eastAsiaTheme="minorEastAsia" w:hAnsi="Times New Roman" w:cs="Times New Roman"/>
          <w:sz w:val="28"/>
        </w:rPr>
        <w:t xml:space="preserve">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013074">
        <w:rPr>
          <w:rFonts w:ascii="Times New Roman" w:eastAsiaTheme="minorEastAsia" w:hAnsi="Times New Roman" w:cs="Times New Roman"/>
          <w:sz w:val="28"/>
        </w:rPr>
        <w:t xml:space="preserve">развивающейся, как уже было сказано ранее, </w:t>
      </w:r>
      <w:r w:rsidR="00EA0C76">
        <w:rPr>
          <w:rFonts w:ascii="Times New Roman" w:eastAsiaTheme="minorEastAsia" w:hAnsi="Times New Roman" w:cs="Times New Roman"/>
          <w:sz w:val="28"/>
        </w:rPr>
        <w:t xml:space="preserve">независимо. 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013074" w:rsidP="000130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4102" wp14:editId="528F5DCC">
            <wp:extent cx="6188710" cy="1955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3" w:rsidRPr="00013074" w:rsidRDefault="00374887" w:rsidP="00013074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5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013074" w:rsidRDefault="00013074" w:rsidP="0037488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0EF8" w:rsidRPr="001C035E" w:rsidRDefault="004828A5" w:rsidP="00D768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="00013074">
        <w:rPr>
          <w:rFonts w:ascii="Times New Roman" w:hAnsi="Times New Roman" w:cs="Times New Roman"/>
          <w:sz w:val="28"/>
        </w:rPr>
        <w:t xml:space="preserve"> приведен граф конфигураций для грамматики арифметических выражений</w:t>
      </w:r>
      <w:r w:rsidR="006E7716">
        <w:rPr>
          <w:rFonts w:ascii="Times New Roman" w:hAnsi="Times New Roman" w:cs="Times New Roman"/>
          <w:sz w:val="28"/>
        </w:rPr>
        <w:t xml:space="preserve"> (для наглядности, здесь опущены ошибочные переходы)</w:t>
      </w:r>
      <w:r w:rsidR="00013074">
        <w:rPr>
          <w:rFonts w:ascii="Times New Roman" w:hAnsi="Times New Roman" w:cs="Times New Roman"/>
          <w:sz w:val="28"/>
        </w:rPr>
        <w:t xml:space="preserve">. Красным цветом здесь обозначена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013074" w:rsidRPr="00013074">
        <w:rPr>
          <w:rFonts w:ascii="Times New Roman" w:eastAsiaTheme="minorEastAsia" w:hAnsi="Times New Roman" w:cs="Times New Roman"/>
          <w:sz w:val="28"/>
        </w:rPr>
        <w:t>-</w:t>
      </w:r>
      <w:r w:rsidR="00013074">
        <w:rPr>
          <w:rFonts w:ascii="Times New Roman" w:eastAsiaTheme="minorEastAsia" w:hAnsi="Times New Roman" w:cs="Times New Roman"/>
          <w:sz w:val="28"/>
        </w:rPr>
        <w:t>вершина, характеризующая наличие вложения, а также верхняя и нижняя дуги, одна из которых исходит в корневую конфигурацию. Однако не всегда возможно обойтись вложением для свертки дерева конфигураций. Как будет рассказано далее, в процессе построения могут возникать ситуации, когда стек начинает разрастаться, при том, что его префикс и суффикс (оба ненулевой длины) остаются неизменными.</w:t>
      </w:r>
      <w:r w:rsidR="001C035E">
        <w:rPr>
          <w:rFonts w:ascii="Times New Roman" w:eastAsiaTheme="minorEastAsia" w:hAnsi="Times New Roman" w:cs="Times New Roman"/>
          <w:sz w:val="28"/>
        </w:rPr>
        <w:t xml:space="preserve"> </w:t>
      </w:r>
      <w:r w:rsidR="001C035E">
        <w:rPr>
          <w:rFonts w:ascii="Times New Roman" w:hAnsi="Times New Roman" w:cs="Times New Roman"/>
          <w:sz w:val="28"/>
        </w:rPr>
        <w:t xml:space="preserve"> В связи с этим, далее</w:t>
      </w:r>
      <w:r w:rsidR="00C7630E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</w:t>
      </w:r>
      <w:r w:rsidR="001C035E">
        <w:rPr>
          <w:rFonts w:ascii="Times New Roman" w:hAnsi="Times New Roman" w:cs="Times New Roman"/>
          <w:sz w:val="28"/>
        </w:rPr>
        <w:t xml:space="preserve"> опирается инструмент обобщения, позволяющий свернуть граф в таких ситуациях.</w:t>
      </w:r>
    </w:p>
    <w:p w:rsidR="00C7630E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374887" w:rsidRPr="003060D7" w:rsidRDefault="00374887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15595A">
      <w:pPr>
        <w:pStyle w:val="3"/>
      </w:pPr>
      <w:bookmarkStart w:id="12" w:name="_Toc517661378"/>
      <w:r>
        <w:t xml:space="preserve">Отношение </w:t>
      </w:r>
      <w:proofErr w:type="spellStart"/>
      <w:r>
        <w:t>Турчина</w:t>
      </w:r>
      <w:bookmarkEnd w:id="12"/>
      <w:proofErr w:type="spellEnd"/>
    </w:p>
    <w:p w:rsidR="009660CE" w:rsidRPr="009660CE" w:rsidRDefault="009660CE" w:rsidP="00D7685F">
      <w:pPr>
        <w:spacing w:line="360" w:lineRule="auto"/>
        <w:rPr>
          <w:rFonts w:asciiTheme="majorHAnsi" w:hAnsiTheme="majorHAnsi" w:cstheme="majorHAnsi"/>
        </w:rPr>
      </w:pPr>
    </w:p>
    <w:p w:rsidR="004C0060" w:rsidRDefault="0093443C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</w:t>
      </w:r>
      <w:r w:rsidR="001C035E">
        <w:rPr>
          <w:rFonts w:asciiTheme="majorHAnsi" w:hAnsiTheme="majorHAnsi" w:cstheme="majorHAnsi"/>
          <w:sz w:val="28"/>
        </w:rPr>
        <w:t>й автомата с магазинной памятью.</w:t>
      </w:r>
    </w:p>
    <w:p w:rsidR="004C0060" w:rsidRPr="00F80ADA" w:rsidRDefault="004C0060" w:rsidP="00D7685F">
      <w:pPr>
        <w:spacing w:line="360" w:lineRule="auto"/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lastRenderedPageBreak/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D7685F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D7685F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C52DEE" w:rsidP="00D7685F">
      <w:pPr>
        <w:spacing w:line="360" w:lineRule="auto"/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1C035E">
        <w:rPr>
          <w:rFonts w:asciiTheme="majorHAnsi" w:eastAsiaTheme="minorEastAsia" w:hAnsiTheme="majorHAnsi" w:cstheme="majorHAnsi"/>
          <w:sz w:val="28"/>
        </w:rPr>
        <w:t>ко всем буквам слов их временно</w:t>
      </w:r>
      <w:r w:rsidR="00EF3B07">
        <w:rPr>
          <w:rFonts w:asciiTheme="majorHAnsi" w:eastAsiaTheme="minorEastAsia" w:hAnsiTheme="majorHAnsi" w:cstheme="majorHAnsi"/>
          <w:sz w:val="28"/>
        </w:rPr>
        <w:t>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1C035E">
        <w:rPr>
          <w:rFonts w:asciiTheme="majorHAnsi" w:eastAsiaTheme="minorEastAsia" w:hAnsiTheme="majorHAnsi" w:cstheme="majorHAnsi"/>
          <w:sz w:val="28"/>
        </w:rPr>
        <w:t xml:space="preserve"> Иными словами, </w:t>
      </w:r>
      <w:r w:rsidR="00EF3B07">
        <w:rPr>
          <w:rFonts w:asciiTheme="majorHAnsi" w:eastAsiaTheme="minorEastAsia" w:hAnsiTheme="majorHAnsi" w:cstheme="majorHAnsi"/>
          <w:sz w:val="28"/>
        </w:rPr>
        <w:t>просматривая цепочку и выписывая посимвольно каждое слово справа налево, пометим каждый символ тем моментом времени, в который он появился в цепочке</w:t>
      </w:r>
      <w:r w:rsidR="00543DD1" w:rsidRPr="00543DD1">
        <w:rPr>
          <w:rFonts w:asciiTheme="majorHAnsi" w:eastAsiaTheme="minorEastAsia" w:hAnsiTheme="majorHAnsi" w:cstheme="majorHAnsi"/>
          <w:sz w:val="28"/>
        </w:rPr>
        <w:t xml:space="preserve"> [2]</w:t>
      </w:r>
      <w:r w:rsidR="00EF3B07">
        <w:rPr>
          <w:rFonts w:asciiTheme="majorHAnsi" w:eastAsiaTheme="minorEastAsia" w:hAnsiTheme="majorHAnsi" w:cstheme="majorHAnsi"/>
          <w:sz w:val="28"/>
        </w:rPr>
        <w:t>.</w:t>
      </w:r>
    </w:p>
    <w:p w:rsidR="00EF3B07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 xml:space="preserve">P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28"/>
              <w:lang w:val="en-US"/>
            </w:rPr>
            <m:t>&gt;0,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6B7F99" w:rsidRPr="00704649" w:rsidRDefault="00704649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</w:t>
      </w:r>
      <w:proofErr w:type="spellStart"/>
      <w:r>
        <w:rPr>
          <w:rFonts w:asciiTheme="majorHAnsi" w:eastAsiaTheme="minorEastAsia" w:hAnsiTheme="majorHAnsi" w:cstheme="majorHAnsi"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sz w:val="28"/>
        </w:rPr>
        <w:t xml:space="preserve"> называются </w:t>
      </w:r>
      <w:proofErr w:type="spellStart"/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proofErr w:type="spellEnd"/>
      <w:r>
        <w:rPr>
          <w:rFonts w:asciiTheme="majorHAnsi" w:eastAsiaTheme="minorEastAsia" w:hAnsiTheme="majorHAnsi" w:cstheme="majorHAnsi"/>
          <w:sz w:val="28"/>
        </w:rPr>
        <w:t>.</w:t>
      </w:r>
      <w:r w:rsidR="006B7F99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DA1C7D" w:rsidRPr="00514FA7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 Канонически оно рассматривается для префиксных граммат</w:t>
      </w:r>
      <w:r w:rsidR="00514FA7">
        <w:rPr>
          <w:rFonts w:asciiTheme="majorHAnsi" w:hAnsiTheme="majorHAnsi" w:cstheme="majorHAnsi"/>
          <w:sz w:val="28"/>
        </w:rPr>
        <w:t>ик с учетом временных индексов, а также для обогащенных префиксных грамматик.</w:t>
      </w:r>
    </w:p>
    <w:p w:rsidR="004745AB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  <w:r w:rsidR="00543DD1">
        <w:rPr>
          <w:rFonts w:asciiTheme="majorHAnsi" w:hAnsiTheme="majorHAnsi" w:cstheme="majorHAnsi"/>
          <w:sz w:val="28"/>
        </w:rPr>
        <w:t xml:space="preserve"> </w:t>
      </w:r>
      <w:r w:rsidR="00087CDD">
        <w:rPr>
          <w:rFonts w:asciiTheme="majorHAnsi" w:hAnsiTheme="majorHAnsi" w:cstheme="majorHAnsi"/>
          <w:sz w:val="28"/>
        </w:rPr>
        <w:t>Однако отсутствие учета временных индексов в общем случае для некоторых грамматик может привести к слишком ранней свертке:</w:t>
      </w:r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B;</m:t>
          </m:r>
        </m:oMath>
      </m:oMathPara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'a';</m:t>
          </m:r>
        </m:oMath>
      </m:oMathPara>
    </w:p>
    <w:p w:rsidR="004745AB" w:rsidRPr="00514FA7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  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∷='b'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CB;</m:t>
          </m:r>
        </m:oMath>
      </m:oMathPara>
    </w:p>
    <w:p w:rsidR="008C759B" w:rsidRPr="004745AB" w:rsidRDefault="004745AB" w:rsidP="00543DD1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я такой грамматики, при развертке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нетерминала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</m:oMath>
      <w:r>
        <w:rPr>
          <w:rFonts w:asciiTheme="majorHAnsi" w:eastAsiaTheme="minorEastAsia" w:hAnsiTheme="majorHAnsi" w:cstheme="majorHAnsi"/>
          <w:bCs/>
          <w:iCs/>
          <w:sz w:val="28"/>
        </w:rPr>
        <w:t xml:space="preserve"> возникнут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сте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C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, </w:t>
      </w:r>
      <w:r>
        <w:rPr>
          <w:rFonts w:asciiTheme="majorHAnsi" w:eastAsiaTheme="minorEastAsia" w:hAnsiTheme="majorHAnsi" w:cstheme="majorHAnsi"/>
          <w:bCs/>
          <w:iCs/>
          <w:sz w:val="28"/>
        </w:rPr>
        <w:t>которые будут свернуты по «безвременному отношению»</w:t>
      </w:r>
      <w:r w:rsidR="00514FA7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proofErr w:type="spellStart"/>
      <w:r w:rsidR="00514FA7">
        <w:rPr>
          <w:rFonts w:asciiTheme="majorHAnsi" w:eastAsiaTheme="minorEastAsia" w:hAnsiTheme="majorHAnsi" w:cstheme="majorHAnsi"/>
          <w:bCs/>
          <w:iCs/>
          <w:sz w:val="28"/>
        </w:rPr>
        <w:t>Турчина</w:t>
      </w:r>
      <w:proofErr w:type="spellEnd"/>
      <w:r w:rsidR="00514FA7">
        <w:rPr>
          <w:rFonts w:asciiTheme="majorHAnsi" w:eastAsiaTheme="minorEastAsia" w:hAnsiTheme="majorHAnsi" w:cstheme="majorHAnsi"/>
          <w:bCs/>
          <w:iCs/>
          <w:sz w:val="28"/>
        </w:rPr>
        <w:t>, но при этом не соотве</w:t>
      </w:r>
      <w:r>
        <w:rPr>
          <w:rFonts w:asciiTheme="majorHAnsi" w:eastAsiaTheme="minorEastAsia" w:hAnsiTheme="majorHAnsi" w:cstheme="majorHAnsi"/>
          <w:bCs/>
          <w:iCs/>
          <w:sz w:val="28"/>
        </w:rPr>
        <w:t>тствуют каноническому.</w:t>
      </w:r>
    </w:p>
    <w:p w:rsidR="00F47D03" w:rsidRPr="009660CE" w:rsidRDefault="00F47D03" w:rsidP="00D7685F">
      <w:pPr>
        <w:spacing w:line="360" w:lineRule="auto"/>
        <w:jc w:val="both"/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3" w:name="_Toc517661379"/>
      <w:r w:rsidRPr="002A657F">
        <w:lastRenderedPageBreak/>
        <w:t>ПОСТАНОВКА ЗАДАЧИ ТЕСТИРОВАНИЯ</w:t>
      </w:r>
      <w:bookmarkEnd w:id="13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 w:rsidR="002B06B8">
        <w:rPr>
          <w:rFonts w:asciiTheme="majorHAnsi" w:hAnsiTheme="majorHAnsi" w:cstheme="majorHAnsi"/>
          <w:sz w:val="28"/>
        </w:rPr>
        <w:t xml:space="preserve"> при минимально возможной длине цепочки</w:t>
      </w:r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 xml:space="preserve">ыми </w:t>
      </w:r>
      <w:r w:rsidR="002B06B8">
        <w:rPr>
          <w:rFonts w:asciiTheme="majorHAnsi" w:hAnsiTheme="majorHAnsi" w:cstheme="majorHAnsi"/>
          <w:sz w:val="28"/>
        </w:rPr>
        <w:t>называются</w:t>
      </w:r>
      <w:r w:rsidR="00D9300D">
        <w:rPr>
          <w:rFonts w:asciiTheme="majorHAnsi" w:hAnsiTheme="majorHAnsi" w:cstheme="majorHAnsi"/>
          <w:sz w:val="28"/>
        </w:rPr>
        <w:t xml:space="preserve">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набор позитивных тестов будет покрывать все корректные состояния </w:t>
      </w:r>
      <w:r w:rsidR="003C76D6">
        <w:rPr>
          <w:rFonts w:asciiTheme="majorHAnsi" w:hAnsiTheme="majorHAnsi" w:cstheme="majorHAnsi"/>
          <w:sz w:val="28"/>
        </w:rPr>
        <w:t xml:space="preserve">синтаксического </w:t>
      </w:r>
      <w:r>
        <w:rPr>
          <w:rFonts w:asciiTheme="majorHAnsi" w:hAnsiTheme="majorHAnsi" w:cstheme="majorHAnsi"/>
          <w:sz w:val="28"/>
        </w:rPr>
        <w:t>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D76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D7685F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</w:t>
      </w:r>
      <w:r w:rsidR="007A1B5E">
        <w:rPr>
          <w:rFonts w:ascii="Times New Roman" w:eastAsiaTheme="minorEastAsia" w:hAnsi="Times New Roman" w:cs="Times New Roman"/>
          <w:sz w:val="28"/>
        </w:rPr>
        <w:t>Разработка</w:t>
      </w:r>
      <w:r>
        <w:rPr>
          <w:rFonts w:ascii="Times New Roman" w:eastAsiaTheme="minorEastAsia" w:hAnsi="Times New Roman" w:cs="Times New Roman"/>
          <w:sz w:val="28"/>
        </w:rPr>
        <w:t>», рассмотренные ранее методы восстановления при ошибках позволят построить критерий полноты тестирования в терминах графа конфигураций.</w:t>
      </w:r>
      <w:r w:rsidR="00AA19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231D1" w:rsidRP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F2D97" w:rsidRPr="00B85100" w:rsidRDefault="005F2D97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FE3991">
      <w:pPr>
        <w:pStyle w:val="1"/>
        <w:numPr>
          <w:ilvl w:val="0"/>
          <w:numId w:val="1"/>
        </w:numPr>
        <w:spacing w:line="360" w:lineRule="auto"/>
      </w:pPr>
      <w:bookmarkStart w:id="14" w:name="_Toc517661380"/>
      <w:r>
        <w:lastRenderedPageBreak/>
        <w:t>РАЗРАБОТКА</w:t>
      </w:r>
      <w:bookmarkEnd w:id="14"/>
    </w:p>
    <w:p w:rsidR="002A657F" w:rsidRDefault="002A657F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FE3991" w:rsidRDefault="00FE399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5" w:name="_Toc517661381"/>
      <w:r>
        <w:t>ПАРСЕР ГРАММАТИКИ</w:t>
      </w:r>
      <w:bookmarkEnd w:id="15"/>
    </w:p>
    <w:p w:rsidR="004A21A1" w:rsidRDefault="004A21A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4A21A1" w:rsidRDefault="004A21A1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</w:t>
      </w:r>
      <w:r w:rsidR="00C055D4">
        <w:rPr>
          <w:rFonts w:ascii="Times New Roman" w:hAnsi="Times New Roman" w:cs="Times New Roman"/>
          <w:sz w:val="28"/>
        </w:rPr>
        <w:t>интерес в данной работе</w:t>
      </w:r>
      <w:r w:rsidR="00AA1955">
        <w:rPr>
          <w:rFonts w:ascii="Times New Roman" w:hAnsi="Times New Roman" w:cs="Times New Roman"/>
          <w:sz w:val="28"/>
        </w:rPr>
        <w:t xml:space="preserve"> в конечном итоге</w:t>
      </w:r>
      <w:r>
        <w:rPr>
          <w:rFonts w:ascii="Times New Roman" w:hAnsi="Times New Roman" w:cs="Times New Roman"/>
          <w:sz w:val="28"/>
        </w:rPr>
        <w:t xml:space="preserve"> </w:t>
      </w:r>
      <w:r w:rsidR="00C055D4">
        <w:rPr>
          <w:rFonts w:ascii="Times New Roman" w:hAnsi="Times New Roman" w:cs="Times New Roman"/>
          <w:sz w:val="28"/>
        </w:rPr>
        <w:t>представляет</w:t>
      </w:r>
      <w:r w:rsidR="00AA1955">
        <w:rPr>
          <w:rFonts w:ascii="Times New Roman" w:hAnsi="Times New Roman" w:cs="Times New Roman"/>
          <w:sz w:val="28"/>
        </w:rPr>
        <w:t xml:space="preserve"> построение </w:t>
      </w:r>
      <w:r>
        <w:rPr>
          <w:rFonts w:ascii="Times New Roman" w:hAnsi="Times New Roman" w:cs="Times New Roman"/>
          <w:sz w:val="28"/>
        </w:rPr>
        <w:t>графа конфигураций для</w:t>
      </w:r>
      <w:r w:rsidR="00AA1955">
        <w:rPr>
          <w:rFonts w:ascii="Times New Roman" w:hAnsi="Times New Roman" w:cs="Times New Roman"/>
          <w:sz w:val="28"/>
        </w:rPr>
        <w:t xml:space="preserve"> заданной</w:t>
      </w:r>
      <w:r>
        <w:rPr>
          <w:rFonts w:ascii="Times New Roman" w:hAnsi="Times New Roman" w:cs="Times New Roman"/>
          <w:sz w:val="28"/>
        </w:rPr>
        <w:t xml:space="preserve"> входной грамматики и генерация набора тестовых цепочек</w:t>
      </w:r>
      <w:r w:rsidR="003E0EA4">
        <w:rPr>
          <w:rFonts w:ascii="Times New Roman" w:hAnsi="Times New Roman" w:cs="Times New Roman"/>
          <w:sz w:val="28"/>
        </w:rPr>
        <w:t xml:space="preserve"> при обходе такого графа</w:t>
      </w:r>
      <w:r>
        <w:rPr>
          <w:rFonts w:ascii="Times New Roman" w:hAnsi="Times New Roman" w:cs="Times New Roman"/>
          <w:sz w:val="28"/>
        </w:rPr>
        <w:t xml:space="preserve">. Для </w:t>
      </w:r>
      <w:r w:rsidR="003E0EA4">
        <w:rPr>
          <w:rFonts w:ascii="Times New Roman" w:hAnsi="Times New Roman" w:cs="Times New Roman"/>
          <w:sz w:val="28"/>
        </w:rPr>
        <w:t xml:space="preserve">возможности построения графа необходимо </w:t>
      </w:r>
      <w:r>
        <w:rPr>
          <w:rFonts w:ascii="Times New Roman" w:hAnsi="Times New Roman" w:cs="Times New Roman"/>
          <w:sz w:val="28"/>
        </w:rPr>
        <w:t xml:space="preserve">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</w:t>
      </w:r>
      <w:r w:rsidR="003E0EA4">
        <w:rPr>
          <w:rFonts w:ascii="Times New Roman" w:eastAsiaTheme="minorEastAsia" w:hAnsi="Times New Roman" w:cs="Times New Roman"/>
          <w:sz w:val="28"/>
        </w:rPr>
        <w:t xml:space="preserve"> конфигураций</w:t>
      </w:r>
      <w:r w:rsidR="00996214">
        <w:rPr>
          <w:rFonts w:ascii="Times New Roman" w:eastAsiaTheme="minorEastAsia" w:hAnsi="Times New Roman" w:cs="Times New Roman"/>
          <w:sz w:val="28"/>
        </w:rPr>
        <w:t>.</w:t>
      </w:r>
    </w:p>
    <w:p w:rsidR="005E3A58" w:rsidRDefault="003E0EA4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качестве отправной точки использовались материалы курсового проекта студента кафедры ИУ-9, в котором был</w:t>
      </w:r>
      <w:r w:rsidR="007632E1">
        <w:rPr>
          <w:rFonts w:ascii="Times New Roman" w:hAnsi="Times New Roman" w:cs="Times New Roman"/>
          <w:sz w:val="28"/>
        </w:rPr>
        <w:t xml:space="preserve">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 компилятора</w:t>
      </w:r>
      <w:r w:rsidR="005E3A58">
        <w:rPr>
          <w:rFonts w:ascii="Times New Roman" w:hAnsi="Times New Roman" w:cs="Times New Roman"/>
          <w:sz w:val="28"/>
        </w:rPr>
        <w:t xml:space="preserve"> на языке </w:t>
      </w:r>
      <w:r w:rsidR="005E3A58">
        <w:rPr>
          <w:rFonts w:ascii="Times New Roman" w:hAnsi="Times New Roman" w:cs="Times New Roman"/>
          <w:sz w:val="28"/>
          <w:lang w:val="en-US"/>
        </w:rPr>
        <w:t>Python</w:t>
      </w:r>
      <w:r w:rsidR="005E3A58" w:rsidRPr="005E3A58">
        <w:rPr>
          <w:rFonts w:ascii="Times New Roman" w:hAnsi="Times New Roman" w:cs="Times New Roman"/>
          <w:sz w:val="28"/>
        </w:rPr>
        <w:t xml:space="preserve"> 2.</w:t>
      </w:r>
      <w:r w:rsidR="005E3A58">
        <w:rPr>
          <w:rFonts w:ascii="Times New Roman" w:hAnsi="Times New Roman" w:cs="Times New Roman"/>
          <w:sz w:val="28"/>
        </w:rPr>
        <w:t>7</w:t>
      </w:r>
      <w:r w:rsidR="007632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ющий на вход описание КС-грамматики и, в случае, если она имеет </w:t>
      </w:r>
      <w:proofErr w:type="gramStart"/>
      <w:r>
        <w:rPr>
          <w:rFonts w:ascii="Times New Roman" w:hAnsi="Times New Roman" w:cs="Times New Roman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строящий для неё таблицу предсказывающего анализатора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>[3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7632E1" w:rsidRPr="00F00674" w:rsidRDefault="003E0EA4" w:rsidP="00FE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сходная программа была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переработана с целью передачи результата её работы, в случае успеха, в формате </w:t>
      </w:r>
      <w:r w:rsidR="005E3A58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ON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>на вход программе построения графа конфигураций. В противном случае на вход подается сообщение об ошибке.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 Программа суперкомпилятора грамматик написана на язык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avaScript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с использованием стандартов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ES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6,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выполняющийся в сред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Node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spellStart"/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</w:t>
      </w:r>
      <w:proofErr w:type="spellEnd"/>
      <w:r w:rsidR="00E74D3F" w:rsidRPr="00E74D3F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E0A92" w:rsidRDefault="003E0A9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3A58" w:rsidRPr="005231D1" w:rsidRDefault="005E3A58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2DE1" w:rsidRDefault="00E22DE1">
      <w:pPr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6" w:name="_Toc517661382"/>
      <w:r>
        <w:lastRenderedPageBreak/>
        <w:t>ПОСТРОИТЕЛЬ ГРАФА КОНФИГУРАЦИЙ</w:t>
      </w:r>
      <w:bookmarkEnd w:id="16"/>
    </w:p>
    <w:p w:rsidR="007632E1" w:rsidRDefault="007632E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E23F62" w:rsidRPr="007632E1" w:rsidRDefault="00E23F6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</w:t>
      </w:r>
      <w:r w:rsidR="007F546F">
        <w:rPr>
          <w:rFonts w:ascii="Times New Roman" w:hAnsi="Times New Roman" w:cs="Times New Roman"/>
          <w:sz w:val="28"/>
        </w:rPr>
        <w:t xml:space="preserve">делах «Синтаксический анализ»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E3A58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E3A58" w:rsidRDefault="005E3A58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6"/>
        <w:gridCol w:w="1556"/>
        <w:gridCol w:w="1556"/>
        <w:gridCol w:w="1557"/>
        <w:gridCol w:w="1554"/>
        <w:gridCol w:w="1515"/>
      </w:tblGrid>
      <w:tr w:rsidR="005E3A58" w:rsidTr="00B954A0">
        <w:trPr>
          <w:trHeight w:val="37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5E3A58" w:rsidTr="00B954A0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A58" w:rsidRP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+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7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E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T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90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7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1446E1" w:rsidP="00EE433A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</w:tbl>
    <w:p w:rsidR="00EE433A" w:rsidRDefault="00EE433A" w:rsidP="00EE433A">
      <w:pPr>
        <w:pStyle w:val="ac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5E3A58" w:rsidRPr="00EE433A" w:rsidRDefault="00EE433A" w:rsidP="00EE433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6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грамматики арифметических выражений, дополненная расширенными правилами восстановления</w:t>
      </w:r>
      <w:r w:rsidR="00E845B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</w:t>
      </w:r>
    </w:p>
    <w:p w:rsidR="005E3A58" w:rsidRDefault="005E3A58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85374" w:rsidRDefault="004828A5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  <w:t>На рисунке 6</w:t>
      </w:r>
      <w:r w:rsidR="00385374">
        <w:rPr>
          <w:rFonts w:ascii="Times New Roman" w:eastAsiaTheme="minorEastAsia" w:hAnsi="Times New Roman" w:cs="Times New Roman"/>
          <w:sz w:val="28"/>
        </w:rPr>
        <w:t xml:space="preserve"> красным цветом помечены расширенные правила восстановления, а черным – обычные правила грамматики. </w:t>
      </w:r>
    </w:p>
    <w:p w:rsidR="00514A11" w:rsidRDefault="00385374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ако, для корректной работы распознавателя с такой таблицей </w:t>
      </w:r>
      <w:r w:rsidR="00514A11">
        <w:rPr>
          <w:rFonts w:ascii="Times New Roman" w:eastAsiaTheme="minorEastAsia" w:hAnsi="Times New Roman" w:cs="Times New Roman"/>
          <w:sz w:val="28"/>
        </w:rPr>
        <w:t xml:space="preserve">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514A11"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514A11"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 w:rsidR="00514A11"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="00514A11"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 w:rsidR="00514A11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514A11"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14A11"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Default="00D71AF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7F546F">
        <w:rPr>
          <w:rFonts w:ascii="Times New Roman" w:eastAsiaTheme="minorEastAsia" w:hAnsi="Times New Roman" w:cs="Times New Roman"/>
          <w:sz w:val="28"/>
        </w:rPr>
        <w:t>.</w:t>
      </w:r>
    </w:p>
    <w:p w:rsidR="007F546F" w:rsidRDefault="007F546F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сех фиктив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стоят из единственного терминала, их породившего, а значит они не пересекаются.</w:t>
      </w:r>
    </w:p>
    <w:p w:rsidR="007F546F" w:rsidRPr="00B954A0" w:rsidRDefault="007F546F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стану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неизменными</w:t>
      </w:r>
      <w:r w:rsidR="004D246D" w:rsidRPr="004D246D">
        <w:rPr>
          <w:rFonts w:ascii="Times New Roman" w:eastAsiaTheme="minorEastAsia" w:hAnsi="Times New Roman" w:cs="Times New Roman"/>
          <w:sz w:val="28"/>
        </w:rPr>
        <w:t xml:space="preserve"> (</w:t>
      </w:r>
      <w:r w:rsidR="004D246D">
        <w:rPr>
          <w:rFonts w:ascii="Times New Roman" w:eastAsiaTheme="minorEastAsia" w:hAnsi="Times New Roman" w:cs="Times New Roman"/>
          <w:sz w:val="28"/>
        </w:rPr>
        <w:t>за исключением фиктивных терминалов</w:t>
      </w:r>
      <w:r w:rsidR="004D246D" w:rsidRPr="004D246D">
        <w:rPr>
          <w:rFonts w:ascii="Times New Roman" w:eastAsiaTheme="minorEastAsia" w:hAnsi="Times New Roman" w:cs="Times New Roman"/>
          <w:sz w:val="28"/>
        </w:rPr>
        <w:t>)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в таком случае не будут пересекаться с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</m:d>
      </m:oMath>
      <w:r w:rsidR="004D246D">
        <w:rPr>
          <w:rFonts w:ascii="Times New Roman" w:eastAsiaTheme="minorEastAsia" w:hAnsi="Times New Roman" w:cs="Times New Roman"/>
          <w:sz w:val="28"/>
        </w:rPr>
        <w:t xml:space="preserve"> для правил вида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u | v</m:t>
        </m:r>
      </m:oMath>
      <w:r w:rsidR="00B954A0">
        <w:rPr>
          <w:rFonts w:ascii="Times New Roman" w:eastAsiaTheme="minorEastAsia" w:hAnsi="Times New Roman" w:cs="Times New Roman"/>
          <w:sz w:val="28"/>
        </w:rPr>
        <w:t xml:space="preserve">, что в итоге позволяет судить о том, что расширенная правилами восстановления грамматика остане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B954A0" w:rsidRPr="00B954A0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470C2" w:rsidRDefault="00514A11" w:rsidP="00FE3991">
      <w:pPr>
        <w:spacing w:line="360" w:lineRule="auto"/>
        <w:ind w:firstLine="709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B954A0" w:rsidRDefault="00B954A0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414"/>
        <w:gridCol w:w="1553"/>
        <w:gridCol w:w="1552"/>
        <w:gridCol w:w="1553"/>
        <w:gridCol w:w="1549"/>
        <w:gridCol w:w="1509"/>
      </w:tblGrid>
      <w:tr w:rsidR="00B954A0" w:rsidTr="00B954A0">
        <w:trPr>
          <w:trHeight w:val="377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B954A0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B954A0" w:rsidTr="00B954A0">
        <w:trPr>
          <w:trHeight w:val="30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4A0" w:rsidRPr="005E3A58" w:rsidRDefault="00C52DEE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Default="00C52DEE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C52DEE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T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C52DEE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1446E1" w:rsidRDefault="00C52DEE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C52DEE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C52DEE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T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9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C52DEE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Default="00C52DEE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C52DEE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B954A0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C52DEE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C52DEE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C52DEE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C52DEE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FB27F3" w:rsidRDefault="00FB27F3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C52DEE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C52DEE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B954A0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w:r w:rsidRPr="00F845DA"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C52DEE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$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F845DA" w:rsidRDefault="00F845DA" w:rsidP="008C0131">
            <w:pPr>
              <w:keepNext/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ε</m:t>
                </m:r>
              </m:oMath>
            </m:oMathPara>
          </w:p>
        </w:tc>
      </w:tr>
    </w:tbl>
    <w:p w:rsidR="00EC5E26" w:rsidRDefault="00EC5E26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B954A0" w:rsidRPr="00EC5E26" w:rsidRDefault="008C0131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7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расширенной грамматики арифметических выражений.</w:t>
      </w:r>
    </w:p>
    <w:p w:rsidR="00B954A0" w:rsidRPr="00996214" w:rsidRDefault="00B954A0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2E44F7" w:rsidRDefault="00996214" w:rsidP="00FE399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2E44F7">
        <w:rPr>
          <w:rFonts w:asciiTheme="majorHAnsi" w:hAnsiTheme="majorHAnsi" w:cstheme="majorHAnsi"/>
          <w:sz w:val="28"/>
          <w:szCs w:val="28"/>
        </w:rPr>
        <w:t>Теперь настало время обсудить алгоритм построения графа конфигураций</w:t>
      </w:r>
      <w:r w:rsidR="000D3AFA">
        <w:rPr>
          <w:rFonts w:asciiTheme="majorHAnsi" w:hAnsiTheme="majorHAnsi" w:cstheme="majorHAnsi"/>
          <w:sz w:val="28"/>
          <w:szCs w:val="28"/>
        </w:rPr>
        <w:t>.</w:t>
      </w:r>
      <w:r w:rsidR="002E44F7">
        <w:rPr>
          <w:rFonts w:asciiTheme="majorHAnsi" w:hAnsiTheme="majorHAnsi" w:cstheme="majorHAnsi"/>
          <w:sz w:val="28"/>
          <w:szCs w:val="28"/>
        </w:rPr>
        <w:t xml:space="preserve"> Данный алгоритм на вход принимает сведения о грамматике, а именно: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>Список всех терминалов грамматики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2E44F7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2E44F7">
        <w:rPr>
          <w:rFonts w:asciiTheme="majorHAnsi" w:hAnsiTheme="majorHAnsi" w:cstheme="majorHAnsi"/>
          <w:sz w:val="28"/>
          <w:szCs w:val="28"/>
        </w:rPr>
        <w:t xml:space="preserve"> для</w:t>
      </w:r>
      <w:proofErr w:type="gramEnd"/>
      <w:r w:rsidRPr="002E44F7">
        <w:rPr>
          <w:rFonts w:asciiTheme="majorHAnsi" w:hAnsiTheme="majorHAnsi" w:cstheme="majorHAnsi"/>
          <w:sz w:val="28"/>
          <w:szCs w:val="28"/>
        </w:rPr>
        <w:t xml:space="preserve"> всех обычных </w:t>
      </w:r>
      <w:proofErr w:type="spellStart"/>
      <w:r w:rsidRPr="002E44F7">
        <w:rPr>
          <w:rFonts w:asciiTheme="majorHAnsi" w:hAnsiTheme="majorHAnsi" w:cstheme="majorHAnsi"/>
          <w:sz w:val="28"/>
          <w:szCs w:val="28"/>
        </w:rPr>
        <w:t>нетерминалов</w:t>
      </w:r>
      <w:proofErr w:type="spellEnd"/>
      <w:r w:rsidRPr="002E44F7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25F1E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аблицу предсказывающего анализатора, дополненную правилами восстановления при ошибках и фиктивными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терминалами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 w:rsidRPr="00325F1E">
        <w:rPr>
          <w:rFonts w:asciiTheme="majorHAnsi" w:hAnsiTheme="majorHAnsi" w:cstheme="majorHAnsi"/>
          <w:sz w:val="28"/>
          <w:szCs w:val="28"/>
        </w:rPr>
        <w:t>Список терминалов потребуется во время построения всех возможных путей из конфигурационной вершины по каждому терминалу</w:t>
      </w:r>
      <w:r>
        <w:rPr>
          <w:rFonts w:asciiTheme="majorHAnsi" w:hAnsiTheme="majorHAnsi" w:cstheme="majorHAnsi"/>
          <w:sz w:val="28"/>
          <w:szCs w:val="28"/>
        </w:rPr>
        <w:t xml:space="preserve">, а </w:t>
      </w:r>
      <w:r w:rsidRPr="00325F1E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325F1E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325F1E">
        <w:rPr>
          <w:rFonts w:asciiTheme="majorHAnsi" w:eastAsiaTheme="minorEastAsia" w:hAnsiTheme="majorHAnsi" w:cstheme="majorHAnsi"/>
          <w:sz w:val="28"/>
        </w:rPr>
        <w:t xml:space="preserve"> в</w:t>
      </w:r>
      <w:proofErr w:type="gramEnd"/>
      <w:r w:rsidRPr="00325F1E">
        <w:rPr>
          <w:rFonts w:asciiTheme="majorHAnsi" w:eastAsiaTheme="minorEastAsia" w:hAnsiTheme="majorHAnsi" w:cstheme="majorHAnsi"/>
          <w:sz w:val="28"/>
        </w:rPr>
        <w:t xml:space="preserve"> будущем упростит определение финальных вершин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lastRenderedPageBreak/>
        <w:t>Говоря о конфигурационных вершина</w:t>
      </w:r>
      <w:r w:rsidR="00CD7447">
        <w:rPr>
          <w:rFonts w:asciiTheme="majorHAnsi" w:eastAsiaTheme="minorEastAsia" w:hAnsiTheme="majorHAnsi" w:cstheme="majorHAnsi"/>
          <w:sz w:val="28"/>
        </w:rPr>
        <w:t xml:space="preserve">х, можно разделить их на три </w:t>
      </w:r>
      <w:r>
        <w:rPr>
          <w:rFonts w:asciiTheme="majorHAnsi" w:eastAsiaTheme="minorEastAsia" w:hAnsiTheme="majorHAnsi" w:cstheme="majorHAnsi"/>
          <w:sz w:val="28"/>
        </w:rPr>
        <w:t>группы: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Транзитные</w:t>
      </w:r>
      <w:r>
        <w:rPr>
          <w:rFonts w:asciiTheme="majorHAnsi" w:eastAsiaTheme="minorEastAsia" w:hAnsiTheme="majorHAnsi" w:cstheme="majorHAnsi"/>
          <w:sz w:val="28"/>
        </w:rPr>
        <w:t xml:space="preserve"> – не финальные и не псевдо-финальные вершины.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Финальные</w:t>
      </w:r>
      <w:r>
        <w:rPr>
          <w:rFonts w:asciiTheme="majorHAnsi" w:eastAsiaTheme="minorEastAsia" w:hAnsiTheme="majorHAnsi" w:cstheme="majorHAnsi"/>
          <w:sz w:val="28"/>
        </w:rPr>
        <w:t xml:space="preserve"> – вершины с пустым стеком, либо со стеком из </w:t>
      </w:r>
      <w:proofErr w:type="spellStart"/>
      <w:r>
        <w:rPr>
          <w:rFonts w:asciiTheme="majorHAnsi" w:eastAsiaTheme="minorEastAsia" w:hAnsiTheme="majorHAnsi" w:cstheme="majorHAnsi"/>
          <w:sz w:val="28"/>
        </w:rPr>
        <w:t>нетерминалов</w:t>
      </w:r>
      <w:proofErr w:type="spellEnd"/>
      <w:r>
        <w:rPr>
          <w:rFonts w:asciiTheme="majorHAnsi" w:eastAsiaTheme="minorEastAsia" w:hAnsiTheme="majorHAnsi" w:cstheme="majorHAnsi"/>
          <w:sz w:val="28"/>
        </w:rPr>
        <w:t>, каждый из которых может раскрываться в пустоту.</w:t>
      </w:r>
    </w:p>
    <w:p w:rsidR="00DD0E65" w:rsidRPr="00DD0E65" w:rsidRDefault="00325F1E" w:rsidP="00DD0E65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Псевдо-финальные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ершины,</w:t>
      </w:r>
      <w:r w:rsidR="00657BC6">
        <w:rPr>
          <w:rFonts w:asciiTheme="majorHAnsi" w:eastAsiaTheme="minorEastAsia" w:hAnsiTheme="majorHAnsi" w:cstheme="majorHAnsi"/>
          <w:sz w:val="28"/>
        </w:rPr>
        <w:t xml:space="preserve"> не являющиеся финальными, </w:t>
      </w:r>
      <w:r>
        <w:rPr>
          <w:rFonts w:asciiTheme="majorHAnsi" w:eastAsiaTheme="minorEastAsia" w:hAnsiTheme="majorHAnsi" w:cstheme="majorHAnsi"/>
          <w:sz w:val="28"/>
        </w:rPr>
        <w:t>из которых не имее</w:t>
      </w:r>
      <w:r w:rsidR="00657BC6">
        <w:rPr>
          <w:rFonts w:asciiTheme="majorHAnsi" w:eastAsiaTheme="minorEastAsia" w:hAnsiTheme="majorHAnsi" w:cstheme="majorHAnsi"/>
          <w:sz w:val="28"/>
        </w:rPr>
        <w:t>тся перехода по какому-либо из терминальных символов.</w:t>
      </w:r>
    </w:p>
    <w:p w:rsidR="006826FB" w:rsidRDefault="006826FB" w:rsidP="006826FB">
      <w:pPr>
        <w:spacing w:line="360" w:lineRule="auto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так, опиш</w:t>
      </w:r>
      <w:r w:rsidR="004828A5">
        <w:rPr>
          <w:rFonts w:asciiTheme="majorHAnsi" w:hAnsiTheme="majorHAnsi" w:cstheme="majorHAnsi"/>
          <w:sz w:val="28"/>
          <w:szCs w:val="28"/>
        </w:rPr>
        <w:t>ем формально алгоритм построения</w:t>
      </w:r>
      <w:r>
        <w:rPr>
          <w:rFonts w:asciiTheme="majorHAnsi" w:hAnsiTheme="majorHAnsi" w:cstheme="majorHAnsi"/>
          <w:sz w:val="28"/>
          <w:szCs w:val="28"/>
        </w:rPr>
        <w:t xml:space="preserve"> графа конфигураций:</w:t>
      </w:r>
    </w:p>
    <w:p w:rsidR="006826FB" w:rsidRPr="006826FB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roo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Configuration([A])</m:t>
          </m:r>
        </m:oMath>
      </m:oMathPara>
    </w:p>
    <w:p w:rsidR="006826FB" w:rsidRPr="00A37A24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Stack()</m:t>
          </m:r>
        </m:oMath>
      </m:oMathPara>
    </w:p>
    <w:p w:rsidR="00A37A24" w:rsidRPr="006826FB" w:rsidRDefault="00A37A24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6826FB" w:rsidRPr="006826FB" w:rsidRDefault="006826FB" w:rsidP="00E338AD">
      <w:pPr>
        <w:spacing w:after="0" w:line="240" w:lineRule="auto"/>
        <w:ind w:left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не пуст:</m:t>
          </m:r>
        </m:oMath>
      </m:oMathPara>
    </w:p>
    <w:p w:rsidR="00EA5350" w:rsidRPr="00EA5350" w:rsidRDefault="00CE485C" w:rsidP="00E338AD">
      <w:pPr>
        <w:spacing w:after="0" w:line="240" w:lineRule="auto"/>
        <w:ind w:left="1416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.pop()</m:t>
          </m:r>
        </m:oMath>
      </m:oMathPara>
    </w:p>
    <w:p w:rsidR="00EA5350" w:rsidRPr="00EA5350" w:rsidRDefault="00EA5350" w:rsidP="00E338AD">
      <w:pPr>
        <w:spacing w:after="0" w:line="24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ode-</m:t>
        </m:r>
        <m:r>
          <w:rPr>
            <w:rFonts w:ascii="Cambria Math" w:hAnsi="Cambria Math" w:cstheme="majorHAnsi"/>
            <w:sz w:val="28"/>
            <w:szCs w:val="28"/>
          </w:rPr>
          <m:t>конфигурационная вершина и её стек не пуст: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6826FB" w:rsidRPr="00DD0E65" w:rsidRDefault="00EA5350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ля всех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∈T\</m:t>
          </m:r>
          <m:r>
            <m:rPr>
              <m:lit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$}: </m:t>
          </m:r>
        </m:oMath>
      </m:oMathPara>
    </w:p>
    <w:p w:rsidR="00DD0E65" w:rsidRPr="00A37A24" w:rsidRDefault="00CE485C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error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hasTerm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getNextState(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node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.state,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A37A24" w:rsidRPr="00DD0E65" w:rsidRDefault="00A37A24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asTerm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false</m:t>
        </m:r>
        <m:r>
          <w:rPr>
            <w:rFonts w:ascii="Cambria Math" w:hAnsi="Cambria Math" w:cstheme="majorHAnsi"/>
            <w:sz w:val="28"/>
            <w:szCs w:val="28"/>
          </w:rPr>
          <m:t xml:space="preserve">: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reak</m:t>
        </m:r>
        <m:r>
          <w:rPr>
            <w:rFonts w:ascii="Cambria Math" w:hAnsi="Cambria Math" w:cstheme="majorHAnsi"/>
            <w:sz w:val="28"/>
            <w:szCs w:val="28"/>
          </w:rPr>
          <m:t>;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 xml:space="preserve"> </w:t>
      </w:r>
    </w:p>
    <w:p w:rsidR="00A37A24" w:rsidRPr="00DD0E65" w:rsidRDefault="00A37A24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пустое, либо раскрывается в пустоту:</m:t>
          </m:r>
        </m:oMath>
      </m:oMathPara>
    </w:p>
    <w:p w:rsidR="00AB466E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node</m:t>
        </m:r>
        <m:r>
          <w:rPr>
            <w:rFonts w:ascii="Cambria Math" w:hAnsi="Cambria Math" w:cstheme="majorHAnsi"/>
            <w:sz w:val="28"/>
            <w:szCs w:val="28"/>
          </w:rPr>
          <m:t>.isFinal=true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ab/>
      </w:r>
    </w:p>
    <w:p w:rsidR="00A37A24" w:rsidRDefault="00A37A24" w:rsidP="00E338AD">
      <w:pPr>
        <w:spacing w:after="0" w:line="240" w:lineRule="auto"/>
        <w:ind w:left="2832"/>
        <w:rPr>
          <w:rFonts w:asciiTheme="majorHAnsi" w:hAnsiTheme="majorHAnsi" w:cstheme="majorHAnsi"/>
          <w:i/>
          <w:sz w:val="28"/>
          <w:szCs w:val="28"/>
        </w:rPr>
      </w:pPr>
    </w:p>
    <w:p w:rsidR="00AB466E" w:rsidRPr="00AB466E" w:rsidRDefault="00AB466E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существует конфигураци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со стеком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DD0E65" w:rsidRPr="009C76D5" w:rsidRDefault="008463B3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обавить переход из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в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по символу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</m:oMath>
      </m:oMathPara>
    </w:p>
    <w:p w:rsidR="008C184D" w:rsidRDefault="008C184D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Pr="00AB466E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Иначе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9C3C4B" w:rsidRPr="009C3C4B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- Проверить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возможность свертки дл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state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</m:oMath>
      </m:oMathPara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2C5523" w:rsidP="00E338AD">
      <w:pPr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Если обобщение и</w:t>
      </w:r>
      <w:r w:rsidR="006F7560">
        <w:rPr>
          <w:rFonts w:asciiTheme="majorHAnsi" w:hAnsiTheme="majorHAnsi" w:cstheme="majorHAnsi"/>
          <w:sz w:val="28"/>
        </w:rPr>
        <w:t>ли</w:t>
      </w:r>
      <w:r>
        <w:rPr>
          <w:rFonts w:asciiTheme="majorHAnsi" w:hAnsiTheme="majorHAnsi" w:cstheme="majorHAnsi"/>
          <w:sz w:val="28"/>
        </w:rPr>
        <w:t xml:space="preserve"> вложение не были обнаружены:</w:t>
      </w:r>
    </w:p>
    <w:p w:rsidR="002C5523" w:rsidRPr="002C5523" w:rsidRDefault="002C5523" w:rsidP="00E338AD">
      <w:pPr>
        <w:spacing w:after="0" w:line="24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push(new Configuration(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nod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))</m:t>
        </m:r>
      </m:oMath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C2353E" w:rsidRDefault="00C2353E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ызов </w:t>
      </w:r>
      <w:proofErr w:type="gramStart"/>
      <w:r>
        <w:rPr>
          <w:rFonts w:asciiTheme="majorHAnsi" w:hAnsiTheme="majorHAnsi" w:cstheme="majorHAnsi"/>
          <w:sz w:val="28"/>
        </w:rPr>
        <w:t xml:space="preserve">функции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getNextState</m:t>
        </m:r>
      </m:oMath>
      <w:r>
        <w:rPr>
          <w:rFonts w:asciiTheme="majorHAnsi" w:hAnsiTheme="majorHAnsi" w:cstheme="majorHAnsi"/>
          <w:sz w:val="28"/>
        </w:rPr>
        <w:t xml:space="preserve"> подразумевает</w:t>
      </w:r>
      <w:proofErr w:type="gramEnd"/>
      <w:r>
        <w:rPr>
          <w:rFonts w:asciiTheme="majorHAnsi" w:hAnsiTheme="majorHAnsi" w:cstheme="majorHAnsi"/>
          <w:sz w:val="28"/>
        </w:rPr>
        <w:t xml:space="preserve"> проход по таблице предсказывающего анализатора, изменяющий символы на верхушке стека. </w:t>
      </w:r>
    </w:p>
    <w:p w:rsidR="009C3C4B" w:rsidRPr="009C76D5" w:rsidRDefault="00CE485C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Здесь </w:t>
      </w:r>
      <w:r w:rsidR="004828A5">
        <w:rPr>
          <w:rFonts w:asciiTheme="majorHAnsi" w:hAnsiTheme="majorHAnsi" w:cstheme="majorHAnsi"/>
          <w:sz w:val="28"/>
        </w:rPr>
        <w:t>умышленно</w:t>
      </w:r>
      <w:r w:rsidR="00F50A56">
        <w:rPr>
          <w:rFonts w:asciiTheme="majorHAnsi" w:hAnsiTheme="majorHAnsi" w:cstheme="majorHAnsi"/>
          <w:sz w:val="28"/>
        </w:rPr>
        <w:t xml:space="preserve"> в целях наглядности</w:t>
      </w:r>
      <w:r>
        <w:rPr>
          <w:rFonts w:asciiTheme="majorHAnsi" w:hAnsiTheme="majorHAnsi" w:cstheme="majorHAnsi"/>
          <w:sz w:val="28"/>
        </w:rPr>
        <w:t xml:space="preserve"> </w:t>
      </w:r>
      <w:r w:rsidR="001D2D0D">
        <w:rPr>
          <w:rFonts w:asciiTheme="majorHAnsi" w:hAnsiTheme="majorHAnsi" w:cstheme="majorHAnsi"/>
          <w:sz w:val="28"/>
        </w:rPr>
        <w:t xml:space="preserve">не определен </w:t>
      </w:r>
      <w:r>
        <w:rPr>
          <w:rFonts w:asciiTheme="majorHAnsi" w:hAnsiTheme="majorHAnsi" w:cstheme="majorHAnsi"/>
          <w:sz w:val="28"/>
        </w:rPr>
        <w:t>процесс проверки на наличие вложения или обобщения, пос</w:t>
      </w:r>
      <w:r w:rsidR="001D2D0D">
        <w:rPr>
          <w:rFonts w:asciiTheme="majorHAnsi" w:hAnsiTheme="majorHAnsi" w:cstheme="majorHAnsi"/>
          <w:sz w:val="28"/>
        </w:rPr>
        <w:t xml:space="preserve">кольку </w:t>
      </w:r>
      <w:r w:rsidR="004828A5">
        <w:rPr>
          <w:rFonts w:asciiTheme="majorHAnsi" w:hAnsiTheme="majorHAnsi" w:cstheme="majorHAnsi"/>
          <w:sz w:val="28"/>
        </w:rPr>
        <w:t xml:space="preserve">он требует </w:t>
      </w:r>
      <w:r w:rsidR="000815FB">
        <w:rPr>
          <w:rFonts w:asciiTheme="majorHAnsi" w:hAnsiTheme="majorHAnsi" w:cstheme="majorHAnsi"/>
          <w:sz w:val="28"/>
        </w:rPr>
        <w:t>отдельного рассмотрения</w:t>
      </w:r>
      <w:r w:rsidR="00F50A56">
        <w:rPr>
          <w:rFonts w:asciiTheme="majorHAnsi" w:hAnsiTheme="majorHAnsi" w:cstheme="majorHAnsi"/>
          <w:sz w:val="28"/>
        </w:rPr>
        <w:t>.</w:t>
      </w:r>
    </w:p>
    <w:p w:rsidR="00F50A56" w:rsidRDefault="00C2353E" w:rsidP="00C77AB4">
      <w:pPr>
        <w:spacing w:after="0"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</w:t>
      </w:r>
      <w:r w:rsidR="00F50A56">
        <w:rPr>
          <w:rFonts w:asciiTheme="majorHAnsi" w:hAnsiTheme="majorHAnsi" w:cstheme="majorHAnsi"/>
          <w:sz w:val="28"/>
        </w:rPr>
        <w:t xml:space="preserve">ля начала определим алгоритм проверки на наличие вложения. Пусть на некотором </w:t>
      </w:r>
      <w:r w:rsidR="008330AD">
        <w:rPr>
          <w:rFonts w:asciiTheme="majorHAnsi" w:hAnsiTheme="majorHAnsi" w:cstheme="majorHAnsi"/>
          <w:sz w:val="28"/>
        </w:rPr>
        <w:t>шаге</w:t>
      </w:r>
      <w:r w:rsidR="00F50A56">
        <w:rPr>
          <w:rFonts w:asciiTheme="majorHAnsi" w:hAnsiTheme="majorHAnsi" w:cstheme="majorHAnsi"/>
          <w:sz w:val="28"/>
        </w:rPr>
        <w:t xml:space="preserve"> построения графа конфигураций мы </w:t>
      </w:r>
      <w:r w:rsidR="006B0AD3">
        <w:rPr>
          <w:rFonts w:asciiTheme="majorHAnsi" w:hAnsiTheme="majorHAnsi" w:cstheme="majorHAnsi"/>
          <w:sz w:val="28"/>
        </w:rPr>
        <w:t>просматриваем переход</w:t>
      </w:r>
      <w:r w:rsidR="00F50A56">
        <w:rPr>
          <w:rFonts w:asciiTheme="majorHAnsi" w:hAnsiTheme="majorHAnsi" w:cstheme="majorHAnsi"/>
          <w:sz w:val="28"/>
        </w:rPr>
        <w:t xml:space="preserve"> из конфигурационной </w:t>
      </w:r>
      <w:proofErr w:type="gramStart"/>
      <w:r w:rsidR="00F50A56">
        <w:rPr>
          <w:rFonts w:asciiTheme="majorHAnsi" w:hAnsiTheme="majorHAnsi" w:cstheme="majorHAnsi"/>
          <w:sz w:val="28"/>
        </w:rPr>
        <w:t xml:space="preserve">вершины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="006B0AD3" w:rsidRPr="006B0AD3">
        <w:rPr>
          <w:rFonts w:asciiTheme="majorHAnsi" w:eastAsiaTheme="minorEastAsia" w:hAnsiTheme="majorHAnsi" w:cstheme="majorHAnsi"/>
          <w:sz w:val="28"/>
        </w:rPr>
        <w:t xml:space="preserve"> </w:t>
      </w:r>
      <w:r w:rsidR="006B0AD3">
        <w:rPr>
          <w:rFonts w:asciiTheme="majorHAnsi" w:eastAsiaTheme="minorEastAsia" w:hAnsiTheme="majorHAnsi" w:cstheme="majorHAnsi"/>
          <w:sz w:val="28"/>
        </w:rPr>
        <w:t>по</w:t>
      </w:r>
      <w:proofErr w:type="gramEnd"/>
      <w:r w:rsidR="006B0AD3">
        <w:rPr>
          <w:rFonts w:asciiTheme="majorHAnsi" w:eastAsiaTheme="minorEastAsia" w:hAnsiTheme="majorHAnsi" w:cstheme="majorHAnsi"/>
          <w:sz w:val="28"/>
        </w:rPr>
        <w:t xml:space="preserve"> терминальному символу </w:t>
      </w:r>
      <m:oMath>
        <m:r>
          <w:rPr>
            <w:rFonts w:ascii="Cambria Math" w:eastAsiaTheme="minorEastAsia" w:hAnsi="Cambria Math" w:cstheme="majorHAnsi"/>
            <w:sz w:val="28"/>
          </w:rPr>
          <m:t>t</m:t>
        </m:r>
      </m:oMath>
      <w:r w:rsidR="00F1496A">
        <w:rPr>
          <w:rFonts w:asciiTheme="majorHAnsi" w:eastAsiaTheme="minorEastAsia" w:hAnsiTheme="majorHAnsi" w:cstheme="majorHAnsi"/>
          <w:sz w:val="28"/>
        </w:rPr>
        <w:t>, состояние стека</w:t>
      </w:r>
      <w:r w:rsidR="00084DB4" w:rsidRPr="00084DB4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F1496A">
        <w:rPr>
          <w:rFonts w:asciiTheme="majorHAnsi" w:eastAsiaTheme="minorEastAsia" w:hAnsiTheme="majorHAnsi" w:cstheme="majorHAnsi"/>
          <w:sz w:val="28"/>
        </w:rPr>
        <w:t xml:space="preserve"> </w:t>
      </w:r>
      <w:r w:rsidR="008330AD">
        <w:rPr>
          <w:rFonts w:asciiTheme="majorHAnsi" w:eastAsiaTheme="minorEastAsia" w:hAnsiTheme="majorHAnsi" w:cstheme="majorHAnsi"/>
          <w:sz w:val="28"/>
        </w:rPr>
        <w:t>при переходе</w:t>
      </w:r>
      <w:r w:rsidR="00F1496A">
        <w:rPr>
          <w:rFonts w:asciiTheme="majorHAnsi" w:eastAsiaTheme="minorEastAsia" w:hAnsiTheme="majorHAnsi" w:cstheme="majorHAnsi"/>
          <w:sz w:val="28"/>
        </w:rPr>
        <w:t xml:space="preserve"> по данному символу непустое и не раскрывается в пустоту, а также не существует вершин с эквивалентным состоянием.</w:t>
      </w:r>
      <w:r w:rsidR="008330AD" w:rsidRPr="008330AD">
        <w:rPr>
          <w:rFonts w:asciiTheme="majorHAnsi" w:eastAsiaTheme="minorEastAsia" w:hAnsiTheme="majorHAnsi" w:cstheme="majorHAnsi"/>
          <w:sz w:val="28"/>
        </w:rPr>
        <w:t xml:space="preserve"> </w:t>
      </w:r>
      <w:r w:rsidR="005A0FC9">
        <w:rPr>
          <w:rFonts w:asciiTheme="majorHAnsi" w:eastAsiaTheme="minorEastAsia" w:hAnsiTheme="majorHAnsi" w:cstheme="majorHAnsi"/>
          <w:sz w:val="28"/>
        </w:rPr>
        <w:t xml:space="preserve">Стоит заметить, что в данном алгоритме стек заполняется слева-направо, то есть самый левый элемент является «верхушкой» стека. </w:t>
      </w:r>
      <w:r w:rsidR="008330AD">
        <w:rPr>
          <w:rFonts w:asciiTheme="majorHAnsi" w:eastAsiaTheme="minorEastAsia" w:hAnsiTheme="majorHAnsi" w:cstheme="majorHAnsi"/>
          <w:sz w:val="28"/>
        </w:rPr>
        <w:t>Тогда:</w:t>
      </w:r>
    </w:p>
    <w:p w:rsidR="00BC77E6" w:rsidRPr="008330AD" w:rsidRDefault="00BC77E6" w:rsidP="00F50A56">
      <w:pPr>
        <w:spacing w:after="0" w:line="360" w:lineRule="auto"/>
        <w:ind w:firstLine="708"/>
        <w:rPr>
          <w:rFonts w:asciiTheme="majorHAnsi" w:hAnsiTheme="majorHAnsi" w:cstheme="majorHAnsi"/>
          <w:sz w:val="28"/>
        </w:rPr>
      </w:pPr>
    </w:p>
    <w:p w:rsidR="00FF7B52" w:rsidRPr="00084DB4" w:rsidRDefault="00C52DEE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M</m:t>
          </m:r>
        </m:oMath>
      </m:oMathPara>
    </w:p>
    <w:p w:rsidR="00084DB4" w:rsidRPr="00FF7B52" w:rsidRDefault="00C52DEE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F50A56" w:rsidRPr="00FF7B52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FF7B52" w:rsidRPr="00CB39DD" w:rsidRDefault="00C52DEE" w:rsidP="005A0FC9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9A0EF2" w:rsidRPr="009A0EF2" w:rsidRDefault="009A0EF2" w:rsidP="009A0EF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  <m:r>
            <w:rPr>
              <w:rFonts w:ascii="Cambria Math" w:hAnsi="Cambria Math" w:cstheme="majorHAnsi"/>
              <w:sz w:val="28"/>
            </w:rPr>
            <m:t xml:space="preserve">-конфигурация 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</w:rPr>
            <m:t>.length&lt;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S</m:t>
          </m:r>
          <m:r>
            <w:rPr>
              <w:rFonts w:ascii="Cambria Math" w:hAnsi="Cambria Math" w:cstheme="majorHAnsi"/>
              <w:sz w:val="28"/>
            </w:rPr>
            <m:t>.legnth:</m:t>
          </m:r>
        </m:oMath>
      </m:oMathPara>
    </w:p>
    <w:p w:rsidR="00CB39DD" w:rsidRPr="00FC678F" w:rsidRDefault="00C52DEE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Le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getMaxStackPrefix</m:t>
          </m:r>
          <m:r>
            <w:rPr>
              <w:rFonts w:ascii="Cambria Math" w:hAnsi="Cambria Math" w:cstheme="maj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 S</m:t>
          </m:r>
          <m:r>
            <w:rPr>
              <w:rFonts w:ascii="Cambria Math" w:hAnsi="Cambria Math" w:cstheme="majorHAnsi"/>
              <w:sz w:val="28"/>
              <w:szCs w:val="28"/>
            </w:rPr>
            <m:t>)</m:t>
          </m:r>
        </m:oMath>
      </m:oMathPara>
    </w:p>
    <w:p w:rsidR="00FC678F" w:rsidRPr="00FC678F" w:rsidRDefault="00FC678F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Len</m:t>
          </m:r>
          <m:r>
            <w:rPr>
              <w:rFonts w:ascii="Cambria Math" w:hAnsi="Cambria Math" w:cstheme="majorHAnsi"/>
              <w:sz w:val="28"/>
            </w:rPr>
            <m:t>&gt;0:</m:t>
          </m:r>
        </m:oMath>
      </m:oMathPara>
    </w:p>
    <w:p w:rsidR="00D25992" w:rsidRDefault="00825722" w:rsidP="00BB5516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="009A0EF2"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8F51DF" w:rsidRPr="00674748" w:rsidRDefault="00D25992" w:rsidP="00D2599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Вложение найдено-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retur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</m:oMath>
      </m:oMathPara>
    </w:p>
    <w:p w:rsidR="00F93279" w:rsidRPr="00BB5516" w:rsidRDefault="00F93279" w:rsidP="008F51DF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4B4AC4" w:rsidRPr="009A0EF2" w:rsidRDefault="004B4AC4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</w:p>
    <w:p w:rsidR="000B6562" w:rsidRDefault="000B6562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менее формально, </w:t>
      </w:r>
      <w:r w:rsidR="00646CDB">
        <w:rPr>
          <w:rFonts w:asciiTheme="majorHAnsi" w:hAnsiTheme="majorHAnsi" w:cstheme="majorHAnsi"/>
          <w:sz w:val="28"/>
        </w:rPr>
        <w:t xml:space="preserve">необходимо </w:t>
      </w:r>
      <w:r w:rsidR="00F50A56">
        <w:rPr>
          <w:rFonts w:asciiTheme="majorHAnsi" w:hAnsiTheme="majorHAnsi" w:cstheme="majorHAnsi"/>
          <w:sz w:val="28"/>
        </w:rPr>
        <w:t>о</w:t>
      </w:r>
      <w:r w:rsidR="00646CDB">
        <w:rPr>
          <w:rFonts w:asciiTheme="majorHAnsi" w:hAnsiTheme="majorHAnsi" w:cstheme="majorHAnsi"/>
          <w:sz w:val="28"/>
        </w:rPr>
        <w:t>существить</w:t>
      </w:r>
      <w:r w:rsidR="006F16A7">
        <w:rPr>
          <w:rFonts w:asciiTheme="majorHAnsi" w:hAnsiTheme="majorHAnsi" w:cstheme="majorHAnsi"/>
          <w:sz w:val="28"/>
        </w:rPr>
        <w:t xml:space="preserve"> поиск среди предков данной вершины до первого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6F16A7" w:rsidRPr="006F16A7">
        <w:rPr>
          <w:rFonts w:asciiTheme="majorHAnsi" w:hAnsiTheme="majorHAnsi" w:cstheme="majorHAnsi"/>
          <w:sz w:val="28"/>
        </w:rPr>
        <w:t>-</w:t>
      </w:r>
      <w:r w:rsidR="006F16A7">
        <w:rPr>
          <w:rFonts w:asciiTheme="majorHAnsi" w:hAnsiTheme="majorHAnsi" w:cstheme="majorHAnsi"/>
          <w:sz w:val="28"/>
        </w:rPr>
        <w:t>узла или корня дерева</w:t>
      </w:r>
      <w:r w:rsidR="00646CDB">
        <w:rPr>
          <w:rFonts w:asciiTheme="majorHAnsi" w:hAnsiTheme="majorHAnsi" w:cstheme="majorHAnsi"/>
          <w:sz w:val="28"/>
        </w:rPr>
        <w:t>, в случае отсутствия таковых</w:t>
      </w:r>
      <w:r w:rsidR="006F16A7">
        <w:rPr>
          <w:rFonts w:asciiTheme="majorHAnsi" w:hAnsiTheme="majorHAnsi" w:cstheme="majorHAnsi"/>
          <w:sz w:val="28"/>
        </w:rPr>
        <w:t xml:space="preserve">. Поиск считается успешным, если </w:t>
      </w:r>
      <w:r w:rsidR="006E7716">
        <w:rPr>
          <w:rFonts w:asciiTheme="majorHAnsi" w:hAnsiTheme="majorHAnsi" w:cstheme="majorHAnsi"/>
          <w:sz w:val="28"/>
        </w:rPr>
        <w:t xml:space="preserve">была найдена конфигурация, удовлетворяющая определению вложения для стеков. </w:t>
      </w:r>
    </w:p>
    <w:p w:rsidR="009C76D5" w:rsidRDefault="00646CDB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В случае, если вложение было зафиксировано, создается новая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646CDB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вершина, верхним потомком которой является найденная родительская конфигурация, а нижним – конфигурация с не совпавшим остатком стека.</w:t>
      </w:r>
    </w:p>
    <w:p w:rsidR="00646CDB" w:rsidRDefault="00E4762D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В процессе поиска вложения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также возможно искать и обобщение. Поскольку эти два механизма являются взаимоисключающими (в случае </w:t>
      </w:r>
      <w:proofErr w:type="spellStart"/>
      <w:r w:rsidR="00646CDB">
        <w:rPr>
          <w:rFonts w:asciiTheme="majorHAnsi" w:hAnsiTheme="majorHAnsi" w:cstheme="majorHAnsi"/>
          <w:sz w:val="28"/>
        </w:rPr>
        <w:t>непустоты</w:t>
      </w:r>
      <w:proofErr w:type="spellEnd"/>
      <w:r w:rsidR="00646CDB">
        <w:rPr>
          <w:rFonts w:asciiTheme="majorHAnsi" w:hAnsiTheme="majorHAnsi" w:cstheme="majorHAnsi"/>
          <w:sz w:val="28"/>
        </w:rPr>
        <w:t xml:space="preserve"> подмножеств стека), при наличии общего собственного префикса двух стеков имеет смысл сравнить их суффиксы, и, если максимальные общие суффикс и префикс в итоге образуют родительский стек –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обобщение обнаружено. </w:t>
      </w:r>
      <w:r w:rsidR="000B6562">
        <w:rPr>
          <w:rFonts w:asciiTheme="majorHAnsi" w:hAnsiTheme="majorHAnsi" w:cstheme="majorHAnsi"/>
          <w:sz w:val="28"/>
        </w:rPr>
        <w:t xml:space="preserve">Приведем </w:t>
      </w:r>
      <w:r w:rsidR="004A7574">
        <w:rPr>
          <w:rFonts w:asciiTheme="majorHAnsi" w:hAnsiTheme="majorHAnsi" w:cstheme="majorHAnsi"/>
          <w:sz w:val="28"/>
        </w:rPr>
        <w:t>вторую часть</w:t>
      </w:r>
      <w:r w:rsidR="000B6562">
        <w:rPr>
          <w:rFonts w:asciiTheme="majorHAnsi" w:hAnsiTheme="majorHAnsi" w:cstheme="majorHAnsi"/>
          <w:sz w:val="28"/>
        </w:rPr>
        <w:t xml:space="preserve"> алгоритм</w:t>
      </w:r>
      <w:r w:rsidR="004A7574">
        <w:rPr>
          <w:rFonts w:asciiTheme="majorHAnsi" w:hAnsiTheme="majorHAnsi" w:cstheme="majorHAnsi"/>
          <w:sz w:val="28"/>
        </w:rPr>
        <w:t>а</w:t>
      </w:r>
      <w:r w:rsidR="000B6562">
        <w:rPr>
          <w:rFonts w:asciiTheme="majorHAnsi" w:hAnsiTheme="majorHAnsi" w:cstheme="majorHAnsi"/>
          <w:sz w:val="28"/>
        </w:rPr>
        <w:t xml:space="preserve"> поиска возможности свертки графа в данной вершине:</w:t>
      </w:r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0B6562" w:rsidRPr="00084DB4" w:rsidRDefault="00C52DEE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M</m:t>
          </m:r>
        </m:oMath>
      </m:oMathPara>
    </w:p>
    <w:p w:rsidR="000B6562" w:rsidRPr="00FF7B52" w:rsidRDefault="00C52DEE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0B6562" w:rsidRPr="00CB39DD" w:rsidRDefault="00C52DEE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Pr="009A0EF2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  <m:r>
            <w:rPr>
              <w:rFonts w:ascii="Cambria Math" w:hAnsi="Cambria Math" w:cstheme="majorHAnsi"/>
              <w:sz w:val="28"/>
            </w:rPr>
            <m:t xml:space="preserve">-конфигурация 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</w:rPr>
            <m:t>.length&lt;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S</m:t>
          </m:r>
          <m:r>
            <w:rPr>
              <w:rFonts w:ascii="Cambria Math" w:hAnsi="Cambria Math" w:cstheme="majorHAnsi"/>
              <w:sz w:val="28"/>
            </w:rPr>
            <m:t>.legnth:</m:t>
          </m:r>
        </m:oMath>
      </m:oMathPara>
    </w:p>
    <w:p w:rsidR="000B6562" w:rsidRPr="00FC678F" w:rsidRDefault="00C52DEE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Le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getMaxStackPrefix</m:t>
          </m:r>
          <m:r>
            <w:rPr>
              <w:rFonts w:ascii="Cambria Math" w:hAnsi="Cambria Math" w:cstheme="maj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</m:t>
          </m:r>
          <m:r>
            <w:rPr>
              <w:rFonts w:ascii="Cambria Math" w:hAnsi="Cambria Math" w:cstheme="majorHAnsi"/>
              <w:sz w:val="28"/>
              <w:szCs w:val="28"/>
            </w:rPr>
            <m:t>)</m:t>
          </m:r>
        </m:oMath>
      </m:oMathPara>
    </w:p>
    <w:p w:rsidR="000B6562" w:rsidRPr="00FC678F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Len</m:t>
          </m:r>
          <m:r>
            <w:rPr>
              <w:rFonts w:ascii="Cambria Math" w:hAnsi="Cambria Math" w:cstheme="majorHAnsi"/>
              <w:sz w:val="28"/>
            </w:rPr>
            <m:t>&gt;0:</m:t>
          </m:r>
        </m:oMath>
      </m:oMathPara>
    </w:p>
    <w:p w:rsidR="000B6562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0B6562" w:rsidRPr="004A7574" w:rsidRDefault="00E4762D" w:rsidP="000B656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Вложение найдено-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retur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</m:oMath>
      </m:oMathPara>
    </w:p>
    <w:p w:rsidR="004A7574" w:rsidRPr="004A7574" w:rsidRDefault="004A7574" w:rsidP="004A7574">
      <w:pPr>
        <w:spacing w:after="0" w:line="360" w:lineRule="auto"/>
        <w:ind w:left="2832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Иначе:</m:t>
          </m:r>
        </m:oMath>
      </m:oMathPara>
    </w:p>
    <w:p w:rsidR="004A7574" w:rsidRPr="00674748" w:rsidRDefault="00C52DEE" w:rsidP="004A7574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s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Le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getMax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ck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uffix</m:t>
          </m:r>
          <m:r>
            <w:rPr>
              <w:rFonts w:ascii="Cambria Math" w:hAnsi="Cambria Math" w:cstheme="maj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</m:t>
          </m:r>
          <m:r>
            <w:rPr>
              <w:rFonts w:ascii="Cambria Math" w:hAnsi="Cambria Math" w:cstheme="majorHAnsi"/>
              <w:sz w:val="28"/>
              <w:szCs w:val="28"/>
            </w:rPr>
            <m:t>)</m:t>
          </m:r>
        </m:oMath>
      </m:oMathPara>
    </w:p>
    <w:p w:rsidR="00E4762D" w:rsidRDefault="00E4762D" w:rsidP="00E4762D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w:r>
        <w:rPr>
          <w:rFonts w:asciiTheme="majorHAnsi" w:eastAsiaTheme="minorEastAsia" w:hAnsiTheme="majorHAnsi" w:cstheme="majorHAnsi"/>
          <w:i/>
          <w:sz w:val="28"/>
        </w:rPr>
        <w:tab/>
      </w: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+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sLen</m:t>
        </m:r>
        <m:r>
          <w:rPr>
            <w:rFonts w:ascii="Cambria Math" w:hAnsi="Cambria Math" w:cstheme="majorHAnsi"/>
            <w:sz w:val="28"/>
          </w:rPr>
          <m:t>=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4A7574" w:rsidRPr="00407BAF" w:rsidRDefault="00E4762D" w:rsidP="00407BAF">
      <w:pPr>
        <w:spacing w:after="0" w:line="360" w:lineRule="auto"/>
        <w:ind w:left="4248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Обобщение найдено- return parent</m:t>
          </m:r>
        </m:oMath>
      </m:oMathPara>
    </w:p>
    <w:p w:rsidR="000B6562" w:rsidRPr="00BB5516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7F47A5" w:rsidRDefault="00C2353E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Указанные здесь вызовы </w:t>
      </w:r>
      <w:proofErr w:type="gramStart"/>
      <w:r>
        <w:rPr>
          <w:rFonts w:asciiTheme="majorHAnsi" w:hAnsiTheme="majorHAnsi" w:cstheme="majorHAnsi"/>
          <w:sz w:val="28"/>
        </w:rPr>
        <w:t>мето</w:t>
      </w:r>
      <w:bookmarkStart w:id="17" w:name="_GoBack"/>
      <w:bookmarkEnd w:id="17"/>
      <w:r>
        <w:rPr>
          <w:rFonts w:asciiTheme="majorHAnsi" w:hAnsiTheme="majorHAnsi" w:cstheme="majorHAnsi"/>
          <w:sz w:val="28"/>
        </w:rPr>
        <w:t xml:space="preserve">дов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getMaxStackPrefix</m:t>
        </m:r>
      </m:oMath>
      <w:r w:rsidRPr="00C2353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и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getMax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ck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Suffix</m:t>
        </m:r>
      </m:oMath>
      <w:r w:rsidRPr="00C2353E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возвращают максимальный общий префикс или суффикс для двух стеков соответственно.</w:t>
      </w:r>
    </w:p>
    <w:p w:rsidR="00480EB4" w:rsidRDefault="00846BED" w:rsidP="00C77AB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 xml:space="preserve">Как и в случае с вложением, при определении обобщения создается новая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846BED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вершина. Однако она подключается не к текущей </w:t>
      </w:r>
      <w:proofErr w:type="gramStart"/>
      <w:r>
        <w:rPr>
          <w:rFonts w:asciiTheme="majorHAnsi" w:hAnsiTheme="majorHAnsi" w:cstheme="majorHAnsi"/>
          <w:sz w:val="28"/>
        </w:rPr>
        <w:t xml:space="preserve">конфигурации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Pr="00846BED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Pr="00846BED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а заменяет найденную родительскую вершину. При этом необходимо отбросить построенный ранее подграф. </w:t>
      </w:r>
    </w:p>
    <w:p w:rsidR="00480EB4" w:rsidRDefault="00480EB4" w:rsidP="00F3280C">
      <w:pPr>
        <w:spacing w:after="0" w:line="360" w:lineRule="auto"/>
        <w:rPr>
          <w:rFonts w:asciiTheme="majorHAnsi" w:eastAsiaTheme="minorEastAsia" w:hAnsiTheme="majorHAnsi" w:cstheme="majorHAnsi"/>
          <w:sz w:val="28"/>
        </w:rPr>
      </w:pPr>
    </w:p>
    <w:p w:rsidR="00BA6D68" w:rsidRDefault="00480EB4" w:rsidP="00BA6D68">
      <w:pPr>
        <w:keepNext/>
        <w:spacing w:after="0" w:line="360" w:lineRule="auto"/>
        <w:jc w:val="center"/>
      </w:pPr>
      <w:r>
        <w:rPr>
          <w:rFonts w:asciiTheme="majorHAnsi" w:eastAsiaTheme="minorEastAsia" w:hAnsiTheme="majorHAnsi" w:cstheme="majorHAnsi"/>
          <w:noProof/>
          <w:sz w:val="28"/>
          <w:lang w:eastAsia="ru-RU"/>
        </w:rPr>
        <w:drawing>
          <wp:inline distT="0" distB="0" distL="0" distR="0" wp14:anchorId="2DCBA32A" wp14:editId="783F4F22">
            <wp:extent cx="6191250" cy="4124325"/>
            <wp:effectExtent l="0" t="0" r="0" b="9525"/>
            <wp:docPr id="2" name="Рисунок 2" descr="D:\supercompilation\reports\defence\remov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percompilation\reports\defence\removeN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ED" w:rsidRPr="00693B1C" w:rsidRDefault="00BA6D68" w:rsidP="00BA6D68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73683"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8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Схематичный процесс замены подграфа на let-вершину при обобщении</w:t>
      </w:r>
    </w:p>
    <w:p w:rsidR="00273683" w:rsidRDefault="00273683" w:rsidP="0027368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273683" w:rsidRDefault="00273683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На рисунке 8 схематично изображен процесс замены подграфа при обнаружении среди</w:t>
      </w:r>
      <w:r w:rsidR="00734F18">
        <w:rPr>
          <w:rFonts w:asciiTheme="majorHAnsi" w:hAnsiTheme="majorHAnsi" w:cstheme="majorHAnsi"/>
          <w:sz w:val="28"/>
          <w:szCs w:val="28"/>
        </w:rPr>
        <w:t xml:space="preserve"> состояний</w:t>
      </w:r>
      <w:r>
        <w:rPr>
          <w:rFonts w:asciiTheme="majorHAnsi" w:hAnsiTheme="majorHAnsi" w:cstheme="majorHAnsi"/>
          <w:sz w:val="28"/>
          <w:szCs w:val="28"/>
        </w:rPr>
        <w:t xml:space="preserve"> родителей подходящего стека. Красным цветом обозначена родительская вершина, в которой сработало обобщение. Таким образом, она заменяется на новую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27368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у с двумя независимыми </w:t>
      </w:r>
      <w:r w:rsidR="00734F18">
        <w:rPr>
          <w:rFonts w:asciiTheme="majorHAnsi" w:hAnsiTheme="majorHAnsi" w:cstheme="majorHAnsi"/>
          <w:sz w:val="28"/>
          <w:szCs w:val="28"/>
        </w:rPr>
        <w:lastRenderedPageBreak/>
        <w:t>потомками, а предыдущее поддерево отбрасывается, то есть запускается проход по подграфу и удаление всех посещенных вершин, не образующих циклы.</w:t>
      </w:r>
    </w:p>
    <w:p w:rsidR="00FB77A4" w:rsidRDefault="007A1B5E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Стоит заметить, что в процессе построен</w:t>
      </w:r>
      <w:r w:rsidR="00E33343">
        <w:rPr>
          <w:rFonts w:asciiTheme="majorHAnsi" w:hAnsiTheme="majorHAnsi" w:cstheme="majorHAnsi"/>
          <w:sz w:val="28"/>
          <w:szCs w:val="28"/>
        </w:rPr>
        <w:t>ия</w:t>
      </w:r>
      <w:r>
        <w:rPr>
          <w:rFonts w:asciiTheme="majorHAnsi" w:hAnsiTheme="majorHAnsi" w:cstheme="majorHAnsi"/>
          <w:sz w:val="28"/>
          <w:szCs w:val="28"/>
        </w:rPr>
        <w:t xml:space="preserve"> новых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E33343" w:rsidRPr="007A1B5E">
        <w:rPr>
          <w:rFonts w:asciiTheme="majorHAnsi" w:hAnsiTheme="majorHAnsi" w:cstheme="majorHAnsi"/>
          <w:sz w:val="28"/>
          <w:szCs w:val="28"/>
        </w:rPr>
        <w:t>-</w:t>
      </w:r>
      <w:r w:rsidR="00E33343">
        <w:rPr>
          <w:rFonts w:asciiTheme="majorHAnsi" w:hAnsiTheme="majorHAnsi" w:cstheme="majorHAnsi"/>
          <w:sz w:val="28"/>
          <w:szCs w:val="28"/>
        </w:rPr>
        <w:t>узлов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33343">
        <w:rPr>
          <w:rFonts w:asciiTheme="majorHAnsi" w:hAnsiTheme="majorHAnsi" w:cstheme="majorHAnsi"/>
          <w:sz w:val="28"/>
          <w:szCs w:val="28"/>
        </w:rPr>
        <w:t>необходимо также выделять эквивалентные вершины, а при разделении стеков сначала попытаться отыскать эквивалентные конфигурации, если это возможно.</w:t>
      </w:r>
    </w:p>
    <w:p w:rsidR="00E33343" w:rsidRDefault="00EC3324" w:rsidP="00EC3324">
      <w:pPr>
        <w:pStyle w:val="2"/>
        <w:numPr>
          <w:ilvl w:val="1"/>
          <w:numId w:val="1"/>
        </w:numPr>
      </w:pPr>
      <w:bookmarkStart w:id="18" w:name="_Toc517661383"/>
      <w:r>
        <w:t>ГЕНЕРАЦИЯ ТЕСТОВЫХ ЦЕПОЧЕК</w:t>
      </w:r>
      <w:bookmarkEnd w:id="18"/>
    </w:p>
    <w:p w:rsidR="00734F18" w:rsidRDefault="00734F18" w:rsidP="00734F18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03DBA" w:rsidRDefault="00734F18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мея построенный </w:t>
      </w:r>
      <w:r w:rsidR="00567E43">
        <w:rPr>
          <w:rFonts w:asciiTheme="majorHAnsi" w:hAnsiTheme="majorHAnsi" w:cstheme="majorHAnsi"/>
          <w:sz w:val="28"/>
          <w:szCs w:val="28"/>
        </w:rPr>
        <w:t xml:space="preserve">граф конфигураций, возможно </w:t>
      </w:r>
      <w:r>
        <w:rPr>
          <w:rFonts w:asciiTheme="majorHAnsi" w:hAnsiTheme="majorHAnsi" w:cstheme="majorHAnsi"/>
          <w:sz w:val="28"/>
          <w:szCs w:val="28"/>
        </w:rPr>
        <w:t xml:space="preserve">обойти </w:t>
      </w:r>
      <w:r w:rsidR="00567E43">
        <w:rPr>
          <w:rFonts w:asciiTheme="majorHAnsi" w:hAnsiTheme="majorHAnsi" w:cstheme="majorHAnsi"/>
          <w:sz w:val="28"/>
          <w:szCs w:val="28"/>
        </w:rPr>
        <w:t xml:space="preserve">его </w:t>
      </w:r>
      <w:r>
        <w:rPr>
          <w:rFonts w:asciiTheme="majorHAnsi" w:hAnsiTheme="majorHAnsi" w:cstheme="majorHAnsi"/>
          <w:sz w:val="28"/>
          <w:szCs w:val="28"/>
        </w:rPr>
        <w:t>с целью построения некоторого набора цепочек заданной грамматики.</w:t>
      </w:r>
      <w:r w:rsidR="00567E4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03DBA" w:rsidRDefault="00903DBA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днако важным вопросом здесь является сам процесс обхода графа конфигураций</w:t>
      </w:r>
      <w:r w:rsidRPr="00903DB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 критерий окончания это обхода – насколько длинной должна быть выводимая цепочка?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оит напомнить, что определенный ранее в разделе «Постановка задачи тестирования</w:t>
      </w:r>
      <w:r w:rsidR="00C41016">
        <w:rPr>
          <w:rFonts w:asciiTheme="majorHAnsi" w:hAnsiTheme="majorHAnsi" w:cstheme="majorHAnsi"/>
          <w:sz w:val="28"/>
          <w:szCs w:val="28"/>
        </w:rPr>
        <w:t>» критерий полноты тестирования</w:t>
      </w:r>
      <w:r>
        <w:rPr>
          <w:rFonts w:asciiTheme="majorHAnsi" w:hAnsiTheme="majorHAnsi" w:cstheme="majorHAnsi"/>
          <w:sz w:val="28"/>
          <w:szCs w:val="28"/>
        </w:rPr>
        <w:t xml:space="preserve"> задавался в контексте таблицы предсказывающего анализатора, что в свою очередь означает посещение в процессе обхода всех ячеек таблицы. 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таком случае данное наблюдение можно переформулировать в терминах графа конфигураций, из каждой конфигурационной вершины которого исходят дуги по всем возможным терминалам:</w:t>
      </w:r>
    </w:p>
    <w:p w:rsidR="005E20D5" w:rsidRPr="005E20D5" w:rsidRDefault="005E20D5" w:rsidP="00C77AB4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позитивное, негативное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 xml:space="preserve"> является полным тогда и только тогда, когда в процессе 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обхода графа конфигураций 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посещаются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 все возможные реб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бы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шибо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Под «обычными» ребрами подразумеваются переходы по неошибочным ячейкам таблицы </w:t>
      </w:r>
      <w:r w:rsidR="00087E5C">
        <w:rPr>
          <w:rFonts w:asciiTheme="majorHAnsi" w:hAnsiTheme="majorHAnsi" w:cstheme="majorHAnsi"/>
          <w:sz w:val="28"/>
          <w:szCs w:val="28"/>
        </w:rPr>
        <w:t>предсказывающего</w:t>
      </w:r>
      <w:r>
        <w:rPr>
          <w:rFonts w:asciiTheme="majorHAnsi" w:hAnsiTheme="majorHAnsi" w:cstheme="majorHAnsi"/>
          <w:sz w:val="28"/>
          <w:szCs w:val="28"/>
        </w:rPr>
        <w:t xml:space="preserve"> разбора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оскольку результатом работы генератора являются два набора тестов – позитивные и негативные, дальнейшие рассуждения для каждого набора проведем отдельно.</w:t>
      </w:r>
    </w:p>
    <w:p w:rsidR="00494BE3" w:rsidRDefault="00494BE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494BE3" w:rsidRDefault="00494BE3" w:rsidP="00903DBA">
      <w:pPr>
        <w:spacing w:after="0" w:line="360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:rsidR="00494BE3" w:rsidRDefault="00494BE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494BE3" w:rsidRDefault="00C41016" w:rsidP="0015595A">
      <w:pPr>
        <w:pStyle w:val="3"/>
      </w:pPr>
      <w:bookmarkStart w:id="19" w:name="_Toc517661384"/>
      <w:r>
        <w:lastRenderedPageBreak/>
        <w:t>Генерация позитивных тестов</w:t>
      </w:r>
      <w:bookmarkEnd w:id="19"/>
    </w:p>
    <w:p w:rsidR="00494BE3" w:rsidRPr="00494BE3" w:rsidRDefault="00494BE3" w:rsidP="00494BE3"/>
    <w:p w:rsidR="00C77AB4" w:rsidRDefault="00C41016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д позитивными тестами будет понимать набор выводимых из входной грамматики цепочек. Таких цепочек, очевидно, может быть большое количество в зависимости от грамматики, однако основной задачей является построение конечного набора тестов.</w:t>
      </w:r>
      <w:r w:rsidR="00C77AB4">
        <w:rPr>
          <w:rFonts w:asciiTheme="majorHAnsi" w:hAnsiTheme="majorHAnsi" w:cstheme="majorHAnsi"/>
          <w:sz w:val="28"/>
          <w:szCs w:val="28"/>
        </w:rPr>
        <w:t xml:space="preserve"> Имея критерий полноты тестирования для графа конфигураций, можно минимизировать такой набор.</w:t>
      </w:r>
    </w:p>
    <w:p w:rsidR="00903DBA" w:rsidRDefault="00567E4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конечными автоматами, как уже было замечено ранее, в графе имеются заключительные (финальные) состояния. В таких состояниях стек раскрывается в пустоту, что означает окончание разбора входной цепочки в контексте детерминированного распознавателя. </w:t>
      </w:r>
    </w:p>
    <w:p w:rsidR="00C77AB4" w:rsidRDefault="00C77AB4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в виду специфики данного графа, кроме всего прочего содержащего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77AB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ы, обойти его стандартными алгоритмами не представляется возможным. Необходимо учитывать переход по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77AB4">
        <w:rPr>
          <w:rFonts w:asciiTheme="majorHAnsi" w:hAnsiTheme="majorHAnsi" w:cstheme="majorHAnsi"/>
          <w:sz w:val="28"/>
          <w:szCs w:val="28"/>
        </w:rPr>
        <w:t>-</w:t>
      </w:r>
      <w:r w:rsidR="002E65B2">
        <w:rPr>
          <w:rFonts w:asciiTheme="majorHAnsi" w:hAnsiTheme="majorHAnsi" w:cstheme="majorHAnsi"/>
          <w:sz w:val="28"/>
          <w:szCs w:val="28"/>
        </w:rPr>
        <w:t xml:space="preserve">узлам, </w:t>
      </w:r>
      <w:r>
        <w:rPr>
          <w:rFonts w:asciiTheme="majorHAnsi" w:hAnsiTheme="majorHAnsi" w:cstheme="majorHAnsi"/>
          <w:sz w:val="28"/>
          <w:szCs w:val="28"/>
        </w:rPr>
        <w:t>и при посещении финальных вершин</w:t>
      </w:r>
      <w:r w:rsidR="002E65B2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в случае отсутствия других вариантов перехода, возвращаться к нижнему потомку и продолжать построение отдельного теста.</w:t>
      </w:r>
    </w:p>
    <w:p w:rsidR="00C86A41" w:rsidRDefault="00730474" w:rsidP="00C86A4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 обходе графа с целью построения позитивных тестов выполняются переходы</w:t>
      </w:r>
      <w:r w:rsidR="005218B6">
        <w:rPr>
          <w:rFonts w:asciiTheme="majorHAnsi" w:hAnsiTheme="majorHAnsi" w:cstheme="majorHAnsi"/>
          <w:sz w:val="28"/>
          <w:szCs w:val="28"/>
        </w:rPr>
        <w:t xml:space="preserve"> только по нормальным ребрам (не образованным в процессе посещения ошибочной ячейки таблицы разбора)</w:t>
      </w:r>
      <w:r w:rsidR="00C86A41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725E03" w:rsidRDefault="00C86A41" w:rsidP="00B96FE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чиная обход с корня дерева (графа конфигураций), выполняем поиск ближайшего непомеченного ребра и переходим по нему в следующую вершину.</w:t>
      </w:r>
      <w:r w:rsidR="00725E03">
        <w:rPr>
          <w:rFonts w:asciiTheme="majorHAnsi" w:hAnsiTheme="majorHAnsi" w:cstheme="majorHAnsi"/>
          <w:sz w:val="28"/>
          <w:szCs w:val="28"/>
        </w:rPr>
        <w:t xml:space="preserve"> В случае отсутствия </w:t>
      </w:r>
      <w:proofErr w:type="spellStart"/>
      <w:r w:rsidR="00725E03">
        <w:rPr>
          <w:rFonts w:asciiTheme="majorHAnsi" w:hAnsiTheme="majorHAnsi" w:cstheme="majorHAnsi"/>
          <w:sz w:val="28"/>
          <w:szCs w:val="28"/>
        </w:rPr>
        <w:t>непосещенных</w:t>
      </w:r>
      <w:proofErr w:type="spellEnd"/>
      <w:r w:rsidR="00725E03">
        <w:rPr>
          <w:rFonts w:asciiTheme="majorHAnsi" w:hAnsiTheme="majorHAnsi" w:cstheme="majorHAnsi"/>
          <w:sz w:val="28"/>
          <w:szCs w:val="28"/>
        </w:rPr>
        <w:t xml:space="preserve"> ребер, если текущая вершина – финальная, построение теста завершается, иначе требуется достроить тест до ближайшей финальной вершины. Это возможно из любого состояния в силу того, что из входной грамматики предварительно удаляются все бесполезные и недостижимые символы.</w:t>
      </w:r>
      <w:r w:rsidR="00B96FEE">
        <w:rPr>
          <w:rFonts w:asciiTheme="majorHAnsi" w:hAnsiTheme="majorHAnsi" w:cstheme="majorHAnsi"/>
          <w:sz w:val="28"/>
          <w:szCs w:val="28"/>
        </w:rPr>
        <w:t xml:space="preserve"> Важно в процессе обхода посетить все ребра и </w:t>
      </w:r>
      <w:r w:rsidR="00FA4B9A">
        <w:rPr>
          <w:rFonts w:asciiTheme="majorHAnsi" w:hAnsiTheme="majorHAnsi" w:cstheme="majorHAnsi"/>
          <w:sz w:val="28"/>
          <w:szCs w:val="28"/>
        </w:rPr>
        <w:t xml:space="preserve">иметь как минимум по одному тесту на каждое финальное состояние (далее данная формулировка будет уточнена для случая с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FA4B9A" w:rsidRPr="00FA4B9A">
        <w:rPr>
          <w:rFonts w:asciiTheme="majorHAnsi" w:hAnsiTheme="majorHAnsi" w:cstheme="majorHAnsi"/>
          <w:sz w:val="28"/>
          <w:szCs w:val="28"/>
        </w:rPr>
        <w:t>-</w:t>
      </w:r>
      <w:r w:rsidR="00FA4B9A">
        <w:rPr>
          <w:rFonts w:asciiTheme="majorHAnsi" w:hAnsiTheme="majorHAnsi" w:cstheme="majorHAnsi"/>
          <w:sz w:val="28"/>
          <w:szCs w:val="28"/>
        </w:rPr>
        <w:t>вершинами).</w:t>
      </w:r>
    </w:p>
    <w:p w:rsidR="00BE153A" w:rsidRDefault="00C86A41" w:rsidP="00B07450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Особый интерес здесь представляет поиск ближайшего непомеченного ребра</w:t>
      </w:r>
      <w:r w:rsidR="00FA4B9A">
        <w:rPr>
          <w:rFonts w:asciiTheme="majorHAnsi" w:hAnsiTheme="majorHAnsi" w:cstheme="majorHAnsi"/>
          <w:sz w:val="28"/>
          <w:szCs w:val="28"/>
        </w:rPr>
        <w:t xml:space="preserve"> и ближайшей финальной вершины</w:t>
      </w:r>
      <w:r>
        <w:rPr>
          <w:rFonts w:asciiTheme="majorHAnsi" w:hAnsiTheme="majorHAnsi" w:cstheme="majorHAnsi"/>
          <w:sz w:val="28"/>
          <w:szCs w:val="28"/>
        </w:rPr>
        <w:t>, поэтому в качестве базового алгоритма поиска рассмотрим обход графа в ширину (</w:t>
      </w:r>
      <w:r>
        <w:rPr>
          <w:rFonts w:asciiTheme="majorHAnsi" w:hAnsiTheme="majorHAnsi" w:cstheme="majorHAnsi"/>
          <w:sz w:val="28"/>
          <w:szCs w:val="28"/>
          <w:lang w:val="en-US"/>
        </w:rPr>
        <w:t>BFS</w:t>
      </w:r>
      <w:r>
        <w:rPr>
          <w:rFonts w:asciiTheme="majorHAnsi" w:hAnsiTheme="majorHAnsi" w:cstheme="majorHAnsi"/>
          <w:sz w:val="28"/>
          <w:szCs w:val="28"/>
        </w:rPr>
        <w:t>)</w:t>
      </w:r>
      <w:r w:rsidR="009B6D13">
        <w:rPr>
          <w:rFonts w:asciiTheme="majorHAnsi" w:hAnsiTheme="majorHAnsi" w:cstheme="majorHAnsi"/>
          <w:sz w:val="28"/>
          <w:szCs w:val="28"/>
        </w:rPr>
        <w:t xml:space="preserve"> </w:t>
      </w:r>
      <w:r w:rsidR="009B6D13" w:rsidRPr="009B6D13">
        <w:rPr>
          <w:rFonts w:asciiTheme="majorHAnsi" w:hAnsiTheme="majorHAnsi" w:cstheme="majorHAnsi"/>
          <w:sz w:val="28"/>
          <w:szCs w:val="28"/>
        </w:rPr>
        <w:t>[5]</w:t>
      </w:r>
      <w:r w:rsidRPr="00C86A4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567E43" w:rsidRDefault="00C86A41" w:rsidP="004827E8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 отсутствии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86A41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 процесс обхода в точности совпадает с поиском в ширину: выполняется просмотр переходов из текущей вершины, и, пока не найден</w:t>
      </w:r>
      <w:r w:rsidR="00270B6F">
        <w:rPr>
          <w:rFonts w:asciiTheme="majorHAnsi" w:hAnsiTheme="majorHAnsi" w:cstheme="majorHAnsi"/>
          <w:sz w:val="28"/>
          <w:szCs w:val="28"/>
        </w:rPr>
        <w:t xml:space="preserve">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ённое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о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70B6F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 очередь не пуста,</w:t>
      </w:r>
      <w:r w:rsidR="00270B6F">
        <w:rPr>
          <w:rFonts w:asciiTheme="majorHAnsi" w:hAnsiTheme="majorHAnsi" w:cstheme="majorHAnsi"/>
          <w:sz w:val="28"/>
          <w:szCs w:val="28"/>
        </w:rPr>
        <w:t xml:space="preserve"> добавляем в очередь дочерние конф</w:t>
      </w:r>
      <w:r w:rsidR="009C7073">
        <w:rPr>
          <w:rFonts w:asciiTheme="majorHAnsi" w:hAnsiTheme="majorHAnsi" w:cstheme="majorHAnsi"/>
          <w:sz w:val="28"/>
          <w:szCs w:val="28"/>
        </w:rPr>
        <w:t>игурации, соответствующие данным</w:t>
      </w:r>
      <w:r w:rsidR="00270B6F">
        <w:rPr>
          <w:rFonts w:asciiTheme="majorHAnsi" w:hAnsiTheme="majorHAnsi" w:cstheme="majorHAnsi"/>
          <w:sz w:val="28"/>
          <w:szCs w:val="28"/>
        </w:rPr>
        <w:t xml:space="preserve"> переходам. При этом необходимо также запоминать путь, пройденный до первог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енного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а, чтобы иметь возможность корректно достроить тестовую цепочку до заданной вершины.</w:t>
      </w:r>
      <w:r w:rsidR="00177AFF">
        <w:rPr>
          <w:rFonts w:asciiTheme="majorHAnsi" w:hAnsiTheme="majorHAnsi" w:cstheme="majorHAnsi"/>
          <w:sz w:val="28"/>
          <w:szCs w:val="28"/>
        </w:rPr>
        <w:t xml:space="preserve"> Аналогично будет происходить и поиск ближайшего финального состояния.</w:t>
      </w:r>
    </w:p>
    <w:p w:rsidR="004F01E6" w:rsidRPr="00CC680E" w:rsidRDefault="009C7073" w:rsidP="00CC680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пробуем теперь обобщить данный алгоритм для возможности обработки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9C707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.</w:t>
      </w:r>
      <w:r w:rsidR="0003142E">
        <w:rPr>
          <w:rFonts w:asciiTheme="majorHAnsi" w:hAnsiTheme="majorHAnsi" w:cstheme="majorHAnsi"/>
          <w:sz w:val="28"/>
          <w:szCs w:val="28"/>
        </w:rPr>
        <w:t xml:space="preserve"> </w:t>
      </w:r>
      <w:r w:rsidR="00725E03">
        <w:rPr>
          <w:rFonts w:asciiTheme="majorHAnsi" w:hAnsiTheme="majorHAnsi" w:cstheme="majorHAnsi"/>
          <w:sz w:val="28"/>
          <w:szCs w:val="28"/>
        </w:rPr>
        <w:t>Для этого в алгоритме поиска</w:t>
      </w:r>
      <w:r w:rsidR="00871A5E">
        <w:rPr>
          <w:rFonts w:asciiTheme="majorHAnsi" w:hAnsiTheme="majorHAnsi" w:cstheme="majorHAnsi"/>
          <w:sz w:val="28"/>
          <w:szCs w:val="28"/>
        </w:rPr>
        <w:t xml:space="preserve"> в ширину будем</w:t>
      </w:r>
      <w:r w:rsidR="00725E03">
        <w:rPr>
          <w:rFonts w:asciiTheme="majorHAnsi" w:hAnsiTheme="majorHAnsi" w:cstheme="majorHAnsi"/>
          <w:sz w:val="28"/>
          <w:szCs w:val="28"/>
        </w:rPr>
        <w:t xml:space="preserve"> рассматривать не вершины, а стеки.</w:t>
      </w:r>
      <w:r w:rsidR="00871A5E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Поскольку перех</w:t>
      </w:r>
      <w:r w:rsidR="00F52B5F">
        <w:rPr>
          <w:rFonts w:asciiTheme="majorHAnsi" w:hAnsiTheme="majorHAnsi" w:cstheme="majorHAnsi"/>
          <w:sz w:val="28"/>
          <w:szCs w:val="28"/>
        </w:rPr>
        <w:t>од в</w:t>
      </w:r>
      <w:r w:rsidR="004827E8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F52B5F">
        <w:rPr>
          <w:rFonts w:asciiTheme="majorHAnsi" w:hAnsiTheme="majorHAnsi" w:cstheme="majorHAnsi"/>
          <w:sz w:val="28"/>
          <w:szCs w:val="28"/>
        </w:rPr>
        <w:t>вершину</w:t>
      </w:r>
      <w:r w:rsidR="004827E8">
        <w:rPr>
          <w:rFonts w:asciiTheme="majorHAnsi" w:hAnsiTheme="majorHAnsi" w:cstheme="majorHAnsi"/>
          <w:sz w:val="28"/>
          <w:szCs w:val="28"/>
        </w:rPr>
        <w:t xml:space="preserve"> подразумевает цикл, по окончании которого необходимо перейти по нижней ветке </w:t>
      </w:r>
      <w:r w:rsidR="00CC680E">
        <w:rPr>
          <w:rFonts w:asciiTheme="majorHAnsi" w:hAnsiTheme="majorHAnsi" w:cstheme="majorHAnsi"/>
          <w:sz w:val="28"/>
          <w:szCs w:val="28"/>
        </w:rPr>
        <w:t xml:space="preserve">этой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4827E8">
        <w:rPr>
          <w:rFonts w:asciiTheme="majorHAnsi" w:hAnsiTheme="majorHAnsi" w:cstheme="majorHAnsi"/>
          <w:sz w:val="28"/>
          <w:szCs w:val="28"/>
        </w:rPr>
        <w:t xml:space="preserve">вершины, при </w:t>
      </w:r>
      <w:r w:rsidR="00F52B5F">
        <w:rPr>
          <w:rFonts w:asciiTheme="majorHAnsi" w:hAnsiTheme="majorHAnsi" w:cstheme="majorHAnsi"/>
          <w:sz w:val="28"/>
          <w:szCs w:val="28"/>
        </w:rPr>
        <w:t xml:space="preserve">её </w:t>
      </w:r>
      <w:r w:rsidR="004827E8">
        <w:rPr>
          <w:rFonts w:asciiTheme="majorHAnsi" w:hAnsiTheme="majorHAnsi" w:cstheme="majorHAnsi"/>
          <w:sz w:val="28"/>
          <w:szCs w:val="28"/>
        </w:rPr>
        <w:t>посещении</w:t>
      </w:r>
      <w:r w:rsidR="00F52B5F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нижнего и в</w:t>
      </w:r>
      <w:r w:rsidR="00CC680E">
        <w:rPr>
          <w:rFonts w:asciiTheme="majorHAnsi" w:hAnsiTheme="majorHAnsi" w:cstheme="majorHAnsi"/>
          <w:sz w:val="28"/>
          <w:szCs w:val="28"/>
        </w:rPr>
        <w:t>ерхнего потомков кладем на стек в заданном порядке.</w:t>
      </w:r>
      <w:r w:rsidR="00F52B5F">
        <w:rPr>
          <w:rFonts w:asciiTheme="majorHAnsi" w:hAnsiTheme="majorHAnsi" w:cstheme="majorHAnsi"/>
          <w:sz w:val="28"/>
          <w:szCs w:val="28"/>
        </w:rPr>
        <w:t xml:space="preserve"> Переход в конфигурационную вершину означает замену вершины на стеке на вершину, со</w:t>
      </w:r>
      <w:r w:rsidR="00CC680E">
        <w:rPr>
          <w:rFonts w:asciiTheme="majorHAnsi" w:hAnsiTheme="majorHAnsi" w:cstheme="majorHAnsi"/>
          <w:sz w:val="28"/>
          <w:szCs w:val="28"/>
        </w:rPr>
        <w:t>ответствующую переходу по ребру.</w:t>
      </w:r>
    </w:p>
    <w:p w:rsidR="00164AF2" w:rsidRPr="000E0174" w:rsidRDefault="000E0174" w:rsidP="00164AF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учитывая вместо вершин посещенные ранее стеки, возможно построить набор позитивных тестов. Алгоритм поиска ближайшей финальной вершины работает аналог</w:t>
      </w:r>
      <w:r w:rsidR="00B725B5">
        <w:rPr>
          <w:rFonts w:asciiTheme="majorHAnsi" w:hAnsiTheme="majorHAnsi" w:cstheme="majorHAnsi"/>
          <w:sz w:val="28"/>
          <w:szCs w:val="28"/>
        </w:rPr>
        <w:t>ично. При попадании в финальную вершину</w:t>
      </w:r>
      <w:r>
        <w:rPr>
          <w:rFonts w:asciiTheme="majorHAnsi" w:hAnsiTheme="majorHAnsi" w:cstheme="majorHAnsi"/>
          <w:sz w:val="28"/>
          <w:szCs w:val="28"/>
        </w:rPr>
        <w:t xml:space="preserve"> происходит снятие вершины со стека (если возможно) и поиск следующей ближайшей финальной вершины из нижнего потомка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0E017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ы.</w:t>
      </w:r>
    </w:p>
    <w:p w:rsidR="00A154F9" w:rsidRPr="00273683" w:rsidRDefault="00A154F9" w:rsidP="00567E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Default="009C76D5" w:rsidP="00F3280C">
      <w:pPr>
        <w:spacing w:line="360" w:lineRule="auto"/>
        <w:rPr>
          <w:rFonts w:asciiTheme="majorHAnsi" w:hAnsiTheme="majorHAnsi" w:cstheme="majorHAnsi"/>
        </w:rPr>
      </w:pPr>
    </w:p>
    <w:p w:rsidR="00C41016" w:rsidRPr="009C76D5" w:rsidRDefault="00C41016" w:rsidP="00F3280C">
      <w:pPr>
        <w:spacing w:line="360" w:lineRule="auto"/>
        <w:rPr>
          <w:rFonts w:asciiTheme="majorHAnsi" w:hAnsiTheme="majorHAnsi" w:cstheme="majorHAnsi"/>
        </w:rPr>
      </w:pPr>
    </w:p>
    <w:p w:rsidR="00047B65" w:rsidRDefault="00047B65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41016" w:rsidRDefault="00C41016" w:rsidP="0015595A">
      <w:pPr>
        <w:pStyle w:val="3"/>
      </w:pPr>
      <w:bookmarkStart w:id="20" w:name="_Toc517661385"/>
      <w:r>
        <w:lastRenderedPageBreak/>
        <w:t>Генерация негативных тестов</w:t>
      </w:r>
      <w:bookmarkEnd w:id="20"/>
    </w:p>
    <w:p w:rsidR="00984291" w:rsidRDefault="00984291" w:rsidP="00984291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010E4C" w:rsidRDefault="00984291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генерацией позитивных тестов, генерация негативных также использует поиск в графе в ширину.  </w:t>
      </w:r>
      <w:r w:rsidR="00010E4C">
        <w:rPr>
          <w:rFonts w:asciiTheme="majorHAnsi" w:hAnsiTheme="majorHAnsi" w:cstheme="majorHAnsi"/>
          <w:sz w:val="28"/>
          <w:szCs w:val="28"/>
        </w:rPr>
        <w:t>Однако данная задача более тривиальна, так как не требует остановки в заключительных состояниях и поиска пути до таких состояний.</w:t>
      </w:r>
    </w:p>
    <w:p w:rsidR="00010E4C" w:rsidRDefault="00010E4C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</w:t>
      </w:r>
      <w:r w:rsidR="00984291">
        <w:rPr>
          <w:rFonts w:asciiTheme="majorHAnsi" w:hAnsiTheme="majorHAnsi" w:cstheme="majorHAnsi"/>
          <w:sz w:val="28"/>
          <w:szCs w:val="28"/>
        </w:rPr>
        <w:t xml:space="preserve">аключительными состояниями в данном случае будут </w:t>
      </w:r>
      <w:r>
        <w:rPr>
          <w:rFonts w:asciiTheme="majorHAnsi" w:hAnsiTheme="majorHAnsi" w:cstheme="majorHAnsi"/>
          <w:sz w:val="28"/>
          <w:szCs w:val="28"/>
        </w:rPr>
        <w:t xml:space="preserve">уже </w:t>
      </w:r>
      <w:r w:rsidR="00984291">
        <w:rPr>
          <w:rFonts w:asciiTheme="majorHAnsi" w:hAnsiTheme="majorHAnsi" w:cstheme="majorHAnsi"/>
          <w:sz w:val="28"/>
          <w:szCs w:val="28"/>
        </w:rPr>
        <w:t>не финаль</w:t>
      </w:r>
      <w:r w:rsidR="00B07450">
        <w:rPr>
          <w:rFonts w:asciiTheme="majorHAnsi" w:hAnsiTheme="majorHAnsi" w:cstheme="majorHAnsi"/>
          <w:sz w:val="28"/>
          <w:szCs w:val="28"/>
        </w:rPr>
        <w:t>ные вершин</w:t>
      </w:r>
      <w:r w:rsidR="00A83F77">
        <w:rPr>
          <w:rFonts w:asciiTheme="majorHAnsi" w:hAnsiTheme="majorHAnsi" w:cstheme="majorHAnsi"/>
          <w:sz w:val="28"/>
          <w:szCs w:val="28"/>
        </w:rPr>
        <w:t>ы</w:t>
      </w:r>
      <w:r>
        <w:rPr>
          <w:rFonts w:asciiTheme="majorHAnsi" w:hAnsiTheme="majorHAnsi" w:cstheme="majorHAnsi"/>
          <w:sz w:val="28"/>
          <w:szCs w:val="28"/>
        </w:rPr>
        <w:t>, а все конфигурационные, которые не являются финальными</w:t>
      </w:r>
      <w:r w:rsidR="00A83F77">
        <w:rPr>
          <w:rFonts w:asciiTheme="majorHAnsi" w:hAnsiTheme="majorHAnsi" w:cstheme="majorHAnsi"/>
          <w:sz w:val="28"/>
          <w:szCs w:val="28"/>
        </w:rPr>
        <w:t>, поскольку при генерации негативных тестов стоит задача генерации тест</w:t>
      </w:r>
      <w:r>
        <w:rPr>
          <w:rFonts w:asciiTheme="majorHAnsi" w:hAnsiTheme="majorHAnsi" w:cstheme="majorHAnsi"/>
          <w:sz w:val="28"/>
          <w:szCs w:val="28"/>
        </w:rPr>
        <w:t>а для каждого ошибочного ребра, включая отсутствующие по некоторым терминалам переходы</w:t>
      </w:r>
      <w:r w:rsidR="00547CE4">
        <w:rPr>
          <w:rFonts w:asciiTheme="majorHAnsi" w:hAnsiTheme="majorHAnsi" w:cstheme="majorHAnsi"/>
          <w:sz w:val="28"/>
          <w:szCs w:val="28"/>
        </w:rPr>
        <w:t xml:space="preserve"> (назовем их «неопределенными» переходами)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83F77">
        <w:rPr>
          <w:rFonts w:asciiTheme="majorHAnsi" w:hAnsiTheme="majorHAnsi" w:cstheme="majorHAnsi"/>
          <w:sz w:val="28"/>
          <w:szCs w:val="28"/>
        </w:rPr>
        <w:t xml:space="preserve">а также для всех </w:t>
      </w:r>
      <w:proofErr w:type="spellStart"/>
      <w:r w:rsidR="00A83F77">
        <w:rPr>
          <w:rFonts w:asciiTheme="majorHAnsi" w:hAnsiTheme="majorHAnsi" w:cstheme="majorHAnsi"/>
          <w:sz w:val="28"/>
          <w:szCs w:val="28"/>
        </w:rPr>
        <w:t>нефинальных</w:t>
      </w:r>
      <w:proofErr w:type="spellEnd"/>
      <w:r w:rsidR="00A83F77">
        <w:rPr>
          <w:rFonts w:asciiTheme="majorHAnsi" w:hAnsiTheme="majorHAnsi" w:cstheme="majorHAnsi"/>
          <w:sz w:val="28"/>
          <w:szCs w:val="28"/>
        </w:rPr>
        <w:t xml:space="preserve"> вершин.</w:t>
      </w:r>
      <w:r>
        <w:rPr>
          <w:rFonts w:asciiTheme="majorHAnsi" w:hAnsiTheme="majorHAnsi" w:cstheme="majorHAnsi"/>
          <w:sz w:val="28"/>
          <w:szCs w:val="28"/>
        </w:rPr>
        <w:t xml:space="preserve"> Другими словами, строятся цепочки из дополнения ко входному языку.</w:t>
      </w:r>
    </w:p>
    <w:p w:rsidR="00547CE4" w:rsidRDefault="00925CD4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усть в начале обхода в очереди находится стек, состоящий из единственной корневой вершины графа, а также промежуточный результат генерации некорректной цепочки. Далее, пока очередь не пуста, вынимаем текущий стек и промежуточный результат генерации из очереди. Если стек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пуст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то текущей вершиной является </w:t>
      </w:r>
      <w:r w:rsidR="00811483">
        <w:rPr>
          <w:rFonts w:asciiTheme="majorHAnsi" w:hAnsiTheme="majorHAnsi" w:cstheme="majorHAnsi"/>
          <w:sz w:val="28"/>
          <w:szCs w:val="28"/>
        </w:rPr>
        <w:t>узел, снятый с верхушки</w:t>
      </w:r>
      <w:r>
        <w:rPr>
          <w:rFonts w:asciiTheme="majorHAnsi" w:hAnsiTheme="majorHAnsi" w:cstheme="majorHAnsi"/>
          <w:sz w:val="28"/>
          <w:szCs w:val="28"/>
        </w:rPr>
        <w:t xml:space="preserve"> стека</w:t>
      </w:r>
      <w:r w:rsidR="00547CE4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925CD4" w:rsidRDefault="00925CD4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47CE4">
        <w:rPr>
          <w:rFonts w:asciiTheme="majorHAnsi" w:hAnsiTheme="majorHAnsi" w:cstheme="majorHAnsi"/>
          <w:sz w:val="28"/>
          <w:szCs w:val="28"/>
        </w:rPr>
        <w:t xml:space="preserve">Если </w:t>
      </w:r>
      <w:r w:rsidR="00547CE4" w:rsidRPr="00547CE4">
        <w:rPr>
          <w:rFonts w:asciiTheme="majorHAnsi" w:hAnsiTheme="majorHAnsi" w:cstheme="majorHAnsi"/>
          <w:sz w:val="28"/>
          <w:szCs w:val="28"/>
        </w:rPr>
        <w:t>текущая вершина – конфигурационная</w:t>
      </w:r>
      <w:r w:rsidR="00547CE4">
        <w:rPr>
          <w:rFonts w:asciiTheme="majorHAnsi" w:hAnsiTheme="majorHAnsi" w:cstheme="majorHAnsi"/>
          <w:sz w:val="28"/>
          <w:szCs w:val="28"/>
        </w:rPr>
        <w:t xml:space="preserve">, то </w:t>
      </w:r>
      <w:r w:rsidR="00560B48">
        <w:rPr>
          <w:rFonts w:asciiTheme="majorHAnsi" w:hAnsiTheme="majorHAnsi" w:cstheme="majorHAnsi"/>
          <w:sz w:val="28"/>
          <w:szCs w:val="28"/>
        </w:rPr>
        <w:t>для каждого</w:t>
      </w:r>
      <w:r w:rsidR="00547CE4">
        <w:rPr>
          <w:rFonts w:asciiTheme="majorHAnsi" w:hAnsiTheme="majorHAnsi" w:cstheme="majorHAnsi"/>
          <w:sz w:val="28"/>
          <w:szCs w:val="28"/>
        </w:rPr>
        <w:t xml:space="preserve"> ош</w:t>
      </w:r>
      <w:r w:rsidR="00560B48">
        <w:rPr>
          <w:rFonts w:asciiTheme="majorHAnsi" w:hAnsiTheme="majorHAnsi" w:cstheme="majorHAnsi"/>
          <w:sz w:val="28"/>
          <w:szCs w:val="28"/>
        </w:rPr>
        <w:t>ибочного или неопределенного перехода</w:t>
      </w:r>
      <w:r w:rsidR="00547CE4">
        <w:rPr>
          <w:rFonts w:asciiTheme="majorHAnsi" w:hAnsiTheme="majorHAnsi" w:cstheme="majorHAnsi"/>
          <w:sz w:val="28"/>
          <w:szCs w:val="28"/>
        </w:rPr>
        <w:t xml:space="preserve"> из неё</w:t>
      </w:r>
      <w:r w:rsidR="00560B48">
        <w:rPr>
          <w:rFonts w:asciiTheme="majorHAnsi" w:hAnsiTheme="majorHAnsi" w:cstheme="majorHAnsi"/>
          <w:sz w:val="28"/>
          <w:szCs w:val="28"/>
        </w:rPr>
        <w:t xml:space="preserve"> необходимо добавить новый негативный тест, состоящий из промежуточного результата генерации, к которому приписан терминальный символ по рассматриваемому переходу.</w:t>
      </w:r>
      <w:r w:rsidR="00811483">
        <w:rPr>
          <w:rFonts w:asciiTheme="majorHAnsi" w:hAnsiTheme="majorHAnsi" w:cstheme="majorHAnsi"/>
          <w:sz w:val="28"/>
          <w:szCs w:val="28"/>
        </w:rPr>
        <w:t xml:space="preserve"> Если вершина, кроме всего прочего, не является финальной, то также добавляется негативный тест из промежуточного результата. Для всех остальных переходов требуется добавить в очередь новый стек, получаемый из текущего добавлением вершины, соответствующей переходу и, соответственно, к промежуточным результатам приписать терминальный символ перехода.</w:t>
      </w:r>
    </w:p>
    <w:p w:rsidR="00D44C82" w:rsidRDefault="00D44C82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Если</w:t>
      </w:r>
      <w:r w:rsidR="00811483">
        <w:rPr>
          <w:rFonts w:asciiTheme="majorHAnsi" w:hAnsiTheme="majorHAnsi" w:cstheme="majorHAnsi"/>
          <w:sz w:val="28"/>
          <w:szCs w:val="28"/>
        </w:rPr>
        <w:t xml:space="preserve"> текущая вершина –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811483" w:rsidRPr="00811483">
        <w:rPr>
          <w:rFonts w:asciiTheme="majorHAnsi" w:hAnsiTheme="majorHAnsi" w:cstheme="majorHAnsi"/>
          <w:sz w:val="28"/>
          <w:szCs w:val="28"/>
        </w:rPr>
        <w:t>-</w:t>
      </w:r>
      <w:r w:rsidR="00811483">
        <w:rPr>
          <w:rFonts w:asciiTheme="majorHAnsi" w:hAnsiTheme="majorHAnsi" w:cstheme="majorHAnsi"/>
          <w:sz w:val="28"/>
          <w:szCs w:val="28"/>
        </w:rPr>
        <w:t xml:space="preserve">узел, то, как и в случае с позитивными тестами, </w:t>
      </w:r>
      <w:r w:rsidR="00F14282">
        <w:rPr>
          <w:rFonts w:asciiTheme="majorHAnsi" w:hAnsiTheme="majorHAnsi" w:cstheme="majorHAnsi"/>
          <w:sz w:val="28"/>
          <w:szCs w:val="28"/>
        </w:rPr>
        <w:t>в очередь кладется стек, на вершине которого находятся верхний и нижний узлы соответствующей вершины.</w:t>
      </w:r>
    </w:p>
    <w:p w:rsidR="00F14282" w:rsidRPr="00811483" w:rsidRDefault="00F14282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путешествуя по графу конфигураций и проходя через все возможные уникальные стеки с ошибочными переходами, возможно построить набор негативных тестов для заданной грамматики.</w:t>
      </w:r>
    </w:p>
    <w:p w:rsidR="00984291" w:rsidRPr="00984291" w:rsidRDefault="00984291" w:rsidP="00BD298E">
      <w:pPr>
        <w:spacing w:line="360" w:lineRule="auto"/>
        <w:ind w:left="646"/>
        <w:jc w:val="both"/>
        <w:rPr>
          <w:rFonts w:asciiTheme="majorHAnsi" w:hAnsiTheme="majorHAnsi" w:cstheme="majorHAnsi"/>
          <w:sz w:val="28"/>
          <w:szCs w:val="28"/>
        </w:rPr>
      </w:pPr>
    </w:p>
    <w:p w:rsidR="002A513F" w:rsidRPr="00984291" w:rsidRDefault="002A513F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92772A" w:rsidRPr="00984291" w:rsidRDefault="0092772A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EC37EF" w:rsidRPr="00984291" w:rsidRDefault="00EC37EF">
      <w:pPr>
        <w:rPr>
          <w:rFonts w:asciiTheme="majorHAnsi" w:hAnsiTheme="majorHAnsi" w:cstheme="majorHAnsi"/>
          <w:sz w:val="28"/>
          <w:szCs w:val="28"/>
        </w:rPr>
      </w:pPr>
      <w:r w:rsidRPr="00984291">
        <w:rPr>
          <w:rFonts w:asciiTheme="majorHAnsi" w:hAnsiTheme="majorHAnsi" w:cstheme="majorHAnsi"/>
          <w:sz w:val="28"/>
          <w:szCs w:val="28"/>
        </w:rP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bookmarkStart w:id="21" w:name="_Toc517661386"/>
      <w:r>
        <w:lastRenderedPageBreak/>
        <w:t>ТЕСТИРОВАНИЕ</w:t>
      </w:r>
      <w:bookmarkEnd w:id="21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</w:t>
      </w:r>
      <w:r w:rsidR="007C0952">
        <w:rPr>
          <w:rFonts w:ascii="Times New Roman" w:hAnsi="Times New Roman" w:cs="Times New Roman"/>
          <w:sz w:val="28"/>
        </w:rPr>
        <w:t>тестирования разработанного генератора тестов</w:t>
      </w:r>
      <w:r>
        <w:rPr>
          <w:rFonts w:ascii="Times New Roman" w:hAnsi="Times New Roman" w:cs="Times New Roman"/>
          <w:sz w:val="28"/>
        </w:rPr>
        <w:t xml:space="preserve"> заключался в подаче</w:t>
      </w:r>
      <w:r w:rsidR="007C0952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</w:rPr>
        <w:t xml:space="preserve">ему </w:t>
      </w:r>
      <w:r w:rsidR="007C0952"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</w:rPr>
        <w:t>различных</w:t>
      </w:r>
      <w:r w:rsidR="00D93D3F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L</m:t>
        </m:r>
        <m:r>
          <w:rPr>
            <w:rFonts w:ascii="Cambria Math" w:hAnsi="Cambria Math" w:cs="Times New Roman"/>
            <w:sz w:val="28"/>
            <w:szCs w:val="28"/>
          </w:rPr>
          <m:t>(1)</m:t>
        </m:r>
      </m:oMath>
      <w:r w:rsidR="00D93D3F" w:rsidRPr="00D93D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грамматик</w:t>
      </w:r>
      <w:r w:rsid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или приводимых</w:t>
      </w:r>
      <w:r w:rsidR="00D93D3F">
        <w:rPr>
          <w:rFonts w:ascii="Times New Roman" w:hAnsi="Times New Roman" w:cs="Times New Roman"/>
          <w:sz w:val="28"/>
        </w:rPr>
        <w:t xml:space="preserve"> </w:t>
      </w:r>
      <w:proofErr w:type="gramStart"/>
      <w:r w:rsidR="00D93D3F">
        <w:rPr>
          <w:rFonts w:ascii="Times New Roman" w:hAnsi="Times New Roman" w:cs="Times New Roman"/>
          <w:sz w:val="28"/>
        </w:rPr>
        <w:t xml:space="preserve">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L</m:t>
        </m:r>
        <m:r>
          <w:rPr>
            <w:rFonts w:ascii="Cambria Math" w:hAnsi="Cambria Math" w:cs="Times New Roman"/>
            <w:sz w:val="28"/>
            <w:szCs w:val="28"/>
          </w:rPr>
          <m:t>(1)</m:t>
        </m:r>
      </m:oMath>
      <w:r w:rsidR="00D93D3F" w:rsidRPr="00D93D3F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</w:rPr>
        <w:t>удалением</w:t>
      </w:r>
      <w:proofErr w:type="gramEnd"/>
      <w:r w:rsid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полезных</w:t>
      </w:r>
      <w:r w:rsidR="00D93D3F">
        <w:rPr>
          <w:rFonts w:ascii="Times New Roman" w:hAnsi="Times New Roman" w:cs="Times New Roman"/>
          <w:sz w:val="28"/>
        </w:rPr>
        <w:t xml:space="preserve"> символов</w:t>
      </w:r>
      <w:r>
        <w:rPr>
          <w:rFonts w:ascii="Times New Roman" w:hAnsi="Times New Roman" w:cs="Times New Roman"/>
          <w:sz w:val="28"/>
        </w:rPr>
        <w:t>)</w:t>
      </w:r>
      <w:r w:rsidR="00D93D3F">
        <w:rPr>
          <w:rFonts w:ascii="Times New Roman" w:hAnsi="Times New Roman" w:cs="Times New Roman"/>
          <w:sz w:val="28"/>
        </w:rPr>
        <w:t xml:space="preserve">. На основе таких грамматик строилась таблица предсказывающего анализатора, а также множества </w:t>
      </w:r>
      <w:r w:rsidR="00D93D3F">
        <w:rPr>
          <w:rFonts w:ascii="Times New Roman" w:hAnsi="Times New Roman" w:cs="Times New Roman"/>
          <w:sz w:val="28"/>
          <w:lang w:val="en-US"/>
        </w:rPr>
        <w:t>FIRST</w:t>
      </w:r>
      <w:r w:rsidR="00D93D3F" w:rsidRPr="00D93D3F">
        <w:rPr>
          <w:rFonts w:ascii="Times New Roman" w:hAnsi="Times New Roman" w:cs="Times New Roman"/>
          <w:sz w:val="28"/>
        </w:rPr>
        <w:t xml:space="preserve">, </w:t>
      </w:r>
      <w:r w:rsidR="00D93D3F">
        <w:rPr>
          <w:rFonts w:ascii="Times New Roman" w:hAnsi="Times New Roman" w:cs="Times New Roman"/>
          <w:sz w:val="28"/>
          <w:lang w:val="en-US"/>
        </w:rPr>
        <w:t>FOLLOW</w:t>
      </w:r>
      <w:r w:rsidR="00D93D3F" w:rsidRP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писок терминальных символов.</w:t>
      </w: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ходило в несколько этапов: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строения графа конфигураций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позитивных тестов</w:t>
      </w:r>
    </w:p>
    <w:p w:rsidR="00E94F91" w:rsidRDefault="006D1AFD" w:rsidP="00E94F9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негативных тестов</w:t>
      </w:r>
    </w:p>
    <w:p w:rsidR="00E94F91" w:rsidRPr="00B22255" w:rsidRDefault="00E94F91" w:rsidP="00E94F91">
      <w:pPr>
        <w:spacing w:line="360" w:lineRule="auto"/>
        <w:ind w:left="708"/>
        <w:jc w:val="both"/>
        <w:rPr>
          <w:rFonts w:asciiTheme="majorHAnsi" w:hAnsiTheme="majorHAnsi" w:cstheme="majorHAnsi"/>
          <w:sz w:val="28"/>
        </w:rPr>
      </w:pPr>
      <w:r w:rsidRPr="00B22255">
        <w:rPr>
          <w:rFonts w:asciiTheme="majorHAnsi" w:hAnsiTheme="majorHAnsi" w:cstheme="majorHAnsi"/>
          <w:sz w:val="28"/>
        </w:rPr>
        <w:t>Далее будут рассмотрены механизмы тестирования для каждого этапа.</w:t>
      </w:r>
    </w:p>
    <w:p w:rsidR="006D1AFD" w:rsidRPr="00B22255" w:rsidRDefault="006D1AFD" w:rsidP="00B22255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B22255" w:rsidRDefault="00C81876" w:rsidP="0015595A">
      <w:pPr>
        <w:pStyle w:val="3"/>
      </w:pPr>
      <w:bookmarkStart w:id="22" w:name="_Toc517661387"/>
      <w:r>
        <w:t>Тестирование построения графа конфигураций</w:t>
      </w:r>
      <w:bookmarkEnd w:id="22"/>
    </w:p>
    <w:p w:rsidR="00C24E49" w:rsidRDefault="00C24E49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07F0" w:rsidRDefault="00C24E49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ое тестирование построителя графа конфигураций осуществлялось вручную с использованием предварительно построенной таблицей предсказывающего анализа</w:t>
      </w:r>
      <w:r w:rsidR="00A61A2D">
        <w:rPr>
          <w:rFonts w:ascii="Times New Roman" w:hAnsi="Times New Roman" w:cs="Times New Roman"/>
          <w:sz w:val="28"/>
        </w:rPr>
        <w:t xml:space="preserve"> для грамматик, </w:t>
      </w:r>
      <w:r w:rsidR="00B707F0">
        <w:rPr>
          <w:rFonts w:ascii="Times New Roman" w:hAnsi="Times New Roman" w:cs="Times New Roman"/>
          <w:sz w:val="28"/>
        </w:rPr>
        <w:t>граф которых не содержит</w:t>
      </w:r>
      <w:r w:rsidR="00A61A2D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A61A2D" w:rsidRPr="00A61A2D">
        <w:rPr>
          <w:rFonts w:ascii="Times New Roman" w:hAnsi="Times New Roman" w:cs="Times New Roman"/>
          <w:sz w:val="28"/>
        </w:rPr>
        <w:t>-</w:t>
      </w:r>
      <w:r w:rsidR="00A61A2D">
        <w:rPr>
          <w:rFonts w:ascii="Times New Roman" w:hAnsi="Times New Roman" w:cs="Times New Roman"/>
          <w:sz w:val="28"/>
        </w:rPr>
        <w:t>вершины.</w:t>
      </w:r>
      <w:r w:rsidR="00B707F0">
        <w:rPr>
          <w:rFonts w:ascii="Times New Roman" w:hAnsi="Times New Roman" w:cs="Times New Roman"/>
          <w:sz w:val="28"/>
        </w:rPr>
        <w:t xml:space="preserve"> В процессе такого тестирования были несколько раз переформулированы алгоритмы построения графа.</w:t>
      </w:r>
      <w:r w:rsidR="002C1664">
        <w:rPr>
          <w:rFonts w:ascii="Times New Roman" w:hAnsi="Times New Roman" w:cs="Times New Roman"/>
          <w:sz w:val="28"/>
        </w:rPr>
        <w:t xml:space="preserve"> Также в приложение был добавлен отладочный режим, выводящий в процессе </w:t>
      </w:r>
      <w:r w:rsidR="00352A63">
        <w:rPr>
          <w:rFonts w:ascii="Times New Roman" w:hAnsi="Times New Roman" w:cs="Times New Roman"/>
          <w:sz w:val="28"/>
        </w:rPr>
        <w:t>построения</w:t>
      </w:r>
      <w:r w:rsidR="002C1664">
        <w:rPr>
          <w:rFonts w:ascii="Times New Roman" w:hAnsi="Times New Roman" w:cs="Times New Roman"/>
          <w:sz w:val="28"/>
        </w:rPr>
        <w:t xml:space="preserve"> графа технические сообщения, что в разы упростило тестирование всего приложения.</w:t>
      </w:r>
    </w:p>
    <w:p w:rsidR="00B707F0" w:rsidRDefault="00693B1C" w:rsidP="00C860D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8765F9" wp14:editId="160F2F63">
            <wp:extent cx="5553075" cy="317766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844" cy="31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49" w:rsidRDefault="00B707F0" w:rsidP="00B707F0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C1664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9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сложений и умножений</w:t>
      </w:r>
    </w:p>
    <w:p w:rsidR="002C1664" w:rsidRPr="002C1664" w:rsidRDefault="002C1664" w:rsidP="002C1664"/>
    <w:p w:rsidR="00C8470F" w:rsidRDefault="002C1664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52A63">
        <w:rPr>
          <w:rFonts w:ascii="Times New Roman" w:hAnsi="Times New Roman" w:cs="Times New Roman"/>
          <w:sz w:val="28"/>
        </w:rPr>
        <w:t xml:space="preserve"> 9</w:t>
      </w:r>
      <w:r>
        <w:rPr>
          <w:rFonts w:ascii="Times New Roman" w:hAnsi="Times New Roman" w:cs="Times New Roman"/>
          <w:sz w:val="28"/>
        </w:rPr>
        <w:t xml:space="preserve"> представлен результат работы</w:t>
      </w:r>
      <w:r w:rsidR="00352A63">
        <w:rPr>
          <w:rFonts w:ascii="Times New Roman" w:hAnsi="Times New Roman" w:cs="Times New Roman"/>
          <w:sz w:val="28"/>
        </w:rPr>
        <w:t xml:space="preserve"> построителя графа конфигурации для простой грамматики сложений и умножений. Сплошными стрелками здесь показаны обычные ребра, пунктирными – ребра восстановления.</w:t>
      </w:r>
    </w:p>
    <w:p w:rsidR="00B707F0" w:rsidRDefault="00C8470F" w:rsidP="00C8470F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ось тестирование грамматик, в которых граф конфигураций уже содержал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ы по вложению. При генерации таких вершин было обнаружено упущение, когда не осуществлялся поиск эквивалентных вершин для дочерних конфигураций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зла.</w:t>
      </w:r>
      <w:r w:rsidR="003E2151">
        <w:rPr>
          <w:rFonts w:ascii="Times New Roman" w:hAnsi="Times New Roman" w:cs="Times New Roman"/>
          <w:sz w:val="28"/>
        </w:rPr>
        <w:t xml:space="preserve"> </w:t>
      </w:r>
    </w:p>
    <w:p w:rsidR="003E2151" w:rsidRDefault="003E2151" w:rsidP="006C64B2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приведен результат работы построителя графа конфигураций в случае поданной на вход грам</w:t>
      </w:r>
      <w:r w:rsidR="006C64B2">
        <w:rPr>
          <w:rFonts w:ascii="Times New Roman" w:hAnsi="Times New Roman" w:cs="Times New Roman"/>
          <w:sz w:val="28"/>
        </w:rPr>
        <w:t>матики арифметических выражений.</w:t>
      </w:r>
      <w:r w:rsidR="00B36833">
        <w:rPr>
          <w:rFonts w:ascii="Times New Roman" w:hAnsi="Times New Roman" w:cs="Times New Roman"/>
          <w:sz w:val="28"/>
        </w:rPr>
        <w:t xml:space="preserve"> </w:t>
      </w:r>
      <w:r w:rsidR="006C64B2">
        <w:rPr>
          <w:rFonts w:ascii="Times New Roman" w:hAnsi="Times New Roman" w:cs="Times New Roman"/>
          <w:sz w:val="28"/>
        </w:rPr>
        <w:t xml:space="preserve">В графе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6C64B2" w:rsidRPr="006C64B2">
        <w:rPr>
          <w:rFonts w:ascii="Times New Roman" w:hAnsi="Times New Roman" w:cs="Times New Roman"/>
          <w:sz w:val="28"/>
        </w:rPr>
        <w:t>-</w:t>
      </w:r>
      <w:r w:rsidR="006C64B2">
        <w:rPr>
          <w:rFonts w:ascii="Times New Roman" w:hAnsi="Times New Roman" w:cs="Times New Roman"/>
          <w:sz w:val="28"/>
        </w:rPr>
        <w:t xml:space="preserve">вершина изображена многоугольником. </w:t>
      </w:r>
      <w:r w:rsidR="00B36833">
        <w:rPr>
          <w:rFonts w:ascii="Times New Roman" w:hAnsi="Times New Roman" w:cs="Times New Roman"/>
          <w:sz w:val="28"/>
        </w:rPr>
        <w:t>Как видно, количество переходов, в том числе ошибочных значительно возрастает с увеличением числа правил грамматики.</w:t>
      </w:r>
      <w:r w:rsidR="006C64B2">
        <w:rPr>
          <w:rFonts w:ascii="Times New Roman" w:hAnsi="Times New Roman" w:cs="Times New Roman"/>
          <w:sz w:val="28"/>
        </w:rPr>
        <w:t xml:space="preserve"> </w:t>
      </w:r>
    </w:p>
    <w:p w:rsidR="003E2F8A" w:rsidRDefault="003E2151" w:rsidP="007F66AA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213614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DF" w:rsidRPr="001E70DF" w:rsidRDefault="003E2F8A" w:rsidP="001E70DF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0</w:t>
      </w: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</w:p>
    <w:p w:rsidR="001E70DF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2F8A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было осуществлено тестирование графов с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1E70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вершинами, определяющими вложение.</w:t>
      </w:r>
      <w:r w:rsidR="00333D85">
        <w:rPr>
          <w:rFonts w:ascii="Times New Roman" w:hAnsi="Times New Roman" w:cs="Times New Roman"/>
          <w:sz w:val="28"/>
        </w:rPr>
        <w:t xml:space="preserve"> Например, такую грамматик</w:t>
      </w:r>
      <w:r w:rsidR="00CB184E">
        <w:rPr>
          <w:rFonts w:ascii="Times New Roman" w:hAnsi="Times New Roman" w:cs="Times New Roman"/>
          <w:sz w:val="28"/>
        </w:rPr>
        <w:t>у можно получить из грамматики а</w:t>
      </w:r>
      <w:r w:rsidR="00333D85">
        <w:rPr>
          <w:rFonts w:ascii="Times New Roman" w:hAnsi="Times New Roman" w:cs="Times New Roman"/>
          <w:sz w:val="28"/>
        </w:rPr>
        <w:t>рифметических выражений путем введения новой аксиомы:</w:t>
      </w:r>
    </w:p>
    <w:p w:rsidR="00333D85" w:rsidRDefault="00333D85" w:rsidP="00333D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S→E ';' </m:t>
          </m:r>
        </m:oMath>
      </m:oMathPara>
    </w:p>
    <w:p w:rsidR="00C24E49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ая грамматика называется грамматикой арифметических операторов.</w:t>
      </w:r>
    </w:p>
    <w:p w:rsidR="006C64B2" w:rsidRDefault="006C64B2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тестирования ряда грамматик, в которых срабатывает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>, был</w:t>
      </w:r>
      <w:r w:rsidR="0059561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95614">
        <w:rPr>
          <w:rFonts w:ascii="Times New Roman" w:hAnsi="Times New Roman" w:cs="Times New Roman"/>
          <w:sz w:val="28"/>
        </w:rPr>
        <w:t>выявлены ошиб</w:t>
      </w:r>
      <w:r>
        <w:rPr>
          <w:rFonts w:ascii="Times New Roman" w:hAnsi="Times New Roman" w:cs="Times New Roman"/>
          <w:sz w:val="28"/>
        </w:rPr>
        <w:t>к</w:t>
      </w:r>
      <w:r w:rsidR="00595614">
        <w:rPr>
          <w:rFonts w:ascii="Times New Roman" w:hAnsi="Times New Roman" w:cs="Times New Roman"/>
          <w:sz w:val="28"/>
        </w:rPr>
        <w:t>и, связанные</w:t>
      </w:r>
      <w:r>
        <w:rPr>
          <w:rFonts w:ascii="Times New Roman" w:hAnsi="Times New Roman" w:cs="Times New Roman"/>
          <w:sz w:val="28"/>
        </w:rPr>
        <w:t xml:space="preserve"> с удалением подграфа и заменой его новой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6C64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ой, а также </w:t>
      </w:r>
      <w:r w:rsidR="00482B8E">
        <w:rPr>
          <w:rFonts w:ascii="Times New Roman" w:hAnsi="Times New Roman" w:cs="Times New Roman"/>
          <w:sz w:val="28"/>
        </w:rPr>
        <w:t xml:space="preserve">исправлена </w:t>
      </w:r>
      <w:r>
        <w:rPr>
          <w:rFonts w:ascii="Times New Roman" w:hAnsi="Times New Roman" w:cs="Times New Roman"/>
          <w:sz w:val="28"/>
        </w:rPr>
        <w:t>некорректная функция поиска наличия обобщения.</w:t>
      </w:r>
    </w:p>
    <w:p w:rsidR="005B75F7" w:rsidRDefault="005B75F7" w:rsidP="005B75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11 изображен фрагмент графа конфигураций для грамматики арифметических операторов без ребер восстановления для наглядности. Как видно,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 xml:space="preserve"> встречается практически сразу и расщепляет вычисления на </w:t>
      </w:r>
      <w:r w:rsidR="00925602">
        <w:rPr>
          <w:rFonts w:ascii="Times New Roman" w:hAnsi="Times New Roman" w:cs="Times New Roman"/>
          <w:sz w:val="28"/>
        </w:rPr>
        <w:t xml:space="preserve">видоизмененный </w:t>
      </w:r>
      <w:r>
        <w:rPr>
          <w:rFonts w:ascii="Times New Roman" w:hAnsi="Times New Roman" w:cs="Times New Roman"/>
          <w:sz w:val="28"/>
        </w:rPr>
        <w:t>граф арифметических выражений и подграф, содержащий переход по точке с запятой.</w:t>
      </w:r>
    </w:p>
    <w:p w:rsidR="005B75F7" w:rsidRDefault="005B75F7" w:rsidP="005B7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графы для таких грамматик достаточно объемные, рисунки либо будут опущены, либо приведены частично, возможно без отображения ошибочных ребер.</w:t>
      </w:r>
    </w:p>
    <w:p w:rsidR="005B75F7" w:rsidRDefault="005B75F7" w:rsidP="005B75F7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A4F2D9B" wp14:editId="4A959B27">
            <wp:extent cx="6188710" cy="51206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F7" w:rsidRPr="005B75F7" w:rsidRDefault="005B75F7" w:rsidP="005B75F7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1</w:t>
      </w: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операторов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CB184E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0F38" w:rsidRPr="00920F38" w:rsidRDefault="008D6C1A" w:rsidP="00CC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роцессе тестирования были построены графы конфигураций для язы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8D6C1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языка определений функций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8D6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веден тест построения графа для собственной грамматики.</w:t>
      </w:r>
      <w:r w:rsidR="00920F38">
        <w:rPr>
          <w:rFonts w:ascii="Times New Roman" w:hAnsi="Times New Roman" w:cs="Times New Roman"/>
          <w:sz w:val="28"/>
        </w:rPr>
        <w:t xml:space="preserve"> Были обнаружены некоторые ошибки в алгоритме построения, вызывающие зацикливание.</w:t>
      </w:r>
    </w:p>
    <w:p w:rsidR="008D6C1A" w:rsidRPr="00B22255" w:rsidRDefault="008D6C1A" w:rsidP="004F5D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10A5" w:rsidRDefault="008A10A5" w:rsidP="004F5D91">
      <w:pPr>
        <w:spacing w:line="360" w:lineRule="auto"/>
        <w:jc w:val="both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bookmarkStart w:id="23" w:name="_Toc517661388"/>
      <w:r>
        <w:lastRenderedPageBreak/>
        <w:t>Тестирование генерации позитивных тестов</w:t>
      </w:r>
      <w:bookmarkEnd w:id="23"/>
    </w:p>
    <w:p w:rsidR="009B04A5" w:rsidRDefault="009B04A5" w:rsidP="009B04A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5E32" w:rsidRDefault="009B04A5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тестирования построителя графов была начата разработка алгоритмов обхода полученного графа с целью построения тестов.</w:t>
      </w:r>
      <w:r w:rsidR="00665B51">
        <w:rPr>
          <w:rFonts w:ascii="Times New Roman" w:hAnsi="Times New Roman" w:cs="Times New Roman"/>
          <w:sz w:val="28"/>
        </w:rPr>
        <w:t xml:space="preserve"> </w:t>
      </w:r>
      <w:r w:rsidR="003E416C">
        <w:rPr>
          <w:rFonts w:ascii="Times New Roman" w:hAnsi="Times New Roman" w:cs="Times New Roman"/>
          <w:sz w:val="28"/>
        </w:rPr>
        <w:t xml:space="preserve">В процессе разработки сначала рассмотрены позитивные тесты для разного типа грамматик, приведенных в предыдущем пункте. </w:t>
      </w:r>
    </w:p>
    <w:p w:rsidR="003E416C" w:rsidRDefault="003E416C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глядной оценки корректности построенных тестов в режиме отладки генерировался граф в формате </w:t>
      </w:r>
      <w:r>
        <w:rPr>
          <w:rFonts w:ascii="Times New Roman" w:hAnsi="Times New Roman" w:cs="Times New Roman"/>
          <w:sz w:val="28"/>
          <w:lang w:val="en-US"/>
        </w:rPr>
        <w:t>dot</w:t>
      </w:r>
      <w:r w:rsidRPr="003E41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еченными цветом пройденными к началу генерации очередного теста вершинами.</w:t>
      </w:r>
    </w:p>
    <w:p w:rsidR="00DD4974" w:rsidRDefault="00DD4974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для грамматики арифметических выражений</w:t>
      </w:r>
      <w:r w:rsidR="00A84DA0">
        <w:rPr>
          <w:rFonts w:ascii="Times New Roman" w:hAnsi="Times New Roman" w:cs="Times New Roman"/>
          <w:sz w:val="28"/>
        </w:rPr>
        <w:t xml:space="preserve"> граф их нормальных ребер выглядит </w:t>
      </w:r>
      <w:r w:rsidR="00F426B4">
        <w:rPr>
          <w:rFonts w:ascii="Times New Roman" w:hAnsi="Times New Roman" w:cs="Times New Roman"/>
          <w:sz w:val="28"/>
        </w:rPr>
        <w:t>следующим образом</w:t>
      </w:r>
      <w:r w:rsidR="00A84DA0">
        <w:rPr>
          <w:rFonts w:ascii="Times New Roman" w:hAnsi="Times New Roman" w:cs="Times New Roman"/>
          <w:sz w:val="28"/>
        </w:rPr>
        <w:t>:</w:t>
      </w:r>
    </w:p>
    <w:p w:rsidR="00BE4469" w:rsidRDefault="00F426B4" w:rsidP="00BE4469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6D91D28" wp14:editId="32407CDF">
            <wp:extent cx="6188710" cy="19361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B4" w:rsidRPr="00355205" w:rsidRDefault="00BE4469" w:rsidP="00355205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355205"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</w:t>
      </w:r>
      <w:r w:rsidR="00CC017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2</w:t>
      </w: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 (без учета ребер восстановления)</w:t>
      </w:r>
    </w:p>
    <w:p w:rsidR="00920F38" w:rsidRDefault="00920F38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A46D42" w:rsidRDefault="00A46D42" w:rsidP="00A25C53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В процессе работы генератора были созданы два позитивных теста:</w:t>
      </w:r>
    </w:p>
    <w:p w:rsidR="00A46D42" w:rsidRPr="00A46D42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x+x*x</m:t>
        </m:r>
      </m:oMath>
    </w:p>
    <w:p w:rsidR="00713A72" w:rsidRPr="00C17D23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(x+(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))</m:t>
        </m:r>
      </m:oMath>
    </w:p>
    <w:p w:rsidR="00544C39" w:rsidRDefault="00713A72" w:rsidP="00A25C53">
      <w:pPr>
        <w:spacing w:line="360" w:lineRule="auto"/>
        <w:ind w:left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ействительно, </w:t>
      </w:r>
      <w:r w:rsidR="00F666C9">
        <w:rPr>
          <w:rFonts w:asciiTheme="majorHAnsi" w:hAnsiTheme="majorHAnsi" w:cstheme="majorHAnsi"/>
          <w:sz w:val="28"/>
        </w:rPr>
        <w:t>проверим путь стека от начальной вершины до финальной, с учетом критерия остановки</w:t>
      </w:r>
      <w:r w:rsidR="00544C39">
        <w:rPr>
          <w:rFonts w:asciiTheme="majorHAnsi" w:hAnsiTheme="majorHAnsi" w:cstheme="majorHAnsi"/>
          <w:sz w:val="28"/>
        </w:rPr>
        <w:t>:</w:t>
      </w:r>
    </w:p>
    <w:p w:rsidR="00284AE3" w:rsidRPr="00544C39" w:rsidRDefault="00C52DEE" w:rsidP="00A25C53">
      <w:pPr>
        <w:spacing w:line="360" w:lineRule="auto"/>
        <w:ind w:left="646"/>
        <w:jc w:val="both"/>
        <w:rPr>
          <w:rFonts w:asciiTheme="majorHAnsi" w:hAnsiTheme="majorHAnsi" w:cstheme="majorHAnsi"/>
          <w:i/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'x'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'+'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4</m:t>
              </m:r>
            </m:e>
          </m:d>
          <m:r>
            <w:rPr>
              <w:rFonts w:ascii="Cambria Math" w:hAnsi="Cambria Math" w:cstheme="majorHAnsi"/>
              <w:sz w:val="28"/>
            </w:rPr>
            <m:t>→'x'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'*'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5</m:t>
              </m:r>
            </m:e>
          </m:d>
          <m:r>
            <w:rPr>
              <w:rFonts w:ascii="Cambria Math" w:hAnsi="Cambria Math" w:cstheme="majorHAnsi"/>
              <w:sz w:val="28"/>
            </w:rPr>
            <m:t>→'x'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544C3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  <w:r w:rsidR="00544C39">
        <w:rPr>
          <w:rFonts w:asciiTheme="majorHAnsi" w:hAnsiTheme="majorHAnsi" w:cstheme="majorHAnsi"/>
          <w:sz w:val="28"/>
        </w:rPr>
        <w:t>Стрелки здесь обозначают переход в следующее состояние стеков по очередному символу (либо снятие вершины со стека).</w:t>
      </w:r>
    </w:p>
    <w:p w:rsidR="00C81876" w:rsidRDefault="00C17D23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 w:rsidRPr="00C17D23">
        <w:rPr>
          <w:rFonts w:asciiTheme="majorHAnsi" w:hAnsiTheme="majorHAnsi" w:cstheme="majorHAnsi"/>
          <w:sz w:val="28"/>
        </w:rPr>
        <w:t xml:space="preserve">После такого прохода граф конфигураций будет иметь </w:t>
      </w:r>
      <w:r>
        <w:rPr>
          <w:rFonts w:asciiTheme="majorHAnsi" w:hAnsiTheme="majorHAnsi" w:cstheme="majorHAnsi"/>
          <w:sz w:val="28"/>
        </w:rPr>
        <w:t xml:space="preserve">следующий </w:t>
      </w:r>
      <w:r w:rsidR="00396427">
        <w:rPr>
          <w:rFonts w:asciiTheme="majorHAnsi" w:hAnsiTheme="majorHAnsi" w:cstheme="majorHAnsi"/>
          <w:sz w:val="28"/>
        </w:rPr>
        <w:t>вид</w:t>
      </w:r>
      <w:r>
        <w:rPr>
          <w:rFonts w:asciiTheme="majorHAnsi" w:hAnsiTheme="majorHAnsi" w:cstheme="majorHAnsi"/>
          <w:sz w:val="28"/>
        </w:rPr>
        <w:t>:</w:t>
      </w:r>
    </w:p>
    <w:p w:rsidR="00274336" w:rsidRDefault="00274336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3F2B06" w:rsidRDefault="00396427" w:rsidP="003F2B0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128A14" wp14:editId="1A47D951">
            <wp:extent cx="6188710" cy="2016125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06" w:rsidRDefault="003F2B06" w:rsidP="003F2B06">
      <w:pPr>
        <w:pStyle w:val="ac"/>
        <w:jc w:val="center"/>
        <w:rPr>
          <w:rFonts w:asciiTheme="majorHAnsi" w:hAnsiTheme="majorHAnsi" w:cstheme="majorHAnsi"/>
          <w:sz w:val="28"/>
        </w:rPr>
      </w:pP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 w:rsidR="00DD4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3</w:t>
      </w: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Граф конфигураций с помеченными после первого теста ребрами</w:t>
      </w:r>
    </w:p>
    <w:p w:rsidR="003F2B06" w:rsidRDefault="003F2B06" w:rsidP="00274336">
      <w:pPr>
        <w:spacing w:line="360" w:lineRule="auto"/>
        <w:rPr>
          <w:rFonts w:asciiTheme="majorHAnsi" w:hAnsiTheme="majorHAnsi" w:cstheme="majorHAnsi"/>
          <w:sz w:val="28"/>
        </w:rPr>
      </w:pPr>
    </w:p>
    <w:p w:rsidR="00274336" w:rsidRDefault="00DD4528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На рисунке 13 жирным показаны пройденные в процессе построения первого теста ребра. Далее при поиске путей в графе они будут являться транзитными.</w:t>
      </w:r>
    </w:p>
    <w:p w:rsidR="00C320C2" w:rsidRDefault="001F2030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алее повторим проход</w:t>
      </w:r>
      <w:r w:rsidR="00544C39">
        <w:rPr>
          <w:rFonts w:asciiTheme="majorHAnsi" w:hAnsiTheme="majorHAnsi" w:cstheme="majorHAnsi"/>
          <w:sz w:val="28"/>
        </w:rPr>
        <w:t xml:space="preserve"> с изменением стека</w:t>
      </w:r>
      <w:r>
        <w:rPr>
          <w:rFonts w:asciiTheme="majorHAnsi" w:hAnsiTheme="majorHAnsi" w:cstheme="majorHAnsi"/>
          <w:sz w:val="28"/>
        </w:rPr>
        <w:t xml:space="preserve"> для следующего теста:</w:t>
      </w:r>
    </w:p>
    <w:p w:rsidR="001F2030" w:rsidRPr="00111CF5" w:rsidRDefault="00C52DEE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'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' 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0, 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'x'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'+' →[4,3]→'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'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0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 xml:space="preserve">→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5, 3, 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'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0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1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3,3,3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→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HAnsi"/>
                  <w:sz w:val="28"/>
                </w:rPr>
                <m:t>'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'</m:t>
              </m:r>
            </m:e>
          </m:d>
          <m:r>
            <w:rPr>
              <w:rFonts w:ascii="Cambria Math" w:hAnsi="Cambria Math" w:cstheme="majorHAnsi"/>
              <w:sz w:val="28"/>
            </w:rPr>
            <m:t>'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0240F0" w:rsidRDefault="009520A8" w:rsidP="002A513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/>
          <w:sz w:val="28"/>
        </w:rPr>
        <w:tab/>
      </w:r>
      <w:r>
        <w:rPr>
          <w:rFonts w:asciiTheme="majorHAnsi" w:eastAsiaTheme="minorEastAsia" w:hAnsiTheme="majorHAnsi" w:cstheme="majorHAnsi"/>
          <w:sz w:val="28"/>
        </w:rPr>
        <w:t xml:space="preserve">Легко убедиться, что </w:t>
      </w:r>
      <w:r w:rsidR="000240F0">
        <w:rPr>
          <w:rFonts w:asciiTheme="majorHAnsi" w:eastAsiaTheme="minorEastAsia" w:hAnsiTheme="majorHAnsi" w:cstheme="majorHAnsi"/>
          <w:sz w:val="28"/>
        </w:rPr>
        <w:t>после построения данной цепочки</w:t>
      </w:r>
      <w:r>
        <w:rPr>
          <w:rFonts w:asciiTheme="majorHAnsi" w:eastAsiaTheme="minorEastAsia" w:hAnsiTheme="majorHAnsi" w:cstheme="majorHAnsi"/>
          <w:sz w:val="28"/>
        </w:rPr>
        <w:t xml:space="preserve"> в итоге весь граф будет пройден, а значит построение позитивных тестов на этом ожидаемо заканчивается.</w:t>
      </w:r>
    </w:p>
    <w:p w:rsidR="000240F0" w:rsidRPr="009520A8" w:rsidRDefault="000240F0" w:rsidP="000240F0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2B42B" wp14:editId="6CEEC330">
            <wp:extent cx="6188710" cy="19685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26" w:rsidRDefault="005B0C26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7F5A40" w:rsidRDefault="007F5A40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Тестирование генератора тестов производилось также на следующих грамматиках:</w:t>
      </w:r>
    </w:p>
    <w:p w:rsidR="007F5A40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</w:rPr>
      </w:pPr>
      <w:r w:rsidRPr="00A14AC8">
        <w:rPr>
          <w:rFonts w:asciiTheme="majorHAnsi" w:hAnsiTheme="majorHAnsi" w:cstheme="majorHAnsi"/>
          <w:b/>
          <w:sz w:val="28"/>
        </w:rPr>
        <w:t>Арифметические операторы</w:t>
      </w:r>
      <w:r>
        <w:rPr>
          <w:rFonts w:asciiTheme="majorHAnsi" w:hAnsiTheme="majorHAnsi" w:cstheme="majorHAnsi"/>
          <w:sz w:val="28"/>
        </w:rPr>
        <w:t>:</w:t>
      </w:r>
    </w:p>
    <w:p w:rsidR="00AB0358" w:rsidRPr="00A14AC8" w:rsidRDefault="00AB0358" w:rsidP="00A14AC8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x+x*x ;</m:t>
        </m:r>
      </m:oMath>
    </w:p>
    <w:p w:rsidR="00AB0358" w:rsidRDefault="00AB035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 w:rsidRPr="00A14AC8"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 xml:space="preserve"> x+x*x </m:t>
            </m:r>
          </m:e>
        </m:d>
        <m:r>
          <w:rPr>
            <w:rFonts w:ascii="Cambria Math" w:hAnsi="Cambria Math" w:cstheme="majorHAnsi"/>
            <w:sz w:val="28"/>
          </w:rPr>
          <m:t xml:space="preserve"> ;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</w:t>
      </w:r>
      <w:r w:rsidRPr="00A14AC8">
        <w:rPr>
          <w:rFonts w:asciiTheme="majorHAnsi" w:hAnsiTheme="majorHAnsi" w:cstheme="majorHAnsi"/>
          <w:sz w:val="28"/>
        </w:rPr>
        <w:t xml:space="preserve"> 3. </w:t>
      </w:r>
      <m:oMath>
        <m:r>
          <w:rPr>
            <w:rFonts w:ascii="Cambria Math" w:hAnsi="Cambria Math" w:cstheme="majorHAnsi"/>
            <w:sz w:val="28"/>
          </w:rPr>
          <m:t>( x+(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+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*(x) ) ) ) ;</m:t>
        </m:r>
      </m:oMath>
    </w:p>
    <w:p w:rsidR="00AB0358" w:rsidRPr="00A14AC8" w:rsidRDefault="00AB035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  <w:lang w:val="en-US"/>
        </w:rPr>
        <w:t>JSON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{ </m:t>
        </m:r>
      </m:oMath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lang w:val="en-US"/>
            </w:rPr>
            <m:t>STRING: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lang w:val="en-US"/>
                </w:rPr>
                <m:t xml:space="preserve"> STRING :STRING, STRING:NUMBER</m:t>
              </m:r>
            </m:e>
          </m:d>
          <m:r>
            <w:rPr>
              <w:rFonts w:ascii="Cambria Math" w:hAnsi="Cambria Math" w:cstheme="majorHAnsi"/>
              <w:sz w:val="28"/>
              <w:lang w:val="en-US"/>
            </w:rPr>
            <m:t xml:space="preserve">,  </m:t>
          </m:r>
        </m:oMath>
      </m:oMathPara>
    </w:p>
    <w:p w:rsid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>
        <w:rPr>
          <w:rFonts w:asciiTheme="majorHAnsi" w:eastAsiaTheme="minorEastAsia" w:hAnsiTheme="majorHAnsi" w:cstheme="majorHAnsi"/>
          <w:sz w:val="28"/>
          <w:lang w:val="en-US"/>
        </w:rPr>
        <w:t xml:space="preserve">: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[ true</w:t>
      </w:r>
      <w:proofErr w:type="gramEnd"/>
      <w:r>
        <w:rPr>
          <w:rFonts w:asciiTheme="majorHAnsi" w:eastAsiaTheme="minorEastAsia" w:hAnsiTheme="majorHAnsi" w:cstheme="majorHAnsi"/>
          <w:sz w:val="28"/>
          <w:lang w:val="en-US"/>
        </w:rPr>
        <w:t>, false ],</w:t>
      </w:r>
    </w:p>
    <w:p w:rsidR="00A14AC8" w:rsidRP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Pr="00A14AC8">
        <w:rPr>
          <w:rFonts w:asciiTheme="majorHAnsi" w:eastAsiaTheme="minorEastAsia" w:hAnsiTheme="majorHAnsi" w:cstheme="majorHAnsi"/>
          <w:sz w:val="28"/>
          <w:lang w:val="en-US"/>
        </w:rPr>
        <w:t>: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null</w:t>
      </w:r>
      <w:proofErr w:type="gramEnd"/>
    </w:p>
    <w:p w:rsidR="007F5A40" w:rsidRPr="00A14AC8" w:rsidRDefault="00A14AC8" w:rsidP="00A14AC8">
      <w:pPr>
        <w:pStyle w:val="ab"/>
        <w:spacing w:line="360" w:lineRule="auto"/>
        <w:ind w:left="1428" w:firstLine="696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}</m:t>
          </m:r>
        </m:oMath>
      </m:oMathPara>
    </w:p>
    <w:p w:rsidR="007F5A4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 2.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 [ STRING ]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  <w:lang w:val="en-US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игнатуры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функций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Pascal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7F5A40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1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ident :ident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 w:rsidRPr="00CE3E29"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ident ( ident:ident ; ident , ident :char )  :char ;</m:t>
        </m:r>
      </m:oMath>
    </w:p>
    <w:p w:rsidR="00A14AC8" w:rsidRPr="00CE3E29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3.</w:t>
      </w:r>
      <w:r w:rsidRPr="00CE3E29">
        <w:rPr>
          <w:rFonts w:asciiTheme="majorHAnsi" w:hAnsiTheme="majorHAnsi" w:cstheme="majorHAnsi"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</w:rPr>
          <m:t>ident :boolean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Тест 4.</w:t>
      </w:r>
      <m:oMath>
        <m:r>
          <w:rPr>
            <w:rFonts w:ascii="Cambria Math" w:hAnsi="Cambria Math" w:cstheme="majorHAnsi"/>
            <w:sz w:val="28"/>
          </w:rPr>
          <m:t xml:space="preserve"> ident :string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5.</w:t>
      </w:r>
      <m:oMath>
        <m:r>
          <w:rPr>
            <w:rFonts w:ascii="Cambria Math" w:hAnsi="Cambria Math" w:cstheme="majorHAnsi"/>
            <w:sz w:val="28"/>
          </w:rPr>
          <m:t xml:space="preserve"> ident :real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6.</w:t>
      </w:r>
      <m:oMath>
        <m:r>
          <w:rPr>
            <w:rFonts w:ascii="Cambria Math" w:hAnsi="Cambria Math" w:cstheme="majorHAnsi"/>
            <w:sz w:val="28"/>
          </w:rPr>
          <m:t xml:space="preserve"> ident :integer;</m:t>
        </m:r>
      </m:oMath>
    </w:p>
    <w:p w:rsidR="00A16F50" w:rsidRPr="00A16F5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7.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ident (ident:boolean;ident:string; 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ident:real;ident:integer):ident;</m:t>
          </m:r>
        </m:oMath>
      </m:oMathPara>
    </w:p>
    <w:p w:rsidR="007F5A40" w:rsidRPr="00A14AC8" w:rsidRDefault="007F5A40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обственная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грамматика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B0358" w:rsidRDefault="00AB0358" w:rsidP="00AB0358">
      <w:pPr>
        <w:ind w:firstLine="708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</w:t>
      </w:r>
      <w:r w:rsidRPr="00AB0358">
        <w:rPr>
          <w:rFonts w:asciiTheme="majorHAnsi" w:hAnsiTheme="majorHAnsi" w:cstheme="majorHAnsi"/>
          <w:sz w:val="28"/>
          <w:lang w:val="en-US"/>
        </w:rPr>
        <w:t xml:space="preserve"> 1. </w:t>
      </w:r>
    </w:p>
    <w:p w:rsid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>
        <w:rPr>
          <w:rFonts w:ascii="Cambria Math" w:hAnsi="Cambria Math"/>
          <w:i/>
          <w:sz w:val="28"/>
          <w:lang w:val="en-US"/>
        </w:rPr>
        <w:t>non-terminal</w:t>
      </w:r>
      <w:proofErr w:type="gramEnd"/>
      <w:r>
        <w:rPr>
          <w:rFonts w:ascii="Cambria Math" w:hAnsi="Cambria Math"/>
          <w:i/>
          <w:sz w:val="28"/>
          <w:lang w:val="en-US"/>
        </w:rPr>
        <w:t xml:space="preserve"> A, A; </w:t>
      </w:r>
    </w:p>
    <w:p w:rsidR="00AB0358" w:rsidRP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terminal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, A; </w:t>
      </w:r>
      <w:r w:rsidRPr="00AB0358">
        <w:rPr>
          <w:rFonts w:ascii="Cambria Math" w:hAnsi="Cambria Math"/>
          <w:i/>
          <w:sz w:val="28"/>
          <w:lang w:val="en-US"/>
        </w:rPr>
        <w:br/>
      </w:r>
      <w:r w:rsidRPr="00AB0358">
        <w:rPr>
          <w:rFonts w:ascii="Cambria Math" w:hAnsi="Cambria Math"/>
          <w:i/>
          <w:sz w:val="28"/>
          <w:lang w:val="en-US"/>
        </w:rPr>
        <w:br/>
        <w:t>A ::= A * + ? A;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(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) * + ? A *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+ ?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( (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 ( A ) eps ) A )</w:t>
      </w:r>
    </w:p>
    <w:p w:rsidR="00AB0358" w:rsidRPr="008051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( A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* + ? ) ) ) | eps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A ;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</w:p>
    <w:p w:rsidR="00AB0358" w:rsidRPr="00AB0358" w:rsidRDefault="00AB0358" w:rsidP="00AB0358">
      <w:pPr>
        <w:rPr>
          <w:rFonts w:ascii="Cambria Math" w:hAnsi="Cambria Math"/>
          <w:i/>
          <w:sz w:val="28"/>
          <w:lang w:val="en-US"/>
        </w:rPr>
      </w:pPr>
    </w:p>
    <w:p w:rsidR="00AB0358" w:rsidRPr="00AB0358" w:rsidRDefault="00AB0358" w:rsidP="00AB0358">
      <w:pPr>
        <w:ind w:firstLine="708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</w:rPr>
        <w:t>Тест</w:t>
      </w:r>
      <w:r w:rsidRPr="00AB0358">
        <w:rPr>
          <w:rFonts w:ascii="Cambria Math" w:hAnsi="Cambria Math"/>
          <w:sz w:val="28"/>
          <w:lang w:val="en-US"/>
        </w:rPr>
        <w:t xml:space="preserve"> 2.</w:t>
      </w:r>
    </w:p>
    <w:p w:rsidR="00AB0358" w:rsidRPr="00805158" w:rsidRDefault="00AB0358" w:rsidP="007A3341">
      <w:pPr>
        <w:ind w:left="1416"/>
        <w:rPr>
          <w:rFonts w:ascii="Cambria Math" w:hAnsi="Cambria Math"/>
          <w:i/>
          <w:sz w:val="28"/>
          <w:lang w:val="en-US"/>
        </w:rPr>
      </w:pPr>
      <w:r w:rsidRPr="00AB0358">
        <w:rPr>
          <w:rFonts w:ascii="Cambria Math" w:hAnsi="Cambria Math"/>
          <w:i/>
          <w:sz w:val="28"/>
          <w:lang w:val="en-US"/>
        </w:rPr>
        <w:t xml:space="preserve">non-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( A | ( A )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) ) | A eps ( A</w:t>
      </w:r>
      <w:r>
        <w:rPr>
          <w:rFonts w:ascii="Cambria Math" w:hAnsi="Cambria Math"/>
          <w:i/>
          <w:sz w:val="28"/>
          <w:lang w:val="en-US"/>
        </w:rPr>
        <w:t xml:space="preserve"> ) | </w:t>
      </w:r>
      <w:r>
        <w:rPr>
          <w:rFonts w:ascii="Cambria Math" w:hAnsi="Cambria Math"/>
          <w:i/>
          <w:sz w:val="28"/>
          <w:lang w:val="en-US"/>
        </w:rPr>
        <w:br/>
        <w:t xml:space="preserve">        A | eps |</w:t>
      </w:r>
      <w:r w:rsidRPr="00AB0358">
        <w:rPr>
          <w:rFonts w:ascii="Cambria Math" w:hAnsi="Cambria Math"/>
          <w:i/>
          <w:sz w:val="28"/>
          <w:lang w:val="en-US"/>
        </w:rPr>
        <w:t xml:space="preserve"> ( ( A ) eps ( ( A ) ( ( A ) ) ( ( A ) | A | A | A | eps | ( A ) ) ) ) ;</w:t>
      </w:r>
    </w:p>
    <w:p w:rsidR="00AB0358" w:rsidRPr="00AB0358" w:rsidRDefault="00AB0358" w:rsidP="00AB0358">
      <w:pPr>
        <w:ind w:left="708"/>
        <w:rPr>
          <w:rFonts w:ascii="Cambria Math" w:hAnsi="Cambria Math"/>
          <w:i/>
          <w:sz w:val="28"/>
          <w:lang w:val="en-US"/>
        </w:rPr>
      </w:pPr>
    </w:p>
    <w:p w:rsidR="00AB0358" w:rsidRPr="00AC6EB9" w:rsidRDefault="00984291" w:rsidP="00C36C2E">
      <w:pPr>
        <w:spacing w:line="360" w:lineRule="auto"/>
        <w:ind w:firstLine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анные примеры лишь показывают возможное применение </w:t>
      </w:r>
      <w:proofErr w:type="spellStart"/>
      <w:r>
        <w:rPr>
          <w:rFonts w:asciiTheme="majorHAnsi" w:hAnsiTheme="majorHAnsi" w:cstheme="majorHAnsi"/>
          <w:sz w:val="28"/>
        </w:rPr>
        <w:t>суперкомпиляции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L</m:t>
        </m:r>
        <m:r>
          <w:rPr>
            <w:rFonts w:ascii="Cambria Math" w:hAnsi="Cambria Math" w:cs="Times New Roman"/>
            <w:sz w:val="28"/>
            <w:szCs w:val="28"/>
          </w:rPr>
          <m:t>(1)</m:t>
        </m:r>
      </m:oMath>
      <w:r w:rsidRPr="00984291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грамматик и, очевидно, не могут быть напрямую поданы</w:t>
      </w:r>
      <w:r w:rsidR="00AC6EB9">
        <w:rPr>
          <w:rFonts w:asciiTheme="majorHAnsi" w:hAnsiTheme="majorHAnsi" w:cstheme="majorHAnsi"/>
          <w:sz w:val="28"/>
        </w:rPr>
        <w:t xml:space="preserve"> синтаксическому анализатору, так как указанных в примерах грамматики не описывают простейшие конструкции </w:t>
      </w:r>
      <w:proofErr w:type="gramStart"/>
      <w:r w:rsidR="00AC6EB9">
        <w:rPr>
          <w:rFonts w:asciiTheme="majorHAnsi" w:hAnsiTheme="majorHAnsi" w:cstheme="majorHAnsi"/>
          <w:sz w:val="28"/>
        </w:rPr>
        <w:t xml:space="preserve">вроде </w:t>
      </w: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="00AC6EB9">
        <w:rPr>
          <w:rFonts w:asciiTheme="majorHAnsi" w:eastAsiaTheme="minorEastAsia" w:hAnsiTheme="majorHAnsi" w:cstheme="majorHAnsi"/>
          <w:sz w:val="28"/>
        </w:rPr>
        <w:t xml:space="preserve"> или</w:t>
      </w:r>
      <w:proofErr w:type="gramEnd"/>
      <w:r w:rsidR="00AC6EB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ident</m:t>
        </m:r>
      </m:oMath>
      <w:r w:rsidR="00AC6EB9">
        <w:rPr>
          <w:rFonts w:asciiTheme="majorHAnsi" w:eastAsiaTheme="minorEastAsia" w:hAnsiTheme="majorHAnsi" w:cstheme="majorHAnsi"/>
          <w:sz w:val="28"/>
        </w:rPr>
        <w:t>.</w:t>
      </w:r>
    </w:p>
    <w:p w:rsidR="00C17D23" w:rsidRPr="00AC6EB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0B0723" w:rsidRDefault="000B072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bookmarkStart w:id="24" w:name="_Toc517661389"/>
      <w:r>
        <w:lastRenderedPageBreak/>
        <w:t>Тестирование генерации негативных тестов</w:t>
      </w:r>
      <w:bookmarkEnd w:id="24"/>
    </w:p>
    <w:p w:rsid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B771A" w:rsidRDefault="00DB771A" w:rsidP="004711B3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генератора негативных тестов проходило по </w:t>
      </w:r>
      <w:r w:rsidR="007333A3">
        <w:rPr>
          <w:rFonts w:ascii="Times New Roman" w:hAnsi="Times New Roman" w:cs="Times New Roman"/>
          <w:sz w:val="28"/>
        </w:rPr>
        <w:t xml:space="preserve">схожему с </w:t>
      </w:r>
      <w:r>
        <w:rPr>
          <w:rFonts w:ascii="Times New Roman" w:hAnsi="Times New Roman" w:cs="Times New Roman"/>
          <w:sz w:val="28"/>
        </w:rPr>
        <w:t>тестирование</w:t>
      </w:r>
      <w:r w:rsidR="007333A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озитивных тестов </w:t>
      </w:r>
      <w:r w:rsidR="004711B3">
        <w:rPr>
          <w:rFonts w:ascii="Times New Roman" w:hAnsi="Times New Roman" w:cs="Times New Roman"/>
          <w:sz w:val="28"/>
        </w:rPr>
        <w:t>сценарию</w:t>
      </w:r>
      <w:r>
        <w:rPr>
          <w:rFonts w:ascii="Times New Roman" w:hAnsi="Times New Roman" w:cs="Times New Roman"/>
          <w:sz w:val="28"/>
        </w:rPr>
        <w:t>.</w:t>
      </w:r>
      <w:r w:rsidR="004711B3">
        <w:rPr>
          <w:rFonts w:ascii="Times New Roman" w:hAnsi="Times New Roman" w:cs="Times New Roman"/>
          <w:sz w:val="28"/>
        </w:rPr>
        <w:t xml:space="preserve"> </w:t>
      </w:r>
    </w:p>
    <w:p w:rsidR="004711B3" w:rsidRPr="004711B3" w:rsidRDefault="004711B3" w:rsidP="004711B3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тестирования были рассмотрены уже перечисленные ранее грамматики </w:t>
      </w:r>
      <w:r w:rsidR="00ED3B99">
        <w:rPr>
          <w:rFonts w:ascii="Times New Roman" w:hAnsi="Times New Roman" w:cs="Times New Roman"/>
          <w:sz w:val="28"/>
        </w:rPr>
        <w:t xml:space="preserve">сложений/умножений, </w:t>
      </w:r>
      <w:r>
        <w:rPr>
          <w:rFonts w:ascii="Times New Roman" w:hAnsi="Times New Roman" w:cs="Times New Roman"/>
          <w:sz w:val="28"/>
        </w:rPr>
        <w:t>арифметическ</w:t>
      </w:r>
      <w:r w:rsidR="00ED3B99">
        <w:rPr>
          <w:rFonts w:ascii="Times New Roman" w:hAnsi="Times New Roman" w:cs="Times New Roman"/>
          <w:sz w:val="28"/>
        </w:rPr>
        <w:t xml:space="preserve">их выражений, </w:t>
      </w:r>
      <w:r>
        <w:rPr>
          <w:rFonts w:ascii="Times New Roman" w:hAnsi="Times New Roman" w:cs="Times New Roman"/>
          <w:sz w:val="28"/>
        </w:rPr>
        <w:t xml:space="preserve">операторов,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</w:rPr>
        <w:t xml:space="preserve">, сигнатур функций языка </w:t>
      </w:r>
      <w:r>
        <w:rPr>
          <w:rFonts w:ascii="Times New Roman" w:hAnsi="Times New Roman" w:cs="Times New Roman"/>
          <w:sz w:val="28"/>
          <w:lang w:val="en-US"/>
        </w:rPr>
        <w:t>Pascal</w:t>
      </w:r>
      <w:r>
        <w:rPr>
          <w:rFonts w:ascii="Times New Roman" w:hAnsi="Times New Roman" w:cs="Times New Roman"/>
          <w:sz w:val="28"/>
        </w:rPr>
        <w:t>, а также собственная входная грамматика.</w:t>
      </w:r>
    </w:p>
    <w:p w:rsidR="00ED3B99" w:rsidRDefault="004711B3" w:rsidP="00ED3B99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негативных тестов, очевидно, много больше, чем позитивных, далее будут представлены </w:t>
      </w:r>
      <w:r w:rsidR="00ED3B99">
        <w:rPr>
          <w:rFonts w:ascii="Times New Roman" w:hAnsi="Times New Roman" w:cs="Times New Roman"/>
          <w:sz w:val="28"/>
        </w:rPr>
        <w:t xml:space="preserve">лишь </w:t>
      </w:r>
      <w:r>
        <w:rPr>
          <w:rFonts w:ascii="Times New Roman" w:hAnsi="Times New Roman" w:cs="Times New Roman"/>
          <w:sz w:val="28"/>
        </w:rPr>
        <w:t>некоторые тесты для достаточно простых грамматик с небольшим количеством переходов.</w:t>
      </w: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</w:rPr>
        <w:t>Грамматика сложений и умножений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>Количество</w:t>
      </w:r>
      <w:r w:rsidRPr="005E1AE0">
        <w:rPr>
          <w:rFonts w:ascii="Times New Roman" w:hAnsi="Times New Roman" w:cs="Times New Roman"/>
          <w:sz w:val="28"/>
          <w:u w:val="single"/>
        </w:rPr>
        <w:t xml:space="preserve"> </w:t>
      </w:r>
      <w:r w:rsidRPr="00805158">
        <w:rPr>
          <w:rFonts w:ascii="Times New Roman" w:hAnsi="Times New Roman" w:cs="Times New Roman"/>
          <w:sz w:val="28"/>
          <w:u w:val="single"/>
        </w:rPr>
        <w:t>негативных тестов: 10</w:t>
      </w:r>
    </w:p>
    <w:p w:rsidR="005E1AE0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1.</w:t>
      </w:r>
      <w:r w:rsidR="005E1AE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&lt;пустая строка&gt;</m:t>
        </m:r>
      </m:oMath>
      <w:r>
        <w:rPr>
          <w:rFonts w:ascii="Times New Roman" w:hAnsi="Times New Roman" w:cs="Times New Roman"/>
          <w:sz w:val="28"/>
        </w:rPr>
        <w:t xml:space="preserve"> </w:t>
      </w:r>
    </w:p>
    <w:p w:rsidR="00ED3B99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2. </w:t>
      </w:r>
      <m:oMath>
        <m:r>
          <w:rPr>
            <w:rFonts w:ascii="Cambria Math" w:hAnsi="Cambria Math" w:cstheme="majorHAnsi"/>
            <w:sz w:val="28"/>
          </w:rPr>
          <m:t>+</m:t>
        </m:r>
      </m:oMath>
    </w:p>
    <w:p w:rsidR="00ED3B99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3. </w:t>
      </w:r>
      <m:oMath>
        <m:r>
          <w:rPr>
            <w:rFonts w:ascii="Cambria Math" w:hAnsi="Cambria Math" w:cs="Times New Roman"/>
            <w:sz w:val="28"/>
          </w:rPr>
          <m:t>*</m:t>
        </m:r>
      </m:oMath>
    </w:p>
    <w:p w:rsidR="00ED3B99" w:rsidRPr="00805158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4. </w:t>
      </w:r>
      <m:oMath>
        <m:r>
          <w:rPr>
            <w:rFonts w:ascii="Cambria Math" w:hAnsi="Cambria Math" w:cs="Times New Roman"/>
            <w:sz w:val="28"/>
          </w:rPr>
          <m:t>n n</m:t>
        </m:r>
      </m:oMath>
    </w:p>
    <w:p w:rsidR="00ED3B99" w:rsidRPr="005E1AE0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ест 5. </w:t>
      </w:r>
      <m:oMath>
        <m:r>
          <w:rPr>
            <w:rFonts w:ascii="Cambria Math" w:hAnsi="Cambria Math" w:cs="Times New Roman"/>
            <w:sz w:val="28"/>
          </w:rPr>
          <m:t>n+</m:t>
        </m:r>
      </m:oMath>
    </w:p>
    <w:p w:rsidR="00ED3B99" w:rsidRPr="00805158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 w:rsidRPr="00ED3B99">
        <w:rPr>
          <w:rFonts w:ascii="Times New Roman" w:hAnsi="Times New Roman" w:cs="Times New Roman"/>
          <w:sz w:val="28"/>
        </w:rPr>
        <w:t>…</w:t>
      </w:r>
      <w:r w:rsidR="00805158">
        <w:rPr>
          <w:rFonts w:ascii="Times New Roman" w:hAnsi="Times New Roman" w:cs="Times New Roman"/>
          <w:sz w:val="28"/>
        </w:rPr>
        <w:t>…</w:t>
      </w:r>
    </w:p>
    <w:p w:rsidR="00ED3B99" w:rsidRDefault="00ED3B99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ест 10. </w:t>
      </w:r>
      <m:oMath>
        <m:r>
          <w:rPr>
            <w:rFonts w:ascii="Cambria Math" w:hAnsi="Cambria Math" w:cs="Times New Roman"/>
            <w:sz w:val="28"/>
          </w:rPr>
          <m:t>n* *</m:t>
        </m:r>
      </m:oMath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</w:rPr>
        <w:t>Грамматика арифметических выражений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>Количество</w:t>
      </w:r>
      <w:r w:rsidRPr="00805158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805158">
        <w:rPr>
          <w:rFonts w:ascii="Times New Roman" w:hAnsi="Times New Roman" w:cs="Times New Roman"/>
          <w:sz w:val="28"/>
          <w:u w:val="single"/>
        </w:rPr>
        <w:t xml:space="preserve">негативных </w:t>
      </w:r>
      <w:r>
        <w:rPr>
          <w:rFonts w:ascii="Times New Roman" w:hAnsi="Times New Roman" w:cs="Times New Roman"/>
          <w:sz w:val="28"/>
          <w:u w:val="single"/>
        </w:rPr>
        <w:t>тестов: 35</w:t>
      </w:r>
    </w:p>
    <w:p w:rsidR="005E1AE0" w:rsidRDefault="00805158" w:rsidP="00805158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1. </w:t>
      </w:r>
      <m:oMath>
        <m:r>
          <w:rPr>
            <w:rFonts w:ascii="Cambria Math" w:hAnsi="Cambria Math" w:cstheme="majorHAnsi"/>
            <w:sz w:val="28"/>
          </w:rPr>
          <m:t>&lt;пустая строка&gt;</m:t>
        </m:r>
      </m:oMath>
    </w:p>
    <w:p w:rsidR="00805158" w:rsidRPr="005E1AE0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5E1AE0">
        <w:rPr>
          <w:rFonts w:ascii="Times New Roman" w:hAnsi="Times New Roman" w:cs="Times New Roman"/>
          <w:sz w:val="28"/>
        </w:rPr>
        <w:t>……</w:t>
      </w:r>
    </w:p>
    <w:p w:rsidR="005E1AE0" w:rsidRDefault="00805158" w:rsidP="00805158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6. </w:t>
      </w:r>
      <m:oMath>
        <m:r>
          <w:rPr>
            <w:rFonts w:ascii="Cambria Math" w:hAnsi="Cambria Math" w:cs="Times New Roman"/>
            <w:sz w:val="28"/>
          </w:rPr>
          <m:t>n (</m:t>
        </m:r>
      </m:oMath>
    </w:p>
    <w:p w:rsidR="00805158" w:rsidRPr="00ED3B99" w:rsidRDefault="005E1AE0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ED3B99">
        <w:rPr>
          <w:rFonts w:ascii="Times New Roman" w:hAnsi="Times New Roman" w:cs="Times New Roman"/>
          <w:sz w:val="28"/>
        </w:rPr>
        <w:t xml:space="preserve"> </w:t>
      </w:r>
      <w:r w:rsidR="00805158" w:rsidRPr="00ED3B99">
        <w:rPr>
          <w:rFonts w:ascii="Times New Roman" w:hAnsi="Times New Roman" w:cs="Times New Roman"/>
          <w:sz w:val="28"/>
        </w:rPr>
        <w:t>…..</w:t>
      </w:r>
    </w:p>
    <w:p w:rsid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19. </w:t>
      </w:r>
      <m:oMath>
        <m:r>
          <w:rPr>
            <w:rFonts w:ascii="Cambria Math" w:hAnsi="Cambria Math" w:cs="Times New Roman"/>
            <w:sz w:val="28"/>
          </w:rPr>
          <m:t>( )</m:t>
        </m:r>
      </m:oMath>
    </w:p>
    <w:p w:rsidR="00E2691D" w:rsidRPr="00ED3B99" w:rsidRDefault="00E2691D" w:rsidP="00E2691D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ED3B99">
        <w:rPr>
          <w:rFonts w:ascii="Times New Roman" w:hAnsi="Times New Roman" w:cs="Times New Roman"/>
          <w:sz w:val="28"/>
        </w:rPr>
        <w:lastRenderedPageBreak/>
        <w:t>…..</w:t>
      </w:r>
    </w:p>
    <w:p w:rsidR="00ED3B99" w:rsidRPr="00C75244" w:rsidRDefault="00E2691D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35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 n* </m:t>
            </m:r>
          </m:e>
        </m:d>
      </m:oMath>
    </w:p>
    <w:p w:rsidR="00C75244" w:rsidRPr="00C75244" w:rsidRDefault="00C75244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  <w:lang w:val="en-US"/>
        </w:rPr>
        <w:t>JSON</w:t>
      </w:r>
      <w:r w:rsidRPr="00805158">
        <w:rPr>
          <w:rFonts w:ascii="Times New Roman" w:hAnsi="Times New Roman" w:cs="Times New Roman"/>
          <w:b/>
          <w:sz w:val="28"/>
        </w:rPr>
        <w:t>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 xml:space="preserve">Количество негативных </w:t>
      </w:r>
      <w:r>
        <w:rPr>
          <w:rFonts w:ascii="Times New Roman" w:hAnsi="Times New Roman" w:cs="Times New Roman"/>
          <w:sz w:val="28"/>
          <w:u w:val="single"/>
        </w:rPr>
        <w:t>тестов: 187</w:t>
      </w:r>
    </w:p>
    <w:p w:rsidR="00C75244" w:rsidRPr="00C75244" w:rsidRDefault="00C75244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ст</w:t>
      </w:r>
      <w:r w:rsidRPr="00C75244">
        <w:rPr>
          <w:rFonts w:ascii="Times New Roman" w:hAnsi="Times New Roman" w:cs="Times New Roman"/>
          <w:sz w:val="28"/>
          <w:lang w:val="en-US"/>
        </w:rPr>
        <w:t xml:space="preserve"> 1. </w:t>
      </w:r>
      <m:oMath>
        <m:r>
          <w:rPr>
            <w:rFonts w:ascii="Cambria Math" w:hAnsi="Cambria Math" w:cstheme="majorHAnsi"/>
            <w:sz w:val="28"/>
            <w:lang w:val="en-US"/>
          </w:rPr>
          <m:t>&lt;</m:t>
        </m:r>
        <m:r>
          <w:rPr>
            <w:rFonts w:ascii="Cambria Math" w:hAnsi="Cambria Math" w:cstheme="majorHAnsi"/>
            <w:sz w:val="28"/>
          </w:rPr>
          <m:t>пустая</m:t>
        </m:r>
        <m:r>
          <w:rPr>
            <w:rFonts w:ascii="Cambria Math" w:hAnsi="Cambria Math" w:cstheme="majorHAnsi"/>
            <w:sz w:val="28"/>
            <w:lang w:val="en-US"/>
          </w:rPr>
          <m:t xml:space="preserve"> </m:t>
        </m:r>
        <m:r>
          <w:rPr>
            <w:rFonts w:ascii="Cambria Math" w:hAnsi="Cambria Math" w:cstheme="majorHAnsi"/>
            <w:sz w:val="28"/>
          </w:rPr>
          <m:t>строка</m:t>
        </m:r>
        <m:r>
          <w:rPr>
            <w:rFonts w:ascii="Cambria Math" w:hAnsi="Cambria Math" w:cstheme="majorHAnsi"/>
            <w:sz w:val="28"/>
            <w:lang w:val="en-US"/>
          </w:rPr>
          <m:t>&gt;</m:t>
        </m:r>
      </m:oMath>
    </w:p>
    <w:p w:rsidR="00C75244" w:rsidRDefault="00C75244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…</w:t>
      </w:r>
    </w:p>
    <w:p w:rsidR="00C75244" w:rsidRPr="00C75244" w:rsidRDefault="00C75244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C75244">
        <w:rPr>
          <w:rFonts w:ascii="Times New Roman" w:hAnsi="Times New Roman" w:cs="Times New Roman"/>
          <w:sz w:val="28"/>
        </w:rPr>
        <w:t xml:space="preserve"> 27. </w:t>
      </w:r>
      <m:oMath>
        <m:r>
          <w:rPr>
            <w:rFonts w:ascii="Cambria Math" w:hAnsi="Cambria Math" w:cs="Times New Roman"/>
            <w:sz w:val="28"/>
          </w:rPr>
          <m:t xml:space="preserve">{ </m:t>
        </m:r>
        <m:r>
          <w:rPr>
            <w:rFonts w:ascii="Cambria Math" w:hAnsi="Cambria Math" w:cs="Times New Roman"/>
            <w:sz w:val="28"/>
            <w:lang w:val="en-US"/>
          </w:rPr>
          <m:t>STRING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  <w:lang w:val="en-US"/>
          </w:rPr>
          <m:t>NUMBER</m:t>
        </m:r>
      </m:oMath>
      <w:r w:rsidRPr="00C75244">
        <w:rPr>
          <w:rFonts w:ascii="Times New Roman" w:hAnsi="Times New Roman" w:cs="Times New Roman"/>
          <w:sz w:val="28"/>
        </w:rPr>
        <w:t>……</w:t>
      </w:r>
    </w:p>
    <w:p w:rsidR="00C75244" w:rsidRDefault="00C75244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C75244">
        <w:rPr>
          <w:rFonts w:ascii="Times New Roman" w:hAnsi="Times New Roman" w:cs="Times New Roman"/>
          <w:sz w:val="28"/>
        </w:rPr>
        <w:t xml:space="preserve"> 17</w:t>
      </w:r>
      <w:r w:rsidR="001F445E">
        <w:rPr>
          <w:rFonts w:ascii="Times New Roman" w:hAnsi="Times New Roman" w:cs="Times New Roman"/>
          <w:sz w:val="28"/>
        </w:rPr>
        <w:t>4</w:t>
      </w:r>
      <w:r w:rsidRPr="00C75244">
        <w:rPr>
          <w:rFonts w:ascii="Times New Roman" w:hAnsi="Times New Roman" w:cs="Times New Roman"/>
          <w:sz w:val="28"/>
        </w:rPr>
        <w:t xml:space="preserve">. </w:t>
      </w:r>
      <m:oMath>
        <m:r>
          <w:rPr>
            <w:rFonts w:ascii="Cambria Math" w:hAnsi="Cambria Math" w:cs="Times New Roman"/>
            <w:sz w:val="28"/>
          </w:rPr>
          <m:t>[ [ { STRING ]</m:t>
        </m:r>
      </m:oMath>
    </w:p>
    <w:p w:rsidR="00913A02" w:rsidRPr="00913A02" w:rsidRDefault="00913A02" w:rsidP="00C75244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……</w:t>
      </w:r>
    </w:p>
    <w:p w:rsidR="00C75244" w:rsidRPr="00C75244" w:rsidRDefault="00C75244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</w:rPr>
        <w:t>Собственная грамматика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 xml:space="preserve">Количество негативных </w:t>
      </w:r>
      <w:r>
        <w:rPr>
          <w:rFonts w:ascii="Times New Roman" w:hAnsi="Times New Roman" w:cs="Times New Roman"/>
          <w:sz w:val="28"/>
          <w:u w:val="single"/>
        </w:rPr>
        <w:t>тестов: 479</w:t>
      </w:r>
    </w:p>
    <w:p w:rsidR="00ED3B99" w:rsidRPr="000B278A" w:rsidRDefault="00B213A3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 w:rsidRPr="00B213A3">
        <w:rPr>
          <w:rFonts w:ascii="Times New Roman" w:hAnsi="Times New Roman" w:cs="Times New Roman"/>
          <w:sz w:val="28"/>
        </w:rPr>
        <w:t>…</w:t>
      </w:r>
      <w:r w:rsidR="000B278A">
        <w:rPr>
          <w:rFonts w:ascii="Times New Roman" w:hAnsi="Times New Roman" w:cs="Times New Roman"/>
          <w:sz w:val="28"/>
          <w:lang w:val="en-US"/>
        </w:rPr>
        <w:t>…</w:t>
      </w:r>
    </w:p>
    <w:p w:rsidR="00A97BA4" w:rsidRDefault="00B213A3" w:rsidP="00B213A3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21. </w:t>
      </w:r>
      <m:oMath>
        <m:r>
          <w:rPr>
            <w:rFonts w:ascii="Cambria Math" w:hAnsi="Cambria Math" w:cs="Times New Roman"/>
            <w:sz w:val="28"/>
          </w:rPr>
          <m:t>non-terminal   non-terminal</m:t>
        </m:r>
      </m:oMath>
    </w:p>
    <w:p w:rsidR="000B278A" w:rsidRPr="000B278A" w:rsidRDefault="000B278A" w:rsidP="00B213A3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 w:rsidRPr="000B278A">
        <w:rPr>
          <w:rFonts w:ascii="Times New Roman" w:eastAsiaTheme="minorEastAsia" w:hAnsi="Times New Roman" w:cs="Times New Roman"/>
          <w:sz w:val="28"/>
        </w:rPr>
        <w:t>……</w:t>
      </w:r>
    </w:p>
    <w:p w:rsidR="000B278A" w:rsidRDefault="000B278A" w:rsidP="000B278A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77. </w:t>
      </w:r>
      <m:oMath>
        <m:r>
          <w:rPr>
            <w:rFonts w:ascii="Cambria Math" w:hAnsi="Cambria Math" w:cs="Times New Roman"/>
            <w:sz w:val="28"/>
          </w:rPr>
          <m:t xml:space="preserve">non-terminal 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;</m:t>
        </m:r>
        <m:r>
          <w:rPr>
            <w:rFonts w:ascii="Cambria Math" w:hAnsi="Cambria Math" w:cs="Times New Roman"/>
            <w:sz w:val="28"/>
          </w:rPr>
          <m:t xml:space="preserve">   terminal A;</m:t>
        </m:r>
      </m:oMath>
    </w:p>
    <w:p w:rsidR="000B278A" w:rsidRPr="00775418" w:rsidRDefault="000B278A" w:rsidP="000B278A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 w:rsidRPr="00775418">
        <w:rPr>
          <w:rFonts w:ascii="Times New Roman" w:eastAsiaTheme="minorEastAsia" w:hAnsi="Times New Roman" w:cs="Times New Roman"/>
          <w:sz w:val="28"/>
        </w:rPr>
        <w:t>……</w:t>
      </w:r>
    </w:p>
    <w:p w:rsidR="000B278A" w:rsidRPr="00CE3E29" w:rsidRDefault="00775418" w:rsidP="000B278A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ест 254. </w:t>
      </w:r>
      <m:oMath>
        <m:r>
          <w:rPr>
            <w:rFonts w:ascii="Cambria Math" w:hAnsi="Cambria Math" w:cs="Times New Roman"/>
            <w:sz w:val="28"/>
          </w:rPr>
          <m:t xml:space="preserve">non-terminal 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;</m:t>
        </m:r>
        <m:r>
          <w:rPr>
            <w:rFonts w:ascii="Cambria Math" w:hAnsi="Cambria Math" w:cs="Times New Roman"/>
            <w:sz w:val="28"/>
          </w:rPr>
          <m:t xml:space="preserve">   terminal A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:≔( 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( 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; </m:t>
        </m:r>
      </m:oMath>
    </w:p>
    <w:p w:rsidR="000B278A" w:rsidRPr="00CE3E29" w:rsidRDefault="00775418" w:rsidP="00B213A3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CE3E29">
        <w:rPr>
          <w:rFonts w:ascii="Times New Roman" w:hAnsi="Times New Roman" w:cs="Times New Roman"/>
          <w:sz w:val="28"/>
        </w:rPr>
        <w:t>……</w:t>
      </w:r>
    </w:p>
    <w:p w:rsid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74032" w:rsidRPr="006E48FC" w:rsidRDefault="000A27B6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роцессе </w:t>
      </w:r>
      <w:r w:rsidR="003D3557">
        <w:rPr>
          <w:rFonts w:ascii="Times New Roman" w:hAnsi="Times New Roman" w:cs="Times New Roman"/>
          <w:sz w:val="28"/>
        </w:rPr>
        <w:t>тестирования</w:t>
      </w:r>
      <w:r w:rsidR="003D3557" w:rsidRPr="00726550">
        <w:rPr>
          <w:rFonts w:ascii="Times New Roman" w:hAnsi="Times New Roman" w:cs="Times New Roman"/>
          <w:sz w:val="28"/>
        </w:rPr>
        <w:t xml:space="preserve"> </w:t>
      </w:r>
      <w:r w:rsidR="003D3557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грамматик были выявлены их недостатки, такие как, например, ошибка разбора примитивных типов в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="006E48FC" w:rsidRPr="006E48FC">
        <w:rPr>
          <w:rFonts w:ascii="Times New Roman" w:hAnsi="Times New Roman" w:cs="Times New Roman"/>
          <w:sz w:val="28"/>
        </w:rPr>
        <w:t xml:space="preserve"> </w:t>
      </w:r>
      <w:r w:rsidR="006E48FC">
        <w:rPr>
          <w:rFonts w:ascii="Times New Roman" w:hAnsi="Times New Roman" w:cs="Times New Roman"/>
          <w:sz w:val="28"/>
        </w:rPr>
        <w:t>или пустого объекта</w:t>
      </w:r>
      <w:r>
        <w:rPr>
          <w:rFonts w:ascii="Times New Roman" w:hAnsi="Times New Roman" w:cs="Times New Roman"/>
          <w:sz w:val="28"/>
        </w:rPr>
        <w:t xml:space="preserve">, а также исправлены </w:t>
      </w:r>
      <w:r w:rsidR="00FF170C">
        <w:rPr>
          <w:rFonts w:ascii="Times New Roman" w:hAnsi="Times New Roman" w:cs="Times New Roman"/>
          <w:sz w:val="28"/>
        </w:rPr>
        <w:t>недоработки</w:t>
      </w:r>
      <w:r>
        <w:rPr>
          <w:rFonts w:ascii="Times New Roman" w:hAnsi="Times New Roman" w:cs="Times New Roman"/>
          <w:sz w:val="28"/>
        </w:rPr>
        <w:t xml:space="preserve"> в алгоритме построения негативных тестов</w:t>
      </w:r>
      <w:r w:rsidR="006E48FC">
        <w:rPr>
          <w:rFonts w:ascii="Times New Roman" w:hAnsi="Times New Roman" w:cs="Times New Roman"/>
          <w:sz w:val="28"/>
        </w:rPr>
        <w:t>.</w:t>
      </w:r>
      <w:r w:rsidR="00674032" w:rsidRPr="00775418">
        <w:rPr>
          <w:rFonts w:ascii="Times New Roman" w:hAnsi="Times New Roman" w:cs="Times New Roman"/>
          <w:sz w:val="28"/>
        </w:rPr>
        <w:br w:type="page"/>
      </w:r>
    </w:p>
    <w:p w:rsidR="00F0116E" w:rsidRPr="005F2D97" w:rsidRDefault="00F0116E" w:rsidP="005F2D97">
      <w:pPr>
        <w:pStyle w:val="1"/>
      </w:pPr>
      <w:bookmarkStart w:id="25" w:name="_Toc517661390"/>
      <w:r w:rsidRPr="005F2D97">
        <w:lastRenderedPageBreak/>
        <w:t>ЗАКЛЮЧЕНИЕ</w:t>
      </w:r>
      <w:bookmarkEnd w:id="25"/>
    </w:p>
    <w:p w:rsidR="007408EA" w:rsidRDefault="007408EA" w:rsidP="007408E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08EA" w:rsidRDefault="007408EA" w:rsidP="007408E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85B99">
        <w:rPr>
          <w:rFonts w:ascii="Times New Roman" w:hAnsi="Times New Roman" w:cs="Times New Roman"/>
          <w:sz w:val="28"/>
        </w:rPr>
        <w:t xml:space="preserve">В процессе выполнения данной работы были практически изучены основные приемы </w:t>
      </w:r>
      <w:proofErr w:type="spellStart"/>
      <w:r w:rsidRPr="00485B99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Pr="00485B99">
        <w:rPr>
          <w:rFonts w:ascii="Times New Roman" w:hAnsi="Times New Roman" w:cs="Times New Roman"/>
          <w:sz w:val="28"/>
        </w:rPr>
        <w:t xml:space="preserve"> на примере генерации тестов для проверки корректности работы синтаксического</w:t>
      </w:r>
      <w:r>
        <w:rPr>
          <w:rFonts w:asciiTheme="majorHAnsi" w:hAnsiTheme="majorHAnsi" w:cstheme="majorHAnsi"/>
          <w:sz w:val="28"/>
          <w:szCs w:val="28"/>
        </w:rPr>
        <w:t xml:space="preserve"> анализатора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e>
        </m:d>
      </m:oMath>
      <w:r w:rsidRPr="007408EA">
        <w:rPr>
          <w:rFonts w:asciiTheme="majorHAnsi" w:eastAsiaTheme="minorEastAsia" w:hAnsiTheme="majorHAnsi" w:cstheme="majorHAnsi"/>
          <w:sz w:val="28"/>
          <w:szCs w:val="28"/>
        </w:rPr>
        <w:t>-</w:t>
      </w:r>
      <w:r>
        <w:rPr>
          <w:rFonts w:asciiTheme="majorHAnsi" w:eastAsiaTheme="minorEastAsia" w:hAnsiTheme="majorHAnsi" w:cstheme="majorHAnsi"/>
          <w:sz w:val="28"/>
          <w:szCs w:val="28"/>
        </w:rPr>
        <w:t>грамматик.</w:t>
      </w:r>
    </w:p>
    <w:p w:rsid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>Полученные результаты в дальнейшем возможно обобщить для более широкого класса грамматик, однако сам по себе полученный результат свидетельствует о том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что применение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методов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суперкомпиляц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при решении определенных задач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поможет упростить эти </w:t>
      </w:r>
      <w:proofErr w:type="gramStart"/>
      <w:r w:rsidR="002B7EDF">
        <w:rPr>
          <w:rFonts w:asciiTheme="majorHAnsi" w:eastAsiaTheme="minorEastAsia" w:hAnsiTheme="majorHAnsi" w:cstheme="majorHAnsi"/>
          <w:sz w:val="28"/>
          <w:szCs w:val="28"/>
        </w:rPr>
        <w:t>решения,  либо</w:t>
      </w:r>
      <w:proofErr w:type="gram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озволит взглянуть на это решение под несколько иным углом</w:t>
      </w:r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:rsidR="007408EA" w:rsidRP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 xml:space="preserve">Итоговый инструмент – генератор тестов – </w:t>
      </w:r>
      <w:r w:rsidR="002B7EDF" w:rsidRPr="00485B99">
        <w:rPr>
          <w:rFonts w:ascii="Times New Roman" w:hAnsi="Times New Roman" w:cs="Times New Roman"/>
          <w:sz w:val="28"/>
        </w:rPr>
        <w:t>строит</w:t>
      </w:r>
      <w:r w:rsidRPr="00485B99">
        <w:rPr>
          <w:rFonts w:ascii="Times New Roman" w:hAnsi="Times New Roman" w:cs="Times New Roman"/>
          <w:sz w:val="28"/>
        </w:rPr>
        <w:t xml:space="preserve"> для </w:t>
      </w:r>
      <w:r w:rsidR="002B7EDF" w:rsidRPr="00485B99">
        <w:rPr>
          <w:rFonts w:ascii="Times New Roman" w:hAnsi="Times New Roman" w:cs="Times New Roman"/>
          <w:sz w:val="28"/>
        </w:rPr>
        <w:t xml:space="preserve">заданной грамматики </w:t>
      </w:r>
      <w:r w:rsidRPr="00485B99">
        <w:rPr>
          <w:rFonts w:ascii="Times New Roman" w:hAnsi="Times New Roman" w:cs="Times New Roman"/>
          <w:sz w:val="28"/>
        </w:rPr>
        <w:t>наборы позитивных и негативных тестов.</w:t>
      </w:r>
      <w:r w:rsidR="002B7EDF" w:rsidRPr="00485B99">
        <w:rPr>
          <w:rFonts w:ascii="Times New Roman" w:hAnsi="Times New Roman" w:cs="Times New Roman"/>
          <w:sz w:val="28"/>
        </w:rPr>
        <w:t xml:space="preserve"> Данные тесты</w:t>
      </w:r>
      <w:r w:rsidR="006E48FC">
        <w:rPr>
          <w:rFonts w:ascii="Times New Roman" w:hAnsi="Times New Roman" w:cs="Times New Roman"/>
          <w:sz w:val="28"/>
        </w:rPr>
        <w:t>, при корректно сформулированной грамматике</w:t>
      </w:r>
      <w:r w:rsidR="002B7EDF" w:rsidRPr="00485B99">
        <w:rPr>
          <w:rFonts w:ascii="Times New Roman" w:hAnsi="Times New Roman" w:cs="Times New Roman"/>
          <w:sz w:val="28"/>
        </w:rPr>
        <w:t>, будучи поданными на вход некоторому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синтаксическому анализатору, должны быть корректно обработаны. В ином случае </w:t>
      </w:r>
      <w:r w:rsidR="006E48FC">
        <w:rPr>
          <w:rFonts w:asciiTheme="majorHAnsi" w:eastAsiaTheme="minorEastAsia" w:hAnsiTheme="majorHAnsi" w:cstheme="majorHAnsi"/>
          <w:sz w:val="28"/>
          <w:szCs w:val="28"/>
        </w:rPr>
        <w:t>может потребоваться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роверка логики работы </w:t>
      </w:r>
      <w:proofErr w:type="spellStart"/>
      <w:r w:rsidR="002B7EDF">
        <w:rPr>
          <w:rFonts w:asciiTheme="majorHAnsi" w:eastAsiaTheme="minorEastAsia" w:hAnsiTheme="majorHAnsi" w:cstheme="majorHAnsi"/>
          <w:sz w:val="28"/>
          <w:szCs w:val="28"/>
        </w:rPr>
        <w:t>парсера</w:t>
      </w:r>
      <w:proofErr w:type="spell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на предмет ошибок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6" w:name="_Toc517661391"/>
      <w:r w:rsidRPr="005F2D97">
        <w:lastRenderedPageBreak/>
        <w:t>СПИСОК ЛИТЕРАТУРЫ</w:t>
      </w:r>
      <w:bookmarkEnd w:id="26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A66D82" w:rsidRPr="00CA0177" w:rsidRDefault="00086A02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хо</w:t>
      </w:r>
      <w:proofErr w:type="spellEnd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Моник</w:t>
      </w:r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 С. Лам, </w:t>
      </w:r>
      <w:proofErr w:type="spellStart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ви</w:t>
      </w:r>
      <w:proofErr w:type="spellEnd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и, Джеффри Д. </w:t>
      </w: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льман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иляторы: принцип</w:t>
      </w:r>
      <w:r w:rsidR="00B01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, технологии и инструментарий 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2 изд. — </w:t>
      </w:r>
      <w:r w:rsidRPr="00086A02">
        <w:rPr>
          <w:rFonts w:ascii="Times New Roman" w:hAnsi="Times New Roman" w:cs="Times New Roman"/>
          <w:sz w:val="28"/>
          <w:szCs w:val="28"/>
        </w:rPr>
        <w:t>М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086A0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8.</w:t>
      </w:r>
    </w:p>
    <w:p w:rsidR="00A66D82" w:rsidRPr="00A66D82" w:rsidRDefault="006910B6" w:rsidP="00A66D82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66D82">
        <w:rPr>
          <w:rFonts w:asciiTheme="majorHAnsi" w:hAnsiTheme="majorHAnsi" w:cstheme="majorHAnsi"/>
          <w:sz w:val="28"/>
          <w:szCs w:val="28"/>
        </w:rPr>
        <w:t xml:space="preserve">А.П. Немытых, А.Н. </w:t>
      </w:r>
      <w:proofErr w:type="spellStart"/>
      <w:r w:rsidRPr="00A66D82">
        <w:rPr>
          <w:rFonts w:asciiTheme="majorHAnsi" w:hAnsiTheme="majorHAnsi" w:cstheme="majorHAnsi"/>
          <w:sz w:val="28"/>
          <w:szCs w:val="28"/>
        </w:rPr>
        <w:t>Непейвода</w:t>
      </w:r>
      <w:proofErr w:type="spellEnd"/>
      <w:r w:rsidRPr="00A66D82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="00A66D82" w:rsidRPr="00A66D82">
        <w:rPr>
          <w:rFonts w:asciiTheme="majorHAnsi" w:hAnsiTheme="majorHAnsi" w:cstheme="majorHAnsi"/>
          <w:sz w:val="28"/>
          <w:szCs w:val="28"/>
        </w:rPr>
        <w:t>Cборник</w:t>
      </w:r>
      <w:proofErr w:type="spellEnd"/>
      <w:r w:rsidR="00A66D82" w:rsidRPr="00A66D82">
        <w:rPr>
          <w:rFonts w:asciiTheme="majorHAnsi" w:hAnsiTheme="majorHAnsi" w:cstheme="majorHAnsi"/>
          <w:sz w:val="28"/>
          <w:szCs w:val="28"/>
        </w:rPr>
        <w:t xml:space="preserve"> трудов по функциональному языку программирования Рефал, том I — Переславль-Залесский: Издательство «СБОРНИК», 2014 </w:t>
      </w:r>
    </w:p>
    <w:p w:rsidR="00A66D82" w:rsidRPr="00A66D82" w:rsidRDefault="0067674F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A66D82">
        <w:rPr>
          <w:rFonts w:ascii="Times New Roman" w:hAnsi="Times New Roman" w:cs="Times New Roman"/>
          <w:sz w:val="28"/>
          <w:szCs w:val="28"/>
        </w:rPr>
        <w:t>И.</w:t>
      </w:r>
      <w:r w:rsidR="00A66D82">
        <w:rPr>
          <w:rFonts w:ascii="Times New Roman" w:hAnsi="Times New Roman" w:cs="Times New Roman"/>
          <w:sz w:val="28"/>
          <w:szCs w:val="28"/>
        </w:rPr>
        <w:t>Г.</w:t>
      </w:r>
      <w:r w:rsidRPr="00A66D82">
        <w:rPr>
          <w:rFonts w:ascii="Times New Roman" w:hAnsi="Times New Roman" w:cs="Times New Roman"/>
          <w:sz w:val="28"/>
          <w:szCs w:val="28"/>
        </w:rPr>
        <w:t xml:space="preserve"> Ключников – </w:t>
      </w:r>
      <w:proofErr w:type="spellStart"/>
      <w:r w:rsidRPr="00A66D82"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 w:rsidRPr="00A66D82">
        <w:rPr>
          <w:rFonts w:ascii="Times New Roman" w:hAnsi="Times New Roman" w:cs="Times New Roman"/>
          <w:sz w:val="28"/>
          <w:szCs w:val="28"/>
        </w:rPr>
        <w:t xml:space="preserve">: идеи и методы. Практика функционального </w:t>
      </w:r>
      <w:r w:rsidRPr="00A66D82">
        <w:rPr>
          <w:rFonts w:asciiTheme="majorHAnsi" w:hAnsiTheme="majorHAnsi" w:cstheme="majorHAnsi"/>
          <w:sz w:val="28"/>
          <w:szCs w:val="28"/>
        </w:rPr>
        <w:t>программирования №7</w:t>
      </w:r>
      <w:r w:rsidR="00A66D8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A66D82" w:rsidRPr="00A66D82">
        <w:rPr>
          <w:rFonts w:asciiTheme="majorHAnsi" w:hAnsiTheme="majorHAnsi" w:cstheme="majorHAnsi"/>
          <w:sz w:val="28"/>
          <w:szCs w:val="28"/>
        </w:rPr>
        <w:t>—  Омск</w:t>
      </w:r>
      <w:proofErr w:type="gramEnd"/>
      <w:r w:rsidR="00844669" w:rsidRPr="00A66D82">
        <w:rPr>
          <w:rFonts w:asciiTheme="majorHAnsi" w:hAnsiTheme="majorHAnsi" w:cstheme="majorHAnsi"/>
          <w:sz w:val="28"/>
          <w:szCs w:val="28"/>
        </w:rPr>
        <w:t>, 2011.</w:t>
      </w:r>
    </w:p>
    <w:p w:rsidR="00755145" w:rsidRPr="009B6D13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52749">
        <w:rPr>
          <w:rFonts w:ascii="Times New Roman" w:hAnsi="Times New Roman" w:cs="Times New Roman"/>
          <w:sz w:val="28"/>
          <w:szCs w:val="28"/>
        </w:rPr>
        <w:t>: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9B6D13" w:rsidRPr="009B6D13" w:rsidRDefault="009B6D13" w:rsidP="009B6D13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Корме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Т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Лейзерсо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Ч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Ривест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Р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Штай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, К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Алгоритмы: построение и анализ. — 2 изд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 — </w:t>
      </w:r>
      <w:r w:rsidRPr="00CA0177">
        <w:rPr>
          <w:rFonts w:asciiTheme="majorHAnsi" w:hAnsiTheme="majorHAnsi" w:cstheme="majorHAnsi"/>
          <w:sz w:val="28"/>
          <w:szCs w:val="28"/>
        </w:rPr>
        <w:t>М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: Вильямс, 2005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7466A5">
      <w:footerReference w:type="default" r:id="rId19"/>
      <w:pgSz w:w="11906" w:h="16838" w:code="9"/>
      <w:pgMar w:top="1440" w:right="1080" w:bottom="1440" w:left="108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85" w:rsidRDefault="00A17785" w:rsidP="00C52D8F">
      <w:pPr>
        <w:spacing w:after="0" w:line="240" w:lineRule="auto"/>
      </w:pPr>
      <w:r>
        <w:separator/>
      </w:r>
    </w:p>
  </w:endnote>
  <w:endnote w:type="continuationSeparator" w:id="0">
    <w:p w:rsidR="00A17785" w:rsidRDefault="00A17785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Content>
      <w:p w:rsidR="00C52DEE" w:rsidRDefault="00C52D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01B">
          <w:rPr>
            <w:noProof/>
          </w:rPr>
          <w:t>36</w:t>
        </w:r>
        <w:r>
          <w:fldChar w:fldCharType="end"/>
        </w:r>
      </w:p>
    </w:sdtContent>
  </w:sdt>
  <w:p w:rsidR="00C52DEE" w:rsidRDefault="00C52D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85" w:rsidRDefault="00A17785" w:rsidP="00C52D8F">
      <w:pPr>
        <w:spacing w:after="0" w:line="240" w:lineRule="auto"/>
      </w:pPr>
      <w:r>
        <w:separator/>
      </w:r>
    </w:p>
  </w:footnote>
  <w:footnote w:type="continuationSeparator" w:id="0">
    <w:p w:rsidR="00A17785" w:rsidRDefault="00A17785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32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E03E06"/>
    <w:multiLevelType w:val="multilevel"/>
    <w:tmpl w:val="4FEC6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25A726F"/>
    <w:multiLevelType w:val="hybridMultilevel"/>
    <w:tmpl w:val="BF9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94A"/>
    <w:multiLevelType w:val="hybridMultilevel"/>
    <w:tmpl w:val="BAC6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EBC"/>
    <w:multiLevelType w:val="hybridMultilevel"/>
    <w:tmpl w:val="F5AAF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304117"/>
    <w:multiLevelType w:val="hybridMultilevel"/>
    <w:tmpl w:val="C7DA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FB60ED"/>
    <w:multiLevelType w:val="multilevel"/>
    <w:tmpl w:val="56AEE6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CD388A"/>
    <w:multiLevelType w:val="hybridMultilevel"/>
    <w:tmpl w:val="AFDC30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4132E8"/>
    <w:multiLevelType w:val="hybridMultilevel"/>
    <w:tmpl w:val="1952C7F4"/>
    <w:lvl w:ilvl="0" w:tplc="F72E4A7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">
    <w:nsid w:val="35CD467B"/>
    <w:multiLevelType w:val="hybridMultilevel"/>
    <w:tmpl w:val="5A945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B6A74"/>
    <w:multiLevelType w:val="hybridMultilevel"/>
    <w:tmpl w:val="63169B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5478EA"/>
    <w:multiLevelType w:val="hybridMultilevel"/>
    <w:tmpl w:val="DCD6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9">
    <w:nsid w:val="71592172"/>
    <w:multiLevelType w:val="hybridMultilevel"/>
    <w:tmpl w:val="9EE65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3"/>
  </w:num>
  <w:num w:numId="5">
    <w:abstractNumId w:val="14"/>
  </w:num>
  <w:num w:numId="6">
    <w:abstractNumId w:val="17"/>
  </w:num>
  <w:num w:numId="7">
    <w:abstractNumId w:val="4"/>
  </w:num>
  <w:num w:numId="8">
    <w:abstractNumId w:val="9"/>
  </w:num>
  <w:num w:numId="9">
    <w:abstractNumId w:val="20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 w:numId="21">
    <w:abstractNumId w:val="1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0E4C"/>
    <w:rsid w:val="00011499"/>
    <w:rsid w:val="00011A02"/>
    <w:rsid w:val="00011A5F"/>
    <w:rsid w:val="00013074"/>
    <w:rsid w:val="00014B29"/>
    <w:rsid w:val="000157A9"/>
    <w:rsid w:val="00021616"/>
    <w:rsid w:val="00022004"/>
    <w:rsid w:val="000240F0"/>
    <w:rsid w:val="00024DEF"/>
    <w:rsid w:val="0003142E"/>
    <w:rsid w:val="000331C4"/>
    <w:rsid w:val="00041BDF"/>
    <w:rsid w:val="000467BB"/>
    <w:rsid w:val="00047B65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15FB"/>
    <w:rsid w:val="00081D77"/>
    <w:rsid w:val="00083EE3"/>
    <w:rsid w:val="000848F1"/>
    <w:rsid w:val="00084DB4"/>
    <w:rsid w:val="000862D1"/>
    <w:rsid w:val="00086A02"/>
    <w:rsid w:val="00087CDD"/>
    <w:rsid w:val="00087E5C"/>
    <w:rsid w:val="00090EF8"/>
    <w:rsid w:val="00095E8F"/>
    <w:rsid w:val="00096854"/>
    <w:rsid w:val="00096E1B"/>
    <w:rsid w:val="0009772C"/>
    <w:rsid w:val="000A0095"/>
    <w:rsid w:val="000A03A0"/>
    <w:rsid w:val="000A2313"/>
    <w:rsid w:val="000A27B6"/>
    <w:rsid w:val="000A35E5"/>
    <w:rsid w:val="000A3F6F"/>
    <w:rsid w:val="000A7619"/>
    <w:rsid w:val="000A7F60"/>
    <w:rsid w:val="000B00F8"/>
    <w:rsid w:val="000B0723"/>
    <w:rsid w:val="000B278A"/>
    <w:rsid w:val="000B38E2"/>
    <w:rsid w:val="000B54A5"/>
    <w:rsid w:val="000B6562"/>
    <w:rsid w:val="000C4441"/>
    <w:rsid w:val="000C58B7"/>
    <w:rsid w:val="000C6D9E"/>
    <w:rsid w:val="000C781F"/>
    <w:rsid w:val="000D3AFA"/>
    <w:rsid w:val="000E0174"/>
    <w:rsid w:val="000E0E95"/>
    <w:rsid w:val="000E28DE"/>
    <w:rsid w:val="000E651B"/>
    <w:rsid w:val="000F0176"/>
    <w:rsid w:val="000F1095"/>
    <w:rsid w:val="000F4797"/>
    <w:rsid w:val="000F4A61"/>
    <w:rsid w:val="000F4A8B"/>
    <w:rsid w:val="00103550"/>
    <w:rsid w:val="00103E3E"/>
    <w:rsid w:val="00107E12"/>
    <w:rsid w:val="001108AD"/>
    <w:rsid w:val="00111CF5"/>
    <w:rsid w:val="00112382"/>
    <w:rsid w:val="001137C4"/>
    <w:rsid w:val="00115670"/>
    <w:rsid w:val="001178F4"/>
    <w:rsid w:val="0012552A"/>
    <w:rsid w:val="001258A4"/>
    <w:rsid w:val="001275F4"/>
    <w:rsid w:val="001303A6"/>
    <w:rsid w:val="001343D8"/>
    <w:rsid w:val="001356F2"/>
    <w:rsid w:val="00137D14"/>
    <w:rsid w:val="001400B6"/>
    <w:rsid w:val="00140FC9"/>
    <w:rsid w:val="00141250"/>
    <w:rsid w:val="001417E0"/>
    <w:rsid w:val="00141DC3"/>
    <w:rsid w:val="00142518"/>
    <w:rsid w:val="00142938"/>
    <w:rsid w:val="00142FA9"/>
    <w:rsid w:val="001446E1"/>
    <w:rsid w:val="00146288"/>
    <w:rsid w:val="001502A6"/>
    <w:rsid w:val="00151A22"/>
    <w:rsid w:val="0015413C"/>
    <w:rsid w:val="0015595A"/>
    <w:rsid w:val="00162025"/>
    <w:rsid w:val="00163881"/>
    <w:rsid w:val="00163CCF"/>
    <w:rsid w:val="0016449A"/>
    <w:rsid w:val="00164AF2"/>
    <w:rsid w:val="0016669B"/>
    <w:rsid w:val="00170896"/>
    <w:rsid w:val="00174F78"/>
    <w:rsid w:val="0017518F"/>
    <w:rsid w:val="00177AFF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A9E"/>
    <w:rsid w:val="00196D40"/>
    <w:rsid w:val="001A066C"/>
    <w:rsid w:val="001A0CB9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035E"/>
    <w:rsid w:val="001C489E"/>
    <w:rsid w:val="001C515A"/>
    <w:rsid w:val="001C57CE"/>
    <w:rsid w:val="001C5A3D"/>
    <w:rsid w:val="001C6AB5"/>
    <w:rsid w:val="001C6CDD"/>
    <w:rsid w:val="001D0DD6"/>
    <w:rsid w:val="001D2D0D"/>
    <w:rsid w:val="001D44ED"/>
    <w:rsid w:val="001D7AFA"/>
    <w:rsid w:val="001E09C8"/>
    <w:rsid w:val="001E21A1"/>
    <w:rsid w:val="001E70DF"/>
    <w:rsid w:val="001F2030"/>
    <w:rsid w:val="001F4347"/>
    <w:rsid w:val="001F445E"/>
    <w:rsid w:val="001F63F1"/>
    <w:rsid w:val="001F6BEC"/>
    <w:rsid w:val="001F6C1F"/>
    <w:rsid w:val="00206C8B"/>
    <w:rsid w:val="00207B08"/>
    <w:rsid w:val="00207B91"/>
    <w:rsid w:val="00213258"/>
    <w:rsid w:val="0021489F"/>
    <w:rsid w:val="00215FDD"/>
    <w:rsid w:val="002169B7"/>
    <w:rsid w:val="00220DA0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34B22"/>
    <w:rsid w:val="00240EB4"/>
    <w:rsid w:val="00242BFA"/>
    <w:rsid w:val="00245B46"/>
    <w:rsid w:val="00250CE5"/>
    <w:rsid w:val="0025104A"/>
    <w:rsid w:val="0025214B"/>
    <w:rsid w:val="0025263F"/>
    <w:rsid w:val="002549ED"/>
    <w:rsid w:val="00254F85"/>
    <w:rsid w:val="00256475"/>
    <w:rsid w:val="002602C4"/>
    <w:rsid w:val="00266802"/>
    <w:rsid w:val="002671F5"/>
    <w:rsid w:val="00270B6F"/>
    <w:rsid w:val="00271D17"/>
    <w:rsid w:val="00273683"/>
    <w:rsid w:val="00274052"/>
    <w:rsid w:val="00274336"/>
    <w:rsid w:val="002754F8"/>
    <w:rsid w:val="00276425"/>
    <w:rsid w:val="002809AD"/>
    <w:rsid w:val="00281F33"/>
    <w:rsid w:val="00284917"/>
    <w:rsid w:val="00284AB3"/>
    <w:rsid w:val="00284AE3"/>
    <w:rsid w:val="00284B3E"/>
    <w:rsid w:val="00285AED"/>
    <w:rsid w:val="00285CD2"/>
    <w:rsid w:val="002870A1"/>
    <w:rsid w:val="00292701"/>
    <w:rsid w:val="00292E82"/>
    <w:rsid w:val="002A2F2C"/>
    <w:rsid w:val="002A3687"/>
    <w:rsid w:val="002A3B4E"/>
    <w:rsid w:val="002A513F"/>
    <w:rsid w:val="002A5528"/>
    <w:rsid w:val="002A5BE3"/>
    <w:rsid w:val="002A6220"/>
    <w:rsid w:val="002A657F"/>
    <w:rsid w:val="002B06B8"/>
    <w:rsid w:val="002B1078"/>
    <w:rsid w:val="002B24A3"/>
    <w:rsid w:val="002B2E66"/>
    <w:rsid w:val="002B439B"/>
    <w:rsid w:val="002B4C0D"/>
    <w:rsid w:val="002B6D0B"/>
    <w:rsid w:val="002B7EDF"/>
    <w:rsid w:val="002B7FDF"/>
    <w:rsid w:val="002C1664"/>
    <w:rsid w:val="002C2B4A"/>
    <w:rsid w:val="002C5523"/>
    <w:rsid w:val="002C6490"/>
    <w:rsid w:val="002C7919"/>
    <w:rsid w:val="002D60AA"/>
    <w:rsid w:val="002D778A"/>
    <w:rsid w:val="002E1332"/>
    <w:rsid w:val="002E1936"/>
    <w:rsid w:val="002E1F98"/>
    <w:rsid w:val="002E3E9B"/>
    <w:rsid w:val="002E44F7"/>
    <w:rsid w:val="002E65B2"/>
    <w:rsid w:val="002E755A"/>
    <w:rsid w:val="002E780F"/>
    <w:rsid w:val="002F4510"/>
    <w:rsid w:val="002F4C0D"/>
    <w:rsid w:val="002F770A"/>
    <w:rsid w:val="002F7B58"/>
    <w:rsid w:val="00300272"/>
    <w:rsid w:val="00300A6E"/>
    <w:rsid w:val="00302DF9"/>
    <w:rsid w:val="003060D7"/>
    <w:rsid w:val="00307010"/>
    <w:rsid w:val="003074E8"/>
    <w:rsid w:val="00310884"/>
    <w:rsid w:val="003113FD"/>
    <w:rsid w:val="003138B4"/>
    <w:rsid w:val="00317B53"/>
    <w:rsid w:val="00317FBA"/>
    <w:rsid w:val="003203AD"/>
    <w:rsid w:val="00323AB7"/>
    <w:rsid w:val="00324D9F"/>
    <w:rsid w:val="00325F1E"/>
    <w:rsid w:val="00331DCE"/>
    <w:rsid w:val="00333D85"/>
    <w:rsid w:val="00340040"/>
    <w:rsid w:val="00341E5D"/>
    <w:rsid w:val="00342B63"/>
    <w:rsid w:val="003450EA"/>
    <w:rsid w:val="003470C2"/>
    <w:rsid w:val="00350543"/>
    <w:rsid w:val="00352A63"/>
    <w:rsid w:val="0035405C"/>
    <w:rsid w:val="00354152"/>
    <w:rsid w:val="0035502D"/>
    <w:rsid w:val="00355205"/>
    <w:rsid w:val="003608D7"/>
    <w:rsid w:val="003609B8"/>
    <w:rsid w:val="003720AE"/>
    <w:rsid w:val="00372416"/>
    <w:rsid w:val="00372C18"/>
    <w:rsid w:val="00373569"/>
    <w:rsid w:val="00374887"/>
    <w:rsid w:val="003820BC"/>
    <w:rsid w:val="0038305D"/>
    <w:rsid w:val="00385374"/>
    <w:rsid w:val="00385A09"/>
    <w:rsid w:val="0038709D"/>
    <w:rsid w:val="00387DD2"/>
    <w:rsid w:val="003910AF"/>
    <w:rsid w:val="0039591E"/>
    <w:rsid w:val="00396006"/>
    <w:rsid w:val="00396427"/>
    <w:rsid w:val="003967DB"/>
    <w:rsid w:val="003971D3"/>
    <w:rsid w:val="003976F6"/>
    <w:rsid w:val="003A2230"/>
    <w:rsid w:val="003A427E"/>
    <w:rsid w:val="003A5E4B"/>
    <w:rsid w:val="003A64FC"/>
    <w:rsid w:val="003B0E87"/>
    <w:rsid w:val="003B1E84"/>
    <w:rsid w:val="003B3789"/>
    <w:rsid w:val="003B4281"/>
    <w:rsid w:val="003C02FA"/>
    <w:rsid w:val="003C76D6"/>
    <w:rsid w:val="003D0ABF"/>
    <w:rsid w:val="003D2931"/>
    <w:rsid w:val="003D3557"/>
    <w:rsid w:val="003D626B"/>
    <w:rsid w:val="003D7B52"/>
    <w:rsid w:val="003E0A92"/>
    <w:rsid w:val="003E0EA4"/>
    <w:rsid w:val="003E18BA"/>
    <w:rsid w:val="003E2151"/>
    <w:rsid w:val="003E2F8A"/>
    <w:rsid w:val="003E416C"/>
    <w:rsid w:val="003E5C19"/>
    <w:rsid w:val="003E5E57"/>
    <w:rsid w:val="003E6E66"/>
    <w:rsid w:val="003E76A7"/>
    <w:rsid w:val="003F075F"/>
    <w:rsid w:val="003F2B06"/>
    <w:rsid w:val="003F4A8E"/>
    <w:rsid w:val="003F535B"/>
    <w:rsid w:val="003F57E0"/>
    <w:rsid w:val="00400FF4"/>
    <w:rsid w:val="004016BB"/>
    <w:rsid w:val="004076EC"/>
    <w:rsid w:val="00407BAF"/>
    <w:rsid w:val="00407E39"/>
    <w:rsid w:val="00411C8A"/>
    <w:rsid w:val="00412968"/>
    <w:rsid w:val="00415F96"/>
    <w:rsid w:val="00415FB4"/>
    <w:rsid w:val="004160C7"/>
    <w:rsid w:val="004243DA"/>
    <w:rsid w:val="00425189"/>
    <w:rsid w:val="004318BD"/>
    <w:rsid w:val="0043505F"/>
    <w:rsid w:val="00436D22"/>
    <w:rsid w:val="0043753E"/>
    <w:rsid w:val="0044452E"/>
    <w:rsid w:val="00450C60"/>
    <w:rsid w:val="004521D3"/>
    <w:rsid w:val="00461F5A"/>
    <w:rsid w:val="00466F19"/>
    <w:rsid w:val="004711B3"/>
    <w:rsid w:val="004745AB"/>
    <w:rsid w:val="004747D8"/>
    <w:rsid w:val="0048026D"/>
    <w:rsid w:val="0048034D"/>
    <w:rsid w:val="00480EB4"/>
    <w:rsid w:val="00480F77"/>
    <w:rsid w:val="004827E8"/>
    <w:rsid w:val="004828A5"/>
    <w:rsid w:val="00482B8E"/>
    <w:rsid w:val="00485703"/>
    <w:rsid w:val="00485B99"/>
    <w:rsid w:val="004866F1"/>
    <w:rsid w:val="00491B29"/>
    <w:rsid w:val="004929C8"/>
    <w:rsid w:val="004944C1"/>
    <w:rsid w:val="00494B58"/>
    <w:rsid w:val="00494BE3"/>
    <w:rsid w:val="00496A94"/>
    <w:rsid w:val="004A21A1"/>
    <w:rsid w:val="004A28A3"/>
    <w:rsid w:val="004A2DFC"/>
    <w:rsid w:val="004A3523"/>
    <w:rsid w:val="004A490C"/>
    <w:rsid w:val="004A6254"/>
    <w:rsid w:val="004A7574"/>
    <w:rsid w:val="004B4AC4"/>
    <w:rsid w:val="004B5331"/>
    <w:rsid w:val="004B6FAF"/>
    <w:rsid w:val="004C0060"/>
    <w:rsid w:val="004C175B"/>
    <w:rsid w:val="004C1BAA"/>
    <w:rsid w:val="004C6BA9"/>
    <w:rsid w:val="004D10BD"/>
    <w:rsid w:val="004D1628"/>
    <w:rsid w:val="004D246D"/>
    <w:rsid w:val="004D2D17"/>
    <w:rsid w:val="004D3423"/>
    <w:rsid w:val="004E2A44"/>
    <w:rsid w:val="004F01E6"/>
    <w:rsid w:val="004F0640"/>
    <w:rsid w:val="004F1AAE"/>
    <w:rsid w:val="004F512A"/>
    <w:rsid w:val="004F5D91"/>
    <w:rsid w:val="004F6F49"/>
    <w:rsid w:val="00500616"/>
    <w:rsid w:val="00501B21"/>
    <w:rsid w:val="0050491F"/>
    <w:rsid w:val="00513AF6"/>
    <w:rsid w:val="00514A11"/>
    <w:rsid w:val="00514FA7"/>
    <w:rsid w:val="00516964"/>
    <w:rsid w:val="005177C7"/>
    <w:rsid w:val="005218B6"/>
    <w:rsid w:val="005231D1"/>
    <w:rsid w:val="00530CAC"/>
    <w:rsid w:val="00531969"/>
    <w:rsid w:val="00543DD1"/>
    <w:rsid w:val="0054405A"/>
    <w:rsid w:val="0054411F"/>
    <w:rsid w:val="005442B2"/>
    <w:rsid w:val="00544C39"/>
    <w:rsid w:val="0054587F"/>
    <w:rsid w:val="00545D4C"/>
    <w:rsid w:val="00547CE4"/>
    <w:rsid w:val="0055515E"/>
    <w:rsid w:val="00560A89"/>
    <w:rsid w:val="00560B48"/>
    <w:rsid w:val="00561997"/>
    <w:rsid w:val="00564134"/>
    <w:rsid w:val="00565529"/>
    <w:rsid w:val="00566AE0"/>
    <w:rsid w:val="00567E43"/>
    <w:rsid w:val="00570231"/>
    <w:rsid w:val="00570F5C"/>
    <w:rsid w:val="00573175"/>
    <w:rsid w:val="00584018"/>
    <w:rsid w:val="00584490"/>
    <w:rsid w:val="00584AA1"/>
    <w:rsid w:val="00587DEC"/>
    <w:rsid w:val="00590885"/>
    <w:rsid w:val="00594DF9"/>
    <w:rsid w:val="00595392"/>
    <w:rsid w:val="00595614"/>
    <w:rsid w:val="005976A5"/>
    <w:rsid w:val="005A0FBF"/>
    <w:rsid w:val="005A0FC9"/>
    <w:rsid w:val="005A2712"/>
    <w:rsid w:val="005B0963"/>
    <w:rsid w:val="005B0C26"/>
    <w:rsid w:val="005B1C51"/>
    <w:rsid w:val="005B1C6E"/>
    <w:rsid w:val="005B240E"/>
    <w:rsid w:val="005B327C"/>
    <w:rsid w:val="005B3757"/>
    <w:rsid w:val="005B4D8D"/>
    <w:rsid w:val="005B5E38"/>
    <w:rsid w:val="005B75F7"/>
    <w:rsid w:val="005C1D29"/>
    <w:rsid w:val="005C5855"/>
    <w:rsid w:val="005D021B"/>
    <w:rsid w:val="005D305C"/>
    <w:rsid w:val="005D68AC"/>
    <w:rsid w:val="005E1AE0"/>
    <w:rsid w:val="005E20D5"/>
    <w:rsid w:val="005E2132"/>
    <w:rsid w:val="005E3732"/>
    <w:rsid w:val="005E3A58"/>
    <w:rsid w:val="005E4AFF"/>
    <w:rsid w:val="005E65B9"/>
    <w:rsid w:val="005F1192"/>
    <w:rsid w:val="005F1428"/>
    <w:rsid w:val="005F2915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3C5E"/>
    <w:rsid w:val="00624CEF"/>
    <w:rsid w:val="00624F63"/>
    <w:rsid w:val="00625287"/>
    <w:rsid w:val="00625F05"/>
    <w:rsid w:val="00630E49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46CDB"/>
    <w:rsid w:val="006561C5"/>
    <w:rsid w:val="006571AF"/>
    <w:rsid w:val="00657BC6"/>
    <w:rsid w:val="00660DF6"/>
    <w:rsid w:val="0066218C"/>
    <w:rsid w:val="00663203"/>
    <w:rsid w:val="00665B51"/>
    <w:rsid w:val="00665C8D"/>
    <w:rsid w:val="006711EB"/>
    <w:rsid w:val="00673A76"/>
    <w:rsid w:val="00673EC8"/>
    <w:rsid w:val="00674032"/>
    <w:rsid w:val="00674748"/>
    <w:rsid w:val="00675617"/>
    <w:rsid w:val="0067674F"/>
    <w:rsid w:val="00682137"/>
    <w:rsid w:val="006826FB"/>
    <w:rsid w:val="0068376D"/>
    <w:rsid w:val="00685295"/>
    <w:rsid w:val="006864D0"/>
    <w:rsid w:val="00686DC9"/>
    <w:rsid w:val="00687213"/>
    <w:rsid w:val="0068749F"/>
    <w:rsid w:val="006910B6"/>
    <w:rsid w:val="006919AB"/>
    <w:rsid w:val="00693B1C"/>
    <w:rsid w:val="006A1663"/>
    <w:rsid w:val="006A2523"/>
    <w:rsid w:val="006A3617"/>
    <w:rsid w:val="006A5E32"/>
    <w:rsid w:val="006B058C"/>
    <w:rsid w:val="006B0AD3"/>
    <w:rsid w:val="006B14ED"/>
    <w:rsid w:val="006B1C15"/>
    <w:rsid w:val="006B1C1D"/>
    <w:rsid w:val="006B2BCE"/>
    <w:rsid w:val="006B508B"/>
    <w:rsid w:val="006B7F99"/>
    <w:rsid w:val="006C0296"/>
    <w:rsid w:val="006C047F"/>
    <w:rsid w:val="006C345B"/>
    <w:rsid w:val="006C64B2"/>
    <w:rsid w:val="006C78DD"/>
    <w:rsid w:val="006D0120"/>
    <w:rsid w:val="006D17A1"/>
    <w:rsid w:val="006D1814"/>
    <w:rsid w:val="006D1AFD"/>
    <w:rsid w:val="006D2A9C"/>
    <w:rsid w:val="006D605A"/>
    <w:rsid w:val="006E045D"/>
    <w:rsid w:val="006E08EA"/>
    <w:rsid w:val="006E268D"/>
    <w:rsid w:val="006E48FC"/>
    <w:rsid w:val="006E5E7E"/>
    <w:rsid w:val="006E7716"/>
    <w:rsid w:val="006F027C"/>
    <w:rsid w:val="006F091E"/>
    <w:rsid w:val="006F15F3"/>
    <w:rsid w:val="006F16A7"/>
    <w:rsid w:val="006F70BF"/>
    <w:rsid w:val="006F7560"/>
    <w:rsid w:val="0070058E"/>
    <w:rsid w:val="00703BB3"/>
    <w:rsid w:val="007041F4"/>
    <w:rsid w:val="00704649"/>
    <w:rsid w:val="00704756"/>
    <w:rsid w:val="007077C4"/>
    <w:rsid w:val="00711C0F"/>
    <w:rsid w:val="00713A72"/>
    <w:rsid w:val="00715C51"/>
    <w:rsid w:val="00721874"/>
    <w:rsid w:val="0072419F"/>
    <w:rsid w:val="00724E23"/>
    <w:rsid w:val="00725E03"/>
    <w:rsid w:val="00726550"/>
    <w:rsid w:val="00730474"/>
    <w:rsid w:val="00732734"/>
    <w:rsid w:val="007333A3"/>
    <w:rsid w:val="007343F4"/>
    <w:rsid w:val="00734F18"/>
    <w:rsid w:val="007408EA"/>
    <w:rsid w:val="007409AF"/>
    <w:rsid w:val="007466A5"/>
    <w:rsid w:val="00747780"/>
    <w:rsid w:val="007512C1"/>
    <w:rsid w:val="007517C9"/>
    <w:rsid w:val="0075332D"/>
    <w:rsid w:val="0075512B"/>
    <w:rsid w:val="00755145"/>
    <w:rsid w:val="00756097"/>
    <w:rsid w:val="00756DC2"/>
    <w:rsid w:val="007632E1"/>
    <w:rsid w:val="00763B78"/>
    <w:rsid w:val="00766331"/>
    <w:rsid w:val="0076747F"/>
    <w:rsid w:val="0077033F"/>
    <w:rsid w:val="0077063D"/>
    <w:rsid w:val="00771FE9"/>
    <w:rsid w:val="00775418"/>
    <w:rsid w:val="00783966"/>
    <w:rsid w:val="00783D10"/>
    <w:rsid w:val="00787721"/>
    <w:rsid w:val="0079171A"/>
    <w:rsid w:val="00794310"/>
    <w:rsid w:val="00795BA9"/>
    <w:rsid w:val="0079676F"/>
    <w:rsid w:val="0079699B"/>
    <w:rsid w:val="007A1B5E"/>
    <w:rsid w:val="007A3341"/>
    <w:rsid w:val="007B20D3"/>
    <w:rsid w:val="007B4A04"/>
    <w:rsid w:val="007B4AD5"/>
    <w:rsid w:val="007C0952"/>
    <w:rsid w:val="007D0379"/>
    <w:rsid w:val="007E3E50"/>
    <w:rsid w:val="007E5A7D"/>
    <w:rsid w:val="007E6AE0"/>
    <w:rsid w:val="007E75EB"/>
    <w:rsid w:val="007F47A5"/>
    <w:rsid w:val="007F546F"/>
    <w:rsid w:val="007F5A40"/>
    <w:rsid w:val="007F66AA"/>
    <w:rsid w:val="008013FB"/>
    <w:rsid w:val="00805158"/>
    <w:rsid w:val="00805A2D"/>
    <w:rsid w:val="00806CE8"/>
    <w:rsid w:val="008078A9"/>
    <w:rsid w:val="00811483"/>
    <w:rsid w:val="00820ACD"/>
    <w:rsid w:val="00822403"/>
    <w:rsid w:val="00825722"/>
    <w:rsid w:val="00825A0B"/>
    <w:rsid w:val="00825FAD"/>
    <w:rsid w:val="008273D5"/>
    <w:rsid w:val="008320AB"/>
    <w:rsid w:val="008325F6"/>
    <w:rsid w:val="00832D7F"/>
    <w:rsid w:val="008330AD"/>
    <w:rsid w:val="008335E1"/>
    <w:rsid w:val="00835676"/>
    <w:rsid w:val="008359F6"/>
    <w:rsid w:val="008360B7"/>
    <w:rsid w:val="008376D6"/>
    <w:rsid w:val="00840A2F"/>
    <w:rsid w:val="00841844"/>
    <w:rsid w:val="00843D69"/>
    <w:rsid w:val="00844669"/>
    <w:rsid w:val="008463B3"/>
    <w:rsid w:val="008463D5"/>
    <w:rsid w:val="008465B2"/>
    <w:rsid w:val="00846BED"/>
    <w:rsid w:val="0086030A"/>
    <w:rsid w:val="00861F76"/>
    <w:rsid w:val="008624CD"/>
    <w:rsid w:val="00863690"/>
    <w:rsid w:val="008677E3"/>
    <w:rsid w:val="00867FD3"/>
    <w:rsid w:val="00870B8B"/>
    <w:rsid w:val="00871A5E"/>
    <w:rsid w:val="0087257F"/>
    <w:rsid w:val="00873A82"/>
    <w:rsid w:val="00873D75"/>
    <w:rsid w:val="008745A0"/>
    <w:rsid w:val="00875CBA"/>
    <w:rsid w:val="00876690"/>
    <w:rsid w:val="00880C69"/>
    <w:rsid w:val="00881F7D"/>
    <w:rsid w:val="00890023"/>
    <w:rsid w:val="00891772"/>
    <w:rsid w:val="00895752"/>
    <w:rsid w:val="008A0942"/>
    <w:rsid w:val="008A10A5"/>
    <w:rsid w:val="008A153E"/>
    <w:rsid w:val="008A1712"/>
    <w:rsid w:val="008A68A9"/>
    <w:rsid w:val="008A69BF"/>
    <w:rsid w:val="008B0E1B"/>
    <w:rsid w:val="008B18DD"/>
    <w:rsid w:val="008C0131"/>
    <w:rsid w:val="008C0A11"/>
    <w:rsid w:val="008C184D"/>
    <w:rsid w:val="008C1E80"/>
    <w:rsid w:val="008C66E6"/>
    <w:rsid w:val="008C759B"/>
    <w:rsid w:val="008D378A"/>
    <w:rsid w:val="008D6C1A"/>
    <w:rsid w:val="008E0C4D"/>
    <w:rsid w:val="008E1A20"/>
    <w:rsid w:val="008E6DD7"/>
    <w:rsid w:val="008E77F6"/>
    <w:rsid w:val="008F0DA0"/>
    <w:rsid w:val="008F0FCF"/>
    <w:rsid w:val="008F2B90"/>
    <w:rsid w:val="008F32DE"/>
    <w:rsid w:val="008F51DF"/>
    <w:rsid w:val="008F5D7E"/>
    <w:rsid w:val="008F69BD"/>
    <w:rsid w:val="008F6F60"/>
    <w:rsid w:val="008F7315"/>
    <w:rsid w:val="0090145E"/>
    <w:rsid w:val="00903DBA"/>
    <w:rsid w:val="00910032"/>
    <w:rsid w:val="00912F4C"/>
    <w:rsid w:val="00913A02"/>
    <w:rsid w:val="00913FDD"/>
    <w:rsid w:val="00920C77"/>
    <w:rsid w:val="00920F38"/>
    <w:rsid w:val="00925602"/>
    <w:rsid w:val="00925CD4"/>
    <w:rsid w:val="0092772A"/>
    <w:rsid w:val="0093001B"/>
    <w:rsid w:val="0093161B"/>
    <w:rsid w:val="0093443C"/>
    <w:rsid w:val="00935380"/>
    <w:rsid w:val="00935FFD"/>
    <w:rsid w:val="00937720"/>
    <w:rsid w:val="00937B26"/>
    <w:rsid w:val="009414B0"/>
    <w:rsid w:val="00944142"/>
    <w:rsid w:val="009442CA"/>
    <w:rsid w:val="009442CB"/>
    <w:rsid w:val="0094523B"/>
    <w:rsid w:val="00945559"/>
    <w:rsid w:val="009520A8"/>
    <w:rsid w:val="00952F4B"/>
    <w:rsid w:val="00954AEB"/>
    <w:rsid w:val="00954CC6"/>
    <w:rsid w:val="00961FBE"/>
    <w:rsid w:val="009657E2"/>
    <w:rsid w:val="00965D06"/>
    <w:rsid w:val="009660CE"/>
    <w:rsid w:val="00970214"/>
    <w:rsid w:val="0097331E"/>
    <w:rsid w:val="00974FB8"/>
    <w:rsid w:val="009755C6"/>
    <w:rsid w:val="00977B98"/>
    <w:rsid w:val="009830B1"/>
    <w:rsid w:val="00984291"/>
    <w:rsid w:val="00985914"/>
    <w:rsid w:val="009902B9"/>
    <w:rsid w:val="0099432E"/>
    <w:rsid w:val="0099486D"/>
    <w:rsid w:val="00996214"/>
    <w:rsid w:val="00996369"/>
    <w:rsid w:val="009A0EF2"/>
    <w:rsid w:val="009A295A"/>
    <w:rsid w:val="009A2C5E"/>
    <w:rsid w:val="009A3AB7"/>
    <w:rsid w:val="009A5458"/>
    <w:rsid w:val="009A730E"/>
    <w:rsid w:val="009A734A"/>
    <w:rsid w:val="009A78FC"/>
    <w:rsid w:val="009B04A5"/>
    <w:rsid w:val="009B16CE"/>
    <w:rsid w:val="009B4226"/>
    <w:rsid w:val="009B4B98"/>
    <w:rsid w:val="009B67B3"/>
    <w:rsid w:val="009B6D13"/>
    <w:rsid w:val="009B6EC8"/>
    <w:rsid w:val="009C24B2"/>
    <w:rsid w:val="009C2787"/>
    <w:rsid w:val="009C36FC"/>
    <w:rsid w:val="009C3C4B"/>
    <w:rsid w:val="009C7073"/>
    <w:rsid w:val="009C7457"/>
    <w:rsid w:val="009C76D5"/>
    <w:rsid w:val="009D0E31"/>
    <w:rsid w:val="009D3CD3"/>
    <w:rsid w:val="009D498E"/>
    <w:rsid w:val="009D76AB"/>
    <w:rsid w:val="009D7ACF"/>
    <w:rsid w:val="009E2ECB"/>
    <w:rsid w:val="009E5B16"/>
    <w:rsid w:val="009E6E85"/>
    <w:rsid w:val="009F2709"/>
    <w:rsid w:val="009F2A5A"/>
    <w:rsid w:val="009F2EEA"/>
    <w:rsid w:val="00A00E0A"/>
    <w:rsid w:val="00A012A7"/>
    <w:rsid w:val="00A02BC4"/>
    <w:rsid w:val="00A04565"/>
    <w:rsid w:val="00A04D39"/>
    <w:rsid w:val="00A11C58"/>
    <w:rsid w:val="00A14AC8"/>
    <w:rsid w:val="00A14AE4"/>
    <w:rsid w:val="00A154F9"/>
    <w:rsid w:val="00A16644"/>
    <w:rsid w:val="00A169D5"/>
    <w:rsid w:val="00A16F50"/>
    <w:rsid w:val="00A17785"/>
    <w:rsid w:val="00A25C53"/>
    <w:rsid w:val="00A2733E"/>
    <w:rsid w:val="00A31AA5"/>
    <w:rsid w:val="00A3269D"/>
    <w:rsid w:val="00A339A5"/>
    <w:rsid w:val="00A360D8"/>
    <w:rsid w:val="00A37A24"/>
    <w:rsid w:val="00A407C2"/>
    <w:rsid w:val="00A40C93"/>
    <w:rsid w:val="00A429D1"/>
    <w:rsid w:val="00A46D42"/>
    <w:rsid w:val="00A4765D"/>
    <w:rsid w:val="00A51BA3"/>
    <w:rsid w:val="00A53CBD"/>
    <w:rsid w:val="00A53E5E"/>
    <w:rsid w:val="00A540B1"/>
    <w:rsid w:val="00A54F93"/>
    <w:rsid w:val="00A556BA"/>
    <w:rsid w:val="00A61084"/>
    <w:rsid w:val="00A61A2D"/>
    <w:rsid w:val="00A62513"/>
    <w:rsid w:val="00A64088"/>
    <w:rsid w:val="00A66D82"/>
    <w:rsid w:val="00A67086"/>
    <w:rsid w:val="00A675A2"/>
    <w:rsid w:val="00A70C41"/>
    <w:rsid w:val="00A720DD"/>
    <w:rsid w:val="00A8035A"/>
    <w:rsid w:val="00A8085C"/>
    <w:rsid w:val="00A83F77"/>
    <w:rsid w:val="00A84ACC"/>
    <w:rsid w:val="00A84DA0"/>
    <w:rsid w:val="00A91FF0"/>
    <w:rsid w:val="00A92A8D"/>
    <w:rsid w:val="00A96AAF"/>
    <w:rsid w:val="00A96ECE"/>
    <w:rsid w:val="00A97BA4"/>
    <w:rsid w:val="00AA1955"/>
    <w:rsid w:val="00AA213D"/>
    <w:rsid w:val="00AA227F"/>
    <w:rsid w:val="00AA64A5"/>
    <w:rsid w:val="00AA776B"/>
    <w:rsid w:val="00AB0358"/>
    <w:rsid w:val="00AB0EAC"/>
    <w:rsid w:val="00AB466E"/>
    <w:rsid w:val="00AC0AA5"/>
    <w:rsid w:val="00AC1491"/>
    <w:rsid w:val="00AC53F7"/>
    <w:rsid w:val="00AC6EB9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1498"/>
    <w:rsid w:val="00B053CA"/>
    <w:rsid w:val="00B07450"/>
    <w:rsid w:val="00B1131F"/>
    <w:rsid w:val="00B146A8"/>
    <w:rsid w:val="00B1722A"/>
    <w:rsid w:val="00B2096D"/>
    <w:rsid w:val="00B213A3"/>
    <w:rsid w:val="00B22255"/>
    <w:rsid w:val="00B222E2"/>
    <w:rsid w:val="00B3148D"/>
    <w:rsid w:val="00B316CC"/>
    <w:rsid w:val="00B32D61"/>
    <w:rsid w:val="00B34E1D"/>
    <w:rsid w:val="00B363D9"/>
    <w:rsid w:val="00B36833"/>
    <w:rsid w:val="00B36893"/>
    <w:rsid w:val="00B36B6B"/>
    <w:rsid w:val="00B40B5D"/>
    <w:rsid w:val="00B43473"/>
    <w:rsid w:val="00B509A4"/>
    <w:rsid w:val="00B5192B"/>
    <w:rsid w:val="00B54137"/>
    <w:rsid w:val="00B54BC2"/>
    <w:rsid w:val="00B6402D"/>
    <w:rsid w:val="00B64DBF"/>
    <w:rsid w:val="00B6785A"/>
    <w:rsid w:val="00B707F0"/>
    <w:rsid w:val="00B725B5"/>
    <w:rsid w:val="00B728BC"/>
    <w:rsid w:val="00B72D0B"/>
    <w:rsid w:val="00B7416A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958"/>
    <w:rsid w:val="00B87B1B"/>
    <w:rsid w:val="00B9032E"/>
    <w:rsid w:val="00B919EC"/>
    <w:rsid w:val="00B9524B"/>
    <w:rsid w:val="00B954A0"/>
    <w:rsid w:val="00B95784"/>
    <w:rsid w:val="00B96FEE"/>
    <w:rsid w:val="00B972D3"/>
    <w:rsid w:val="00BA071C"/>
    <w:rsid w:val="00BA0EDC"/>
    <w:rsid w:val="00BA1F84"/>
    <w:rsid w:val="00BA532D"/>
    <w:rsid w:val="00BA6D68"/>
    <w:rsid w:val="00BA790A"/>
    <w:rsid w:val="00BB1DC2"/>
    <w:rsid w:val="00BB375D"/>
    <w:rsid w:val="00BB5516"/>
    <w:rsid w:val="00BC2C95"/>
    <w:rsid w:val="00BC50BB"/>
    <w:rsid w:val="00BC77E6"/>
    <w:rsid w:val="00BD05C6"/>
    <w:rsid w:val="00BD298E"/>
    <w:rsid w:val="00BD703F"/>
    <w:rsid w:val="00BE153A"/>
    <w:rsid w:val="00BE2C5F"/>
    <w:rsid w:val="00BE3DA1"/>
    <w:rsid w:val="00BE4469"/>
    <w:rsid w:val="00BE4F07"/>
    <w:rsid w:val="00BE5078"/>
    <w:rsid w:val="00BE5493"/>
    <w:rsid w:val="00BE5DB9"/>
    <w:rsid w:val="00BE67B9"/>
    <w:rsid w:val="00BF6B96"/>
    <w:rsid w:val="00C01F0C"/>
    <w:rsid w:val="00C055D4"/>
    <w:rsid w:val="00C05963"/>
    <w:rsid w:val="00C063B0"/>
    <w:rsid w:val="00C06E8C"/>
    <w:rsid w:val="00C121FD"/>
    <w:rsid w:val="00C12335"/>
    <w:rsid w:val="00C14625"/>
    <w:rsid w:val="00C15E0D"/>
    <w:rsid w:val="00C16722"/>
    <w:rsid w:val="00C16F4B"/>
    <w:rsid w:val="00C17D23"/>
    <w:rsid w:val="00C2086C"/>
    <w:rsid w:val="00C20B7C"/>
    <w:rsid w:val="00C2353E"/>
    <w:rsid w:val="00C23C2B"/>
    <w:rsid w:val="00C24D4B"/>
    <w:rsid w:val="00C24E49"/>
    <w:rsid w:val="00C320C2"/>
    <w:rsid w:val="00C32770"/>
    <w:rsid w:val="00C36C2E"/>
    <w:rsid w:val="00C37773"/>
    <w:rsid w:val="00C37B71"/>
    <w:rsid w:val="00C37C47"/>
    <w:rsid w:val="00C41016"/>
    <w:rsid w:val="00C43E3B"/>
    <w:rsid w:val="00C440D1"/>
    <w:rsid w:val="00C442FC"/>
    <w:rsid w:val="00C50D95"/>
    <w:rsid w:val="00C517B8"/>
    <w:rsid w:val="00C52001"/>
    <w:rsid w:val="00C5203F"/>
    <w:rsid w:val="00C52D8F"/>
    <w:rsid w:val="00C52DEE"/>
    <w:rsid w:val="00C56BCA"/>
    <w:rsid w:val="00C5718C"/>
    <w:rsid w:val="00C5780B"/>
    <w:rsid w:val="00C57912"/>
    <w:rsid w:val="00C67521"/>
    <w:rsid w:val="00C70612"/>
    <w:rsid w:val="00C70B67"/>
    <w:rsid w:val="00C716BC"/>
    <w:rsid w:val="00C75244"/>
    <w:rsid w:val="00C7549A"/>
    <w:rsid w:val="00C7630E"/>
    <w:rsid w:val="00C77AB4"/>
    <w:rsid w:val="00C81876"/>
    <w:rsid w:val="00C82008"/>
    <w:rsid w:val="00C8470F"/>
    <w:rsid w:val="00C860D8"/>
    <w:rsid w:val="00C86A41"/>
    <w:rsid w:val="00C9008C"/>
    <w:rsid w:val="00C93832"/>
    <w:rsid w:val="00C93D84"/>
    <w:rsid w:val="00C947A4"/>
    <w:rsid w:val="00C952E6"/>
    <w:rsid w:val="00C95C9A"/>
    <w:rsid w:val="00C9611B"/>
    <w:rsid w:val="00C97B04"/>
    <w:rsid w:val="00CA0177"/>
    <w:rsid w:val="00CB0914"/>
    <w:rsid w:val="00CB184E"/>
    <w:rsid w:val="00CB305F"/>
    <w:rsid w:val="00CB376A"/>
    <w:rsid w:val="00CB39DD"/>
    <w:rsid w:val="00CB5235"/>
    <w:rsid w:val="00CB5E7A"/>
    <w:rsid w:val="00CC017C"/>
    <w:rsid w:val="00CC1979"/>
    <w:rsid w:val="00CC2930"/>
    <w:rsid w:val="00CC3B5B"/>
    <w:rsid w:val="00CC680E"/>
    <w:rsid w:val="00CC6AF0"/>
    <w:rsid w:val="00CC75BD"/>
    <w:rsid w:val="00CC76C7"/>
    <w:rsid w:val="00CD11EC"/>
    <w:rsid w:val="00CD32B2"/>
    <w:rsid w:val="00CD3645"/>
    <w:rsid w:val="00CD3A9A"/>
    <w:rsid w:val="00CD4D60"/>
    <w:rsid w:val="00CD4D9E"/>
    <w:rsid w:val="00CD65D2"/>
    <w:rsid w:val="00CD6E8C"/>
    <w:rsid w:val="00CD7447"/>
    <w:rsid w:val="00CD79F6"/>
    <w:rsid w:val="00CE10C0"/>
    <w:rsid w:val="00CE3E29"/>
    <w:rsid w:val="00CE3FA5"/>
    <w:rsid w:val="00CE485C"/>
    <w:rsid w:val="00CE5461"/>
    <w:rsid w:val="00CF0C9C"/>
    <w:rsid w:val="00CF1CD8"/>
    <w:rsid w:val="00CF227A"/>
    <w:rsid w:val="00CF256C"/>
    <w:rsid w:val="00CF44E3"/>
    <w:rsid w:val="00CF5B90"/>
    <w:rsid w:val="00CF65EF"/>
    <w:rsid w:val="00CF7733"/>
    <w:rsid w:val="00D0004B"/>
    <w:rsid w:val="00D003D6"/>
    <w:rsid w:val="00D10181"/>
    <w:rsid w:val="00D11E73"/>
    <w:rsid w:val="00D14C38"/>
    <w:rsid w:val="00D150EF"/>
    <w:rsid w:val="00D169AF"/>
    <w:rsid w:val="00D170A1"/>
    <w:rsid w:val="00D20BC8"/>
    <w:rsid w:val="00D21B8F"/>
    <w:rsid w:val="00D22E3C"/>
    <w:rsid w:val="00D25992"/>
    <w:rsid w:val="00D26B59"/>
    <w:rsid w:val="00D272EC"/>
    <w:rsid w:val="00D3111A"/>
    <w:rsid w:val="00D37F45"/>
    <w:rsid w:val="00D40BD0"/>
    <w:rsid w:val="00D41BE6"/>
    <w:rsid w:val="00D42E52"/>
    <w:rsid w:val="00D44694"/>
    <w:rsid w:val="00D4485A"/>
    <w:rsid w:val="00D44C40"/>
    <w:rsid w:val="00D44C82"/>
    <w:rsid w:val="00D5761E"/>
    <w:rsid w:val="00D57A9A"/>
    <w:rsid w:val="00D65EDE"/>
    <w:rsid w:val="00D71AF1"/>
    <w:rsid w:val="00D71F08"/>
    <w:rsid w:val="00D72CDB"/>
    <w:rsid w:val="00D7393F"/>
    <w:rsid w:val="00D7685F"/>
    <w:rsid w:val="00D800D5"/>
    <w:rsid w:val="00D85274"/>
    <w:rsid w:val="00D87364"/>
    <w:rsid w:val="00D906D6"/>
    <w:rsid w:val="00D91A7A"/>
    <w:rsid w:val="00D9282E"/>
    <w:rsid w:val="00D92FD0"/>
    <w:rsid w:val="00D9300D"/>
    <w:rsid w:val="00D93D3F"/>
    <w:rsid w:val="00D94C85"/>
    <w:rsid w:val="00DA0CEC"/>
    <w:rsid w:val="00DA1C7D"/>
    <w:rsid w:val="00DA7F53"/>
    <w:rsid w:val="00DB5425"/>
    <w:rsid w:val="00DB5522"/>
    <w:rsid w:val="00DB6C7B"/>
    <w:rsid w:val="00DB771A"/>
    <w:rsid w:val="00DC1AED"/>
    <w:rsid w:val="00DC717D"/>
    <w:rsid w:val="00DC7299"/>
    <w:rsid w:val="00DD0E65"/>
    <w:rsid w:val="00DD1F0B"/>
    <w:rsid w:val="00DD4528"/>
    <w:rsid w:val="00DD4974"/>
    <w:rsid w:val="00DD53CD"/>
    <w:rsid w:val="00DD6C11"/>
    <w:rsid w:val="00DD75F7"/>
    <w:rsid w:val="00DE1EA6"/>
    <w:rsid w:val="00DE225E"/>
    <w:rsid w:val="00DE358C"/>
    <w:rsid w:val="00DE42C9"/>
    <w:rsid w:val="00DE705F"/>
    <w:rsid w:val="00DF1BFA"/>
    <w:rsid w:val="00DF3013"/>
    <w:rsid w:val="00DF50AA"/>
    <w:rsid w:val="00DF55D5"/>
    <w:rsid w:val="00DF5A06"/>
    <w:rsid w:val="00DF7199"/>
    <w:rsid w:val="00DF78DF"/>
    <w:rsid w:val="00E14876"/>
    <w:rsid w:val="00E2231D"/>
    <w:rsid w:val="00E22DE1"/>
    <w:rsid w:val="00E23F62"/>
    <w:rsid w:val="00E24401"/>
    <w:rsid w:val="00E2691D"/>
    <w:rsid w:val="00E33343"/>
    <w:rsid w:val="00E338AD"/>
    <w:rsid w:val="00E3694A"/>
    <w:rsid w:val="00E36D83"/>
    <w:rsid w:val="00E4760D"/>
    <w:rsid w:val="00E4762D"/>
    <w:rsid w:val="00E515D5"/>
    <w:rsid w:val="00E5562B"/>
    <w:rsid w:val="00E55E61"/>
    <w:rsid w:val="00E57D84"/>
    <w:rsid w:val="00E65036"/>
    <w:rsid w:val="00E65431"/>
    <w:rsid w:val="00E65D3E"/>
    <w:rsid w:val="00E65FAB"/>
    <w:rsid w:val="00E72587"/>
    <w:rsid w:val="00E74994"/>
    <w:rsid w:val="00E74D3F"/>
    <w:rsid w:val="00E774FC"/>
    <w:rsid w:val="00E81020"/>
    <w:rsid w:val="00E810B5"/>
    <w:rsid w:val="00E816B4"/>
    <w:rsid w:val="00E8232D"/>
    <w:rsid w:val="00E8367A"/>
    <w:rsid w:val="00E83EDC"/>
    <w:rsid w:val="00E845B8"/>
    <w:rsid w:val="00E87FD4"/>
    <w:rsid w:val="00E917AE"/>
    <w:rsid w:val="00E92606"/>
    <w:rsid w:val="00E94F91"/>
    <w:rsid w:val="00E9694F"/>
    <w:rsid w:val="00E97CCB"/>
    <w:rsid w:val="00EA0C76"/>
    <w:rsid w:val="00EA21A6"/>
    <w:rsid w:val="00EA3562"/>
    <w:rsid w:val="00EA5350"/>
    <w:rsid w:val="00EA74F3"/>
    <w:rsid w:val="00EB192C"/>
    <w:rsid w:val="00EB236B"/>
    <w:rsid w:val="00EB2546"/>
    <w:rsid w:val="00EB4CAF"/>
    <w:rsid w:val="00EB4DDC"/>
    <w:rsid w:val="00EB5797"/>
    <w:rsid w:val="00EB6BC1"/>
    <w:rsid w:val="00EC1434"/>
    <w:rsid w:val="00EC3324"/>
    <w:rsid w:val="00EC37EF"/>
    <w:rsid w:val="00EC3DFB"/>
    <w:rsid w:val="00EC5936"/>
    <w:rsid w:val="00EC5E26"/>
    <w:rsid w:val="00ED0433"/>
    <w:rsid w:val="00ED07D3"/>
    <w:rsid w:val="00ED2A52"/>
    <w:rsid w:val="00ED2E88"/>
    <w:rsid w:val="00ED3084"/>
    <w:rsid w:val="00ED3B99"/>
    <w:rsid w:val="00ED510C"/>
    <w:rsid w:val="00ED6E08"/>
    <w:rsid w:val="00ED7FE9"/>
    <w:rsid w:val="00EE433A"/>
    <w:rsid w:val="00EE6A54"/>
    <w:rsid w:val="00EF1272"/>
    <w:rsid w:val="00EF1E64"/>
    <w:rsid w:val="00EF3B07"/>
    <w:rsid w:val="00F00674"/>
    <w:rsid w:val="00F0116E"/>
    <w:rsid w:val="00F0327B"/>
    <w:rsid w:val="00F03C3A"/>
    <w:rsid w:val="00F0652E"/>
    <w:rsid w:val="00F14282"/>
    <w:rsid w:val="00F1496A"/>
    <w:rsid w:val="00F16201"/>
    <w:rsid w:val="00F1787F"/>
    <w:rsid w:val="00F179A6"/>
    <w:rsid w:val="00F252C0"/>
    <w:rsid w:val="00F2694A"/>
    <w:rsid w:val="00F26F78"/>
    <w:rsid w:val="00F2759D"/>
    <w:rsid w:val="00F304C4"/>
    <w:rsid w:val="00F3280C"/>
    <w:rsid w:val="00F345D7"/>
    <w:rsid w:val="00F419FC"/>
    <w:rsid w:val="00F426B4"/>
    <w:rsid w:val="00F42A68"/>
    <w:rsid w:val="00F43ACA"/>
    <w:rsid w:val="00F45486"/>
    <w:rsid w:val="00F47D03"/>
    <w:rsid w:val="00F47E45"/>
    <w:rsid w:val="00F50A56"/>
    <w:rsid w:val="00F51F7A"/>
    <w:rsid w:val="00F52749"/>
    <w:rsid w:val="00F52B5F"/>
    <w:rsid w:val="00F534E0"/>
    <w:rsid w:val="00F56CE1"/>
    <w:rsid w:val="00F579E2"/>
    <w:rsid w:val="00F606FE"/>
    <w:rsid w:val="00F60B1F"/>
    <w:rsid w:val="00F61D36"/>
    <w:rsid w:val="00F62BF6"/>
    <w:rsid w:val="00F6379B"/>
    <w:rsid w:val="00F643E2"/>
    <w:rsid w:val="00F64CD8"/>
    <w:rsid w:val="00F65EC4"/>
    <w:rsid w:val="00F6605A"/>
    <w:rsid w:val="00F666C9"/>
    <w:rsid w:val="00F71850"/>
    <w:rsid w:val="00F72BE6"/>
    <w:rsid w:val="00F75497"/>
    <w:rsid w:val="00F75BE1"/>
    <w:rsid w:val="00F80046"/>
    <w:rsid w:val="00F80ADA"/>
    <w:rsid w:val="00F81A42"/>
    <w:rsid w:val="00F845DA"/>
    <w:rsid w:val="00F845E4"/>
    <w:rsid w:val="00F85C4B"/>
    <w:rsid w:val="00F87A55"/>
    <w:rsid w:val="00F92A0E"/>
    <w:rsid w:val="00F92A3D"/>
    <w:rsid w:val="00F93279"/>
    <w:rsid w:val="00F93D62"/>
    <w:rsid w:val="00F94030"/>
    <w:rsid w:val="00F94973"/>
    <w:rsid w:val="00F96233"/>
    <w:rsid w:val="00F96CEA"/>
    <w:rsid w:val="00F97B85"/>
    <w:rsid w:val="00FA1B3C"/>
    <w:rsid w:val="00FA24A8"/>
    <w:rsid w:val="00FA2A4B"/>
    <w:rsid w:val="00FA4B9A"/>
    <w:rsid w:val="00FA7FA5"/>
    <w:rsid w:val="00FB20E6"/>
    <w:rsid w:val="00FB27F3"/>
    <w:rsid w:val="00FB46CA"/>
    <w:rsid w:val="00FB4CFB"/>
    <w:rsid w:val="00FB7728"/>
    <w:rsid w:val="00FB77A4"/>
    <w:rsid w:val="00FC0827"/>
    <w:rsid w:val="00FC6025"/>
    <w:rsid w:val="00FC678F"/>
    <w:rsid w:val="00FD1AB7"/>
    <w:rsid w:val="00FD5494"/>
    <w:rsid w:val="00FD5B46"/>
    <w:rsid w:val="00FE1B71"/>
    <w:rsid w:val="00FE3991"/>
    <w:rsid w:val="00FE745F"/>
    <w:rsid w:val="00FE7924"/>
    <w:rsid w:val="00FF170C"/>
    <w:rsid w:val="00FF4156"/>
    <w:rsid w:val="00FF625F"/>
    <w:rsid w:val="00FF671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5595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5595A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ergei-romanenko.github.io/scp-notes-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F3BE-9BB9-4109-A731-BA96DB9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50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36</cp:revision>
  <cp:lastPrinted>2018-06-25T00:48:00Z</cp:lastPrinted>
  <dcterms:created xsi:type="dcterms:W3CDTF">2018-06-08T02:06:00Z</dcterms:created>
  <dcterms:modified xsi:type="dcterms:W3CDTF">2018-06-25T00:51:00Z</dcterms:modified>
</cp:coreProperties>
</file>